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854" w:rsidRPr="00BF7626" w:rsidRDefault="00841854" w:rsidP="00C51085">
      <w:pPr>
        <w:outlineLvl w:val="0"/>
        <w:rPr>
          <w:vanish/>
          <w:sz w:val="24"/>
          <w:szCs w:val="24"/>
        </w:rPr>
      </w:pPr>
      <w:bookmarkStart w:id="0" w:name="_GoBack"/>
      <w:bookmarkEnd w:id="0"/>
    </w:p>
    <w:p w:rsidR="00BB3470" w:rsidRPr="00BF7626" w:rsidRDefault="00BB3470">
      <w:pPr>
        <w:rPr>
          <w:sz w:val="24"/>
          <w:szCs w:val="24"/>
        </w:rPr>
      </w:pPr>
    </w:p>
    <w:p w:rsidR="00BF7626" w:rsidRDefault="00BF7626" w:rsidP="00BB3470">
      <w:pPr>
        <w:jc w:val="center"/>
        <w:rPr>
          <w:b/>
          <w:sz w:val="48"/>
          <w:szCs w:val="48"/>
        </w:rPr>
      </w:pPr>
    </w:p>
    <w:p w:rsidR="00BB3470" w:rsidRPr="00846F14" w:rsidRDefault="00846F14" w:rsidP="00BB3470">
      <w:pPr>
        <w:jc w:val="center"/>
        <w:rPr>
          <w:b/>
          <w:sz w:val="48"/>
          <w:szCs w:val="48"/>
        </w:rPr>
      </w:pPr>
      <w:r w:rsidRPr="00846F14">
        <w:rPr>
          <w:b/>
          <w:sz w:val="48"/>
          <w:szCs w:val="48"/>
        </w:rPr>
        <w:t>Capital Outlay Management Plan f</w:t>
      </w:r>
      <w:r w:rsidR="00BB3470" w:rsidRPr="00846F14">
        <w:rPr>
          <w:b/>
          <w:sz w:val="48"/>
          <w:szCs w:val="48"/>
        </w:rPr>
        <w:t>or the Delegation of Capital Outlay Authority</w:t>
      </w:r>
    </w:p>
    <w:p w:rsidR="00BB3470" w:rsidRPr="00846F14" w:rsidRDefault="008E66F5" w:rsidP="00C51085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f</w:t>
      </w:r>
      <w:r w:rsidR="00BB3470" w:rsidRPr="00846F14">
        <w:rPr>
          <w:b/>
          <w:sz w:val="48"/>
          <w:szCs w:val="48"/>
        </w:rPr>
        <w:t>or</w:t>
      </w:r>
    </w:p>
    <w:p w:rsidR="00BB3470" w:rsidRPr="00846F14" w:rsidRDefault="00846F14" w:rsidP="00BB3470">
      <w:pPr>
        <w:jc w:val="center"/>
        <w:rPr>
          <w:b/>
          <w:sz w:val="48"/>
          <w:szCs w:val="48"/>
        </w:rPr>
      </w:pPr>
      <w:r w:rsidRPr="00846F14">
        <w:rPr>
          <w:b/>
          <w:sz w:val="48"/>
          <w:szCs w:val="48"/>
        </w:rPr>
        <w:t xml:space="preserve">[insert full campus </w:t>
      </w:r>
      <w:r w:rsidR="008E66F5">
        <w:rPr>
          <w:b/>
          <w:sz w:val="48"/>
          <w:szCs w:val="48"/>
        </w:rPr>
        <w:t xml:space="preserve">full </w:t>
      </w:r>
      <w:r w:rsidRPr="00846F14">
        <w:rPr>
          <w:b/>
          <w:sz w:val="48"/>
          <w:szCs w:val="48"/>
        </w:rPr>
        <w:t>name]</w:t>
      </w:r>
    </w:p>
    <w:p w:rsidR="00BB3470" w:rsidRDefault="00BB3470" w:rsidP="00BB3470">
      <w:pPr>
        <w:jc w:val="center"/>
        <w:rPr>
          <w:sz w:val="28"/>
          <w:szCs w:val="28"/>
        </w:rPr>
      </w:pPr>
    </w:p>
    <w:p w:rsidR="00846F14" w:rsidRDefault="00846F14" w:rsidP="00BB3470">
      <w:pPr>
        <w:jc w:val="center"/>
        <w:rPr>
          <w:sz w:val="28"/>
          <w:szCs w:val="28"/>
        </w:rPr>
      </w:pPr>
    </w:p>
    <w:p w:rsidR="00846F14" w:rsidRDefault="00846F14" w:rsidP="00BB3470">
      <w:pPr>
        <w:jc w:val="center"/>
        <w:rPr>
          <w:sz w:val="28"/>
          <w:szCs w:val="28"/>
        </w:rPr>
      </w:pPr>
    </w:p>
    <w:p w:rsidR="00846F14" w:rsidRDefault="00846F14" w:rsidP="00BB3470">
      <w:pPr>
        <w:jc w:val="center"/>
        <w:rPr>
          <w:sz w:val="28"/>
          <w:szCs w:val="28"/>
        </w:rPr>
      </w:pPr>
    </w:p>
    <w:p w:rsidR="00846F14" w:rsidRDefault="00846F14" w:rsidP="00BB3470">
      <w:pPr>
        <w:jc w:val="center"/>
        <w:rPr>
          <w:sz w:val="28"/>
          <w:szCs w:val="28"/>
        </w:rPr>
      </w:pPr>
    </w:p>
    <w:p w:rsidR="00323C1A" w:rsidRDefault="00323C1A" w:rsidP="00BB3470">
      <w:pPr>
        <w:jc w:val="center"/>
        <w:rPr>
          <w:sz w:val="28"/>
          <w:szCs w:val="28"/>
        </w:rPr>
      </w:pPr>
    </w:p>
    <w:p w:rsidR="00323C1A" w:rsidRDefault="00323C1A" w:rsidP="00BB3470">
      <w:pPr>
        <w:jc w:val="center"/>
        <w:rPr>
          <w:sz w:val="28"/>
          <w:szCs w:val="28"/>
        </w:rPr>
      </w:pPr>
    </w:p>
    <w:p w:rsidR="00323C1A" w:rsidRDefault="00323C1A" w:rsidP="00BB3470">
      <w:pPr>
        <w:jc w:val="center"/>
        <w:rPr>
          <w:sz w:val="28"/>
          <w:szCs w:val="28"/>
        </w:rPr>
      </w:pPr>
    </w:p>
    <w:p w:rsidR="00323C1A" w:rsidRDefault="00323C1A" w:rsidP="00BB3470">
      <w:pPr>
        <w:jc w:val="center"/>
        <w:rPr>
          <w:sz w:val="28"/>
          <w:szCs w:val="28"/>
        </w:rPr>
      </w:pPr>
    </w:p>
    <w:p w:rsidR="00323C1A" w:rsidRDefault="00323C1A" w:rsidP="00BB3470">
      <w:pPr>
        <w:jc w:val="center"/>
        <w:rPr>
          <w:sz w:val="28"/>
          <w:szCs w:val="28"/>
        </w:rPr>
      </w:pPr>
    </w:p>
    <w:p w:rsidR="00323C1A" w:rsidRDefault="00323C1A" w:rsidP="00BB3470">
      <w:pPr>
        <w:jc w:val="center"/>
        <w:rPr>
          <w:sz w:val="28"/>
          <w:szCs w:val="28"/>
        </w:rPr>
      </w:pPr>
    </w:p>
    <w:p w:rsidR="00323C1A" w:rsidRPr="00BB3470" w:rsidRDefault="00323C1A" w:rsidP="00BB3470">
      <w:pPr>
        <w:jc w:val="center"/>
        <w:rPr>
          <w:sz w:val="28"/>
          <w:szCs w:val="28"/>
        </w:rPr>
      </w:pPr>
    </w:p>
    <w:p w:rsidR="00BB3470" w:rsidRDefault="00BB3470" w:rsidP="00846F14">
      <w:pPr>
        <w:rPr>
          <w:sz w:val="28"/>
          <w:szCs w:val="28"/>
        </w:rPr>
      </w:pPr>
      <w:r w:rsidRPr="00BB3470">
        <w:rPr>
          <w:sz w:val="28"/>
          <w:szCs w:val="28"/>
        </w:rPr>
        <w:t>Date submitt</w:t>
      </w:r>
      <w:r w:rsidR="00323C1A">
        <w:rPr>
          <w:sz w:val="28"/>
          <w:szCs w:val="28"/>
        </w:rPr>
        <w:t>ed to CPDC</w:t>
      </w:r>
      <w:r w:rsidRPr="00BB3470">
        <w:rPr>
          <w:sz w:val="28"/>
          <w:szCs w:val="28"/>
        </w:rPr>
        <w:t>:</w:t>
      </w:r>
      <w:r w:rsidR="00846F14">
        <w:rPr>
          <w:sz w:val="28"/>
          <w:szCs w:val="28"/>
        </w:rPr>
        <w:t xml:space="preserve">  </w:t>
      </w:r>
      <w:r w:rsidR="00323C1A">
        <w:rPr>
          <w:sz w:val="28"/>
          <w:szCs w:val="28"/>
        </w:rPr>
        <w:t>{Month Day, Year}</w:t>
      </w:r>
    </w:p>
    <w:p w:rsidR="00323C1A" w:rsidRDefault="00323C1A" w:rsidP="00846F14">
      <w:pPr>
        <w:rPr>
          <w:sz w:val="28"/>
          <w:szCs w:val="28"/>
        </w:rPr>
      </w:pPr>
    </w:p>
    <w:p w:rsidR="006A788E" w:rsidRPr="00846F14" w:rsidRDefault="006A788E" w:rsidP="00C51085">
      <w:pPr>
        <w:jc w:val="center"/>
        <w:outlineLvl w:val="0"/>
        <w:rPr>
          <w:b/>
          <w:sz w:val="24"/>
          <w:szCs w:val="24"/>
        </w:rPr>
      </w:pPr>
      <w:r>
        <w:rPr>
          <w:sz w:val="28"/>
          <w:szCs w:val="28"/>
        </w:rPr>
        <w:br w:type="page"/>
      </w:r>
      <w:r w:rsidRPr="00846F14">
        <w:rPr>
          <w:b/>
          <w:sz w:val="24"/>
          <w:szCs w:val="24"/>
        </w:rPr>
        <w:lastRenderedPageBreak/>
        <w:t>Table of Contents</w:t>
      </w:r>
      <w:r w:rsidR="002639B4">
        <w:rPr>
          <w:b/>
          <w:sz w:val="24"/>
          <w:szCs w:val="24"/>
        </w:rPr>
        <w:t>*</w:t>
      </w:r>
    </w:p>
    <w:p w:rsidR="006A788E" w:rsidRPr="00846F14" w:rsidRDefault="006A788E" w:rsidP="006A788E">
      <w:pPr>
        <w:rPr>
          <w:sz w:val="24"/>
          <w:szCs w:val="24"/>
        </w:rPr>
      </w:pPr>
    </w:p>
    <w:p w:rsidR="006A788E" w:rsidRDefault="006A788E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 w:rsidRPr="00846F14">
        <w:rPr>
          <w:sz w:val="24"/>
          <w:szCs w:val="24"/>
        </w:rPr>
        <w:t>Cover page</w:t>
      </w:r>
      <w:r w:rsidR="00846F14">
        <w:rPr>
          <w:sz w:val="24"/>
          <w:szCs w:val="24"/>
        </w:rPr>
        <w:tab/>
      </w:r>
      <w:r w:rsidR="00AE6136">
        <w:rPr>
          <w:sz w:val="24"/>
          <w:szCs w:val="24"/>
        </w:rPr>
        <w:t>N/A</w:t>
      </w:r>
    </w:p>
    <w:p w:rsidR="00AE6136" w:rsidRPr="00846F14" w:rsidRDefault="0063390B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Table of Contents</w:t>
      </w:r>
      <w:r>
        <w:rPr>
          <w:sz w:val="24"/>
          <w:szCs w:val="24"/>
        </w:rPr>
        <w:tab/>
      </w:r>
      <w:r w:rsidR="00AE6136">
        <w:rPr>
          <w:sz w:val="24"/>
          <w:szCs w:val="24"/>
        </w:rPr>
        <w:t>i</w:t>
      </w:r>
    </w:p>
    <w:p w:rsidR="006A788E" w:rsidRPr="00846F14" w:rsidRDefault="006A788E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 w:rsidRPr="00846F14">
        <w:rPr>
          <w:sz w:val="24"/>
          <w:szCs w:val="24"/>
        </w:rPr>
        <w:t>Introduction</w:t>
      </w:r>
      <w:r w:rsidR="00846F14">
        <w:rPr>
          <w:sz w:val="24"/>
          <w:szCs w:val="24"/>
        </w:rPr>
        <w:tab/>
      </w:r>
      <w:r w:rsidR="00AE6136">
        <w:rPr>
          <w:sz w:val="24"/>
          <w:szCs w:val="24"/>
        </w:rPr>
        <w:t>1</w:t>
      </w:r>
    </w:p>
    <w:p w:rsidR="006A788E" w:rsidRPr="00846F14" w:rsidRDefault="006A788E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 w:rsidRPr="00846F14">
        <w:rPr>
          <w:sz w:val="24"/>
          <w:szCs w:val="24"/>
        </w:rPr>
        <w:t>Statement of Compliance</w:t>
      </w:r>
      <w:r w:rsidR="00846F14">
        <w:rPr>
          <w:sz w:val="24"/>
          <w:szCs w:val="24"/>
        </w:rPr>
        <w:tab/>
      </w:r>
      <w:r w:rsidR="00AE6136">
        <w:rPr>
          <w:sz w:val="24"/>
          <w:szCs w:val="24"/>
        </w:rPr>
        <w:t>2</w:t>
      </w:r>
    </w:p>
    <w:p w:rsidR="006A788E" w:rsidRPr="00846F14" w:rsidRDefault="00603F22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Organizational Chart for the Administration of Capital Projects</w:t>
      </w:r>
      <w:r w:rsidR="00846F14">
        <w:rPr>
          <w:sz w:val="24"/>
          <w:szCs w:val="24"/>
        </w:rPr>
        <w:tab/>
      </w:r>
      <w:r w:rsidR="00AE6136">
        <w:rPr>
          <w:sz w:val="24"/>
          <w:szCs w:val="24"/>
        </w:rPr>
        <w:t>3</w:t>
      </w:r>
    </w:p>
    <w:p w:rsidR="006A788E" w:rsidRDefault="006A788E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 w:rsidRPr="00846F14">
        <w:rPr>
          <w:sz w:val="24"/>
          <w:szCs w:val="24"/>
        </w:rPr>
        <w:t>Levels of Signature Authority</w:t>
      </w:r>
      <w:r w:rsidR="00084B6A">
        <w:rPr>
          <w:sz w:val="24"/>
          <w:szCs w:val="24"/>
        </w:rPr>
        <w:t xml:space="preserve"> for Project Participants</w:t>
      </w:r>
      <w:r w:rsidR="00846F14">
        <w:rPr>
          <w:sz w:val="24"/>
          <w:szCs w:val="24"/>
        </w:rPr>
        <w:tab/>
      </w:r>
      <w:r w:rsidR="00AE6136">
        <w:rPr>
          <w:sz w:val="24"/>
          <w:szCs w:val="24"/>
        </w:rPr>
        <w:t>4</w:t>
      </w:r>
    </w:p>
    <w:p w:rsidR="00691FD6" w:rsidRPr="00846F14" w:rsidRDefault="00691FD6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Project Management for Auxiliary Projects</w:t>
      </w:r>
      <w:r>
        <w:rPr>
          <w:sz w:val="24"/>
          <w:szCs w:val="24"/>
        </w:rPr>
        <w:tab/>
        <w:t>5</w:t>
      </w:r>
    </w:p>
    <w:p w:rsidR="006A788E" w:rsidRDefault="006A788E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 w:rsidRPr="00846F14">
        <w:rPr>
          <w:sz w:val="24"/>
          <w:szCs w:val="24"/>
        </w:rPr>
        <w:t>R</w:t>
      </w:r>
      <w:r w:rsidR="00084B6A">
        <w:rPr>
          <w:sz w:val="24"/>
          <w:szCs w:val="24"/>
        </w:rPr>
        <w:t>é</w:t>
      </w:r>
      <w:r w:rsidRPr="00846F14">
        <w:rPr>
          <w:sz w:val="24"/>
          <w:szCs w:val="24"/>
        </w:rPr>
        <w:t>sum</w:t>
      </w:r>
      <w:r w:rsidR="00084B6A">
        <w:rPr>
          <w:sz w:val="24"/>
          <w:szCs w:val="24"/>
        </w:rPr>
        <w:t>é</w:t>
      </w:r>
      <w:r w:rsidRPr="00846F14">
        <w:rPr>
          <w:sz w:val="24"/>
          <w:szCs w:val="24"/>
        </w:rPr>
        <w:t>s</w:t>
      </w:r>
      <w:r w:rsidR="00084B6A">
        <w:rPr>
          <w:sz w:val="24"/>
          <w:szCs w:val="24"/>
        </w:rPr>
        <w:t xml:space="preserve"> of Individuals Responsible for Capital Projects</w:t>
      </w:r>
      <w:r w:rsidR="00846F14">
        <w:rPr>
          <w:sz w:val="24"/>
          <w:szCs w:val="24"/>
        </w:rPr>
        <w:tab/>
      </w:r>
      <w:r w:rsidR="00691FD6">
        <w:rPr>
          <w:sz w:val="24"/>
          <w:szCs w:val="24"/>
        </w:rPr>
        <w:t>6</w:t>
      </w:r>
    </w:p>
    <w:p w:rsidR="00084B6A" w:rsidRPr="00846F14" w:rsidRDefault="00084B6A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port of </w:t>
      </w:r>
      <w:r w:rsidR="00000A36">
        <w:rPr>
          <w:sz w:val="24"/>
          <w:szCs w:val="24"/>
        </w:rPr>
        <w:t>Staff Training Compl</w:t>
      </w:r>
      <w:r>
        <w:rPr>
          <w:sz w:val="24"/>
          <w:szCs w:val="24"/>
        </w:rPr>
        <w:t>e</w:t>
      </w:r>
      <w:r w:rsidR="00000A36">
        <w:rPr>
          <w:sz w:val="24"/>
          <w:szCs w:val="24"/>
        </w:rPr>
        <w:t>ted</w:t>
      </w:r>
      <w:r>
        <w:rPr>
          <w:sz w:val="24"/>
          <w:szCs w:val="24"/>
        </w:rPr>
        <w:tab/>
      </w:r>
      <w:r w:rsidR="00691FD6">
        <w:rPr>
          <w:sz w:val="24"/>
          <w:szCs w:val="24"/>
        </w:rPr>
        <w:t>7</w:t>
      </w:r>
    </w:p>
    <w:p w:rsidR="006A788E" w:rsidRDefault="006A788E" w:rsidP="00846F14">
      <w:pPr>
        <w:tabs>
          <w:tab w:val="right" w:leader="dot" w:pos="9360"/>
        </w:tabs>
        <w:spacing w:after="200" w:line="360" w:lineRule="auto"/>
        <w:rPr>
          <w:sz w:val="24"/>
          <w:szCs w:val="24"/>
        </w:rPr>
      </w:pPr>
      <w:r w:rsidRPr="00846F14">
        <w:rPr>
          <w:sz w:val="24"/>
          <w:szCs w:val="24"/>
        </w:rPr>
        <w:t>Summar</w:t>
      </w:r>
      <w:r w:rsidR="00000A36">
        <w:rPr>
          <w:sz w:val="24"/>
          <w:szCs w:val="24"/>
        </w:rPr>
        <w:t xml:space="preserve">y of </w:t>
      </w:r>
      <w:r w:rsidR="00000A36" w:rsidRPr="00846F14">
        <w:rPr>
          <w:sz w:val="24"/>
          <w:szCs w:val="24"/>
        </w:rPr>
        <w:t>Project</w:t>
      </w:r>
      <w:r w:rsidR="00000A36">
        <w:rPr>
          <w:sz w:val="24"/>
          <w:szCs w:val="24"/>
        </w:rPr>
        <w:t>s</w:t>
      </w:r>
      <w:r w:rsidR="00846F14">
        <w:rPr>
          <w:sz w:val="24"/>
          <w:szCs w:val="24"/>
        </w:rPr>
        <w:tab/>
      </w:r>
      <w:r w:rsidR="00691FD6">
        <w:rPr>
          <w:sz w:val="24"/>
          <w:szCs w:val="24"/>
        </w:rPr>
        <w:t>8</w:t>
      </w:r>
    </w:p>
    <w:p w:rsidR="002639B4" w:rsidRPr="002639B4" w:rsidRDefault="002639B4" w:rsidP="00846F14">
      <w:pPr>
        <w:tabs>
          <w:tab w:val="right" w:leader="dot" w:pos="9360"/>
        </w:tabs>
        <w:spacing w:after="200" w:line="360" w:lineRule="auto"/>
        <w:rPr>
          <w:i/>
          <w:sz w:val="22"/>
          <w:szCs w:val="22"/>
        </w:rPr>
      </w:pPr>
      <w:r w:rsidRPr="002639B4">
        <w:rPr>
          <w:i/>
          <w:sz w:val="22"/>
          <w:szCs w:val="22"/>
        </w:rPr>
        <w:t>*As campus inserts pages, pagination above will change. Remember to update pagination.</w:t>
      </w:r>
    </w:p>
    <w:p w:rsidR="00E77307" w:rsidRDefault="00E77307" w:rsidP="00E77307"/>
    <w:p w:rsidR="00E77307" w:rsidRDefault="00E77307" w:rsidP="00E77307">
      <w:pPr>
        <w:jc w:val="both"/>
        <w:sectPr w:rsidR="00E77307" w:rsidSect="00E77307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3E1ECA" w:rsidRPr="00846F14" w:rsidRDefault="00BB3470" w:rsidP="00C51085">
      <w:pPr>
        <w:jc w:val="center"/>
        <w:outlineLvl w:val="0"/>
        <w:rPr>
          <w:b/>
          <w:sz w:val="24"/>
          <w:szCs w:val="24"/>
        </w:rPr>
      </w:pPr>
      <w:r w:rsidRPr="00846F14">
        <w:rPr>
          <w:b/>
          <w:sz w:val="24"/>
          <w:szCs w:val="24"/>
        </w:rPr>
        <w:t>Introduction</w:t>
      </w:r>
    </w:p>
    <w:p w:rsidR="00846F14" w:rsidRDefault="00846F14">
      <w:pPr>
        <w:rPr>
          <w:sz w:val="24"/>
          <w:szCs w:val="24"/>
        </w:rPr>
      </w:pPr>
    </w:p>
    <w:p w:rsidR="00BB3470" w:rsidRPr="006101D8" w:rsidRDefault="00BB3470" w:rsidP="00846F14">
      <w:pPr>
        <w:spacing w:after="200" w:line="360" w:lineRule="auto"/>
      </w:pPr>
      <w:r w:rsidRPr="006101D8">
        <w:t>Campus Name:</w:t>
      </w:r>
    </w:p>
    <w:p w:rsidR="00846F14" w:rsidRPr="006101D8" w:rsidRDefault="00BB3470" w:rsidP="00846F14">
      <w:r w:rsidRPr="006101D8">
        <w:t xml:space="preserve">Manager Responsible for this update:  </w:t>
      </w:r>
    </w:p>
    <w:p w:rsidR="00846F14" w:rsidRPr="006101D8" w:rsidRDefault="00846F14" w:rsidP="00846F14">
      <w:pPr>
        <w:jc w:val="center"/>
      </w:pPr>
      <w:r w:rsidRPr="006101D8">
        <w:t>(name, position or title</w:t>
      </w:r>
      <w:r w:rsidR="00630251" w:rsidRPr="006101D8">
        <w:t>)</w:t>
      </w:r>
    </w:p>
    <w:p w:rsidR="006A788E" w:rsidRPr="006101D8" w:rsidRDefault="00BB3470" w:rsidP="00846F14">
      <w:pPr>
        <w:spacing w:after="200" w:line="360" w:lineRule="auto"/>
        <w:jc w:val="center"/>
      </w:pPr>
      <w:r w:rsidRPr="006101D8">
        <w:t>(</w:t>
      </w:r>
      <w:r w:rsidR="00846F14" w:rsidRPr="006101D8">
        <w:t>d</w:t>
      </w:r>
      <w:r w:rsidRPr="006101D8">
        <w:t>epartment, phone/email)</w:t>
      </w:r>
    </w:p>
    <w:p w:rsidR="00846F14" w:rsidRPr="006101D8" w:rsidRDefault="00BB3470" w:rsidP="00846F14">
      <w:r w:rsidRPr="006101D8">
        <w:t>Manager’s administrative assistant</w:t>
      </w:r>
      <w:r w:rsidR="00846F14" w:rsidRPr="006101D8">
        <w:t xml:space="preserve">:  </w:t>
      </w:r>
    </w:p>
    <w:p w:rsidR="00846F14" w:rsidRPr="006101D8" w:rsidRDefault="00846F14" w:rsidP="00846F14">
      <w:pPr>
        <w:jc w:val="center"/>
      </w:pPr>
      <w:r w:rsidRPr="006101D8">
        <w:t>(name, position or title</w:t>
      </w:r>
      <w:r w:rsidR="00630251" w:rsidRPr="006101D8">
        <w:t>)</w:t>
      </w:r>
    </w:p>
    <w:p w:rsidR="00846F14" w:rsidRPr="006101D8" w:rsidRDefault="00846F14" w:rsidP="00846F14">
      <w:pPr>
        <w:spacing w:after="200" w:line="360" w:lineRule="auto"/>
        <w:jc w:val="center"/>
      </w:pPr>
      <w:r w:rsidRPr="006101D8">
        <w:t>(department, phone/email)</w:t>
      </w:r>
    </w:p>
    <w:p w:rsidR="006A788E" w:rsidRPr="006101D8" w:rsidRDefault="006A788E" w:rsidP="00846F14">
      <w:pPr>
        <w:spacing w:after="200" w:line="360" w:lineRule="auto"/>
      </w:pPr>
      <w:r w:rsidRPr="006101D8">
        <w:t xml:space="preserve">Date </w:t>
      </w:r>
      <w:r w:rsidR="00323C1A" w:rsidRPr="006101D8">
        <w:t xml:space="preserve">of </w:t>
      </w:r>
      <w:r w:rsidRPr="006101D8">
        <w:t>C</w:t>
      </w:r>
      <w:r w:rsidR="00846F14" w:rsidRPr="006101D8">
        <w:t>ampus’s c</w:t>
      </w:r>
      <w:r w:rsidRPr="006101D8">
        <w:t xml:space="preserve">urrent management </w:t>
      </w:r>
      <w:r w:rsidR="00323C1A" w:rsidRPr="006101D8">
        <w:t>delegation agreement</w:t>
      </w:r>
      <w:r w:rsidRPr="006101D8">
        <w:t xml:space="preserve">: </w:t>
      </w:r>
    </w:p>
    <w:p w:rsidR="006A788E" w:rsidRPr="006101D8" w:rsidRDefault="00323C1A" w:rsidP="00323C1A">
      <w:pPr>
        <w:spacing w:after="200"/>
      </w:pPr>
      <w:r w:rsidRPr="006101D8">
        <w:t>In the table below, p</w:t>
      </w:r>
      <w:r w:rsidR="00A62C8B" w:rsidRPr="006101D8">
        <w:t xml:space="preserve">rovide </w:t>
      </w:r>
      <w:r w:rsidR="005257DC" w:rsidRPr="006101D8">
        <w:t xml:space="preserve">a list and summary of changes of </w:t>
      </w:r>
      <w:r w:rsidR="00BF61D5" w:rsidRPr="006101D8">
        <w:t xml:space="preserve">all </w:t>
      </w:r>
      <w:r w:rsidR="006A788E" w:rsidRPr="006101D8">
        <w:t xml:space="preserve">capital outlay management </w:t>
      </w:r>
      <w:r w:rsidR="00846F14" w:rsidRPr="006101D8">
        <w:t>p</w:t>
      </w:r>
      <w:r w:rsidR="006A788E" w:rsidRPr="006101D8">
        <w:t>lans</w:t>
      </w:r>
      <w:r w:rsidRPr="006101D8">
        <w:t xml:space="preserve"> </w:t>
      </w:r>
      <w:r w:rsidR="00BF61D5" w:rsidRPr="006101D8">
        <w:t xml:space="preserve">submitted </w:t>
      </w:r>
      <w:r w:rsidRPr="006101D8">
        <w:t>subsequent to issuance of above</w:t>
      </w:r>
      <w:r w:rsidR="00BF61D5" w:rsidRPr="006101D8">
        <w:t xml:space="preserve"> management</w:t>
      </w:r>
      <w:r w:rsidRPr="006101D8">
        <w:t xml:space="preserve"> delegation agreement.</w:t>
      </w:r>
    </w:p>
    <w:tbl>
      <w:tblPr>
        <w:tblStyle w:val="TableGrid"/>
        <w:tblW w:w="9358" w:type="dxa"/>
        <w:tblInd w:w="200" w:type="dxa"/>
        <w:tblLayout w:type="fixed"/>
        <w:tblLook w:val="04A0" w:firstRow="1" w:lastRow="0" w:firstColumn="1" w:lastColumn="0" w:noHBand="0" w:noVBand="1"/>
      </w:tblPr>
      <w:tblGrid>
        <w:gridCol w:w="1818"/>
        <w:gridCol w:w="7540"/>
      </w:tblGrid>
      <w:tr w:rsidR="00323C1A" w:rsidRPr="006101D8" w:rsidTr="00BF61D5">
        <w:tc>
          <w:tcPr>
            <w:tcW w:w="1818" w:type="dxa"/>
            <w:vAlign w:val="center"/>
          </w:tcPr>
          <w:p w:rsidR="00323C1A" w:rsidRPr="006101D8" w:rsidRDefault="00323C1A" w:rsidP="00BF61D5">
            <w:pPr>
              <w:jc w:val="center"/>
              <w:rPr>
                <w:b/>
              </w:rPr>
            </w:pPr>
            <w:r w:rsidRPr="006101D8">
              <w:rPr>
                <w:b/>
              </w:rPr>
              <w:t>Revision Date</w:t>
            </w:r>
          </w:p>
          <w:p w:rsidR="00BF61D5" w:rsidRPr="006101D8" w:rsidRDefault="00BF61D5" w:rsidP="00BF61D5">
            <w:pPr>
              <w:jc w:val="center"/>
              <w:rPr>
                <w:b/>
              </w:rPr>
            </w:pPr>
            <w:r w:rsidRPr="006101D8">
              <w:rPr>
                <w:b/>
              </w:rPr>
              <w:t>MM/DD/YYYY</w:t>
            </w:r>
          </w:p>
        </w:tc>
        <w:tc>
          <w:tcPr>
            <w:tcW w:w="7540" w:type="dxa"/>
            <w:vAlign w:val="center"/>
          </w:tcPr>
          <w:p w:rsidR="00323C1A" w:rsidRPr="006101D8" w:rsidRDefault="00323C1A" w:rsidP="00BF61D5">
            <w:pPr>
              <w:jc w:val="center"/>
              <w:rPr>
                <w:b/>
              </w:rPr>
            </w:pPr>
            <w:r w:rsidRPr="006101D8">
              <w:rPr>
                <w:b/>
              </w:rPr>
              <w:t xml:space="preserve">Summarize the change(s) made in </w:t>
            </w:r>
            <w:r w:rsidR="00BF61D5" w:rsidRPr="006101D8">
              <w:rPr>
                <w:b/>
              </w:rPr>
              <w:t>each</w:t>
            </w:r>
            <w:r w:rsidRPr="006101D8">
              <w:rPr>
                <w:b/>
              </w:rPr>
              <w:t xml:space="preserve"> revision:</w:t>
            </w:r>
          </w:p>
        </w:tc>
      </w:tr>
      <w:tr w:rsidR="00323C1A" w:rsidRPr="006101D8" w:rsidTr="00BF61D5">
        <w:trPr>
          <w:trHeight w:val="720"/>
        </w:trPr>
        <w:tc>
          <w:tcPr>
            <w:tcW w:w="1818" w:type="dxa"/>
            <w:vAlign w:val="center"/>
          </w:tcPr>
          <w:p w:rsidR="00323C1A" w:rsidRPr="006101D8" w:rsidRDefault="00BF61D5" w:rsidP="00BF61D5">
            <w:r w:rsidRPr="006101D8">
              <w:t>Date for t</w:t>
            </w:r>
            <w:r w:rsidR="000260CA" w:rsidRPr="006101D8">
              <w:t>his revision</w:t>
            </w:r>
          </w:p>
        </w:tc>
        <w:tc>
          <w:tcPr>
            <w:tcW w:w="7540" w:type="dxa"/>
            <w:vAlign w:val="center"/>
          </w:tcPr>
          <w:p w:rsidR="00323C1A" w:rsidRPr="006101D8" w:rsidRDefault="00BF61D5" w:rsidP="00BF61D5">
            <w:r w:rsidRPr="006101D8">
              <w:t>This revision…</w:t>
            </w:r>
          </w:p>
        </w:tc>
      </w:tr>
      <w:tr w:rsidR="00323C1A" w:rsidRPr="006101D8" w:rsidTr="00BF61D5">
        <w:trPr>
          <w:trHeight w:val="720"/>
        </w:trPr>
        <w:tc>
          <w:tcPr>
            <w:tcW w:w="1818" w:type="dxa"/>
            <w:vAlign w:val="center"/>
          </w:tcPr>
          <w:p w:rsidR="00323C1A" w:rsidRPr="006101D8" w:rsidRDefault="00323C1A" w:rsidP="00BF61D5"/>
        </w:tc>
        <w:tc>
          <w:tcPr>
            <w:tcW w:w="7540" w:type="dxa"/>
            <w:vAlign w:val="center"/>
          </w:tcPr>
          <w:p w:rsidR="00323C1A" w:rsidRPr="006101D8" w:rsidRDefault="00323C1A" w:rsidP="00BF61D5"/>
        </w:tc>
      </w:tr>
      <w:tr w:rsidR="00323C1A" w:rsidRPr="006101D8" w:rsidTr="00BF61D5">
        <w:trPr>
          <w:trHeight w:val="720"/>
        </w:trPr>
        <w:tc>
          <w:tcPr>
            <w:tcW w:w="1818" w:type="dxa"/>
            <w:vAlign w:val="center"/>
          </w:tcPr>
          <w:p w:rsidR="00323C1A" w:rsidRPr="006101D8" w:rsidRDefault="00323C1A" w:rsidP="00BF61D5"/>
        </w:tc>
        <w:tc>
          <w:tcPr>
            <w:tcW w:w="7540" w:type="dxa"/>
            <w:vAlign w:val="center"/>
          </w:tcPr>
          <w:p w:rsidR="00323C1A" w:rsidRPr="006101D8" w:rsidRDefault="00323C1A" w:rsidP="00BF61D5"/>
        </w:tc>
      </w:tr>
      <w:tr w:rsidR="00323C1A" w:rsidRPr="006101D8" w:rsidTr="00BF61D5">
        <w:trPr>
          <w:trHeight w:val="720"/>
        </w:trPr>
        <w:tc>
          <w:tcPr>
            <w:tcW w:w="1818" w:type="dxa"/>
            <w:vAlign w:val="center"/>
          </w:tcPr>
          <w:p w:rsidR="00323C1A" w:rsidRPr="006101D8" w:rsidRDefault="00323C1A" w:rsidP="00BF61D5"/>
        </w:tc>
        <w:tc>
          <w:tcPr>
            <w:tcW w:w="7540" w:type="dxa"/>
            <w:vAlign w:val="center"/>
          </w:tcPr>
          <w:p w:rsidR="00323C1A" w:rsidRPr="006101D8" w:rsidRDefault="00323C1A" w:rsidP="00BF61D5"/>
        </w:tc>
      </w:tr>
      <w:tr w:rsidR="00323C1A" w:rsidRPr="006101D8" w:rsidTr="00BF61D5">
        <w:trPr>
          <w:trHeight w:val="720"/>
        </w:trPr>
        <w:tc>
          <w:tcPr>
            <w:tcW w:w="1818" w:type="dxa"/>
            <w:vAlign w:val="center"/>
          </w:tcPr>
          <w:p w:rsidR="00323C1A" w:rsidRPr="006101D8" w:rsidRDefault="00323C1A" w:rsidP="00BF61D5"/>
        </w:tc>
        <w:tc>
          <w:tcPr>
            <w:tcW w:w="7540" w:type="dxa"/>
            <w:vAlign w:val="center"/>
          </w:tcPr>
          <w:p w:rsidR="00323C1A" w:rsidRPr="006101D8" w:rsidRDefault="00323C1A" w:rsidP="00BF61D5"/>
        </w:tc>
      </w:tr>
    </w:tbl>
    <w:p w:rsidR="00BF61D5" w:rsidRDefault="00BF61D5" w:rsidP="00C51085">
      <w:pPr>
        <w:jc w:val="center"/>
        <w:outlineLvl w:val="0"/>
        <w:rPr>
          <w:sz w:val="24"/>
          <w:szCs w:val="24"/>
        </w:rPr>
      </w:pPr>
    </w:p>
    <w:p w:rsidR="006A788E" w:rsidRPr="003F3990" w:rsidRDefault="006A788E" w:rsidP="00C51085">
      <w:pPr>
        <w:jc w:val="center"/>
        <w:outlineLvl w:val="0"/>
        <w:rPr>
          <w:b/>
          <w:sz w:val="24"/>
          <w:szCs w:val="24"/>
        </w:rPr>
      </w:pPr>
      <w:r>
        <w:br w:type="page"/>
      </w:r>
      <w:r w:rsidRPr="003F3990">
        <w:rPr>
          <w:b/>
          <w:sz w:val="24"/>
          <w:szCs w:val="24"/>
        </w:rPr>
        <w:t>Statement of Compliance</w:t>
      </w:r>
    </w:p>
    <w:p w:rsidR="00AD2532" w:rsidRPr="00846F14" w:rsidRDefault="00AD2532" w:rsidP="003F3990">
      <w:pPr>
        <w:jc w:val="center"/>
        <w:rPr>
          <w:sz w:val="24"/>
          <w:szCs w:val="24"/>
        </w:rPr>
      </w:pPr>
    </w:p>
    <w:p w:rsidR="00AD2532" w:rsidRPr="00846F14" w:rsidRDefault="00AD2532" w:rsidP="006A788E">
      <w:pPr>
        <w:rPr>
          <w:sz w:val="24"/>
          <w:szCs w:val="24"/>
        </w:rPr>
      </w:pPr>
    </w:p>
    <w:p w:rsidR="00836C47" w:rsidRDefault="00AD2532" w:rsidP="006A788E">
      <w:pPr>
        <w:rPr>
          <w:sz w:val="24"/>
          <w:szCs w:val="24"/>
        </w:rPr>
      </w:pPr>
      <w:r w:rsidRPr="00846F14">
        <w:rPr>
          <w:sz w:val="24"/>
          <w:szCs w:val="24"/>
        </w:rPr>
        <w:t xml:space="preserve">In signing below, campus president </w:t>
      </w:r>
      <w:r w:rsidR="00987A12">
        <w:rPr>
          <w:sz w:val="24"/>
          <w:szCs w:val="24"/>
        </w:rPr>
        <w:t>[</w:t>
      </w:r>
      <w:r w:rsidRPr="00846F14">
        <w:rPr>
          <w:sz w:val="24"/>
          <w:szCs w:val="24"/>
        </w:rPr>
        <w:t>or vice president</w:t>
      </w:r>
      <w:r w:rsidR="00987A12">
        <w:rPr>
          <w:sz w:val="24"/>
          <w:szCs w:val="24"/>
        </w:rPr>
        <w:t>]</w:t>
      </w:r>
      <w:r w:rsidRPr="00846F14">
        <w:rPr>
          <w:sz w:val="24"/>
          <w:szCs w:val="24"/>
        </w:rPr>
        <w:t xml:space="preserve"> certifies that</w:t>
      </w:r>
      <w:r w:rsidR="00797A41">
        <w:rPr>
          <w:sz w:val="24"/>
          <w:szCs w:val="24"/>
        </w:rPr>
        <w:t xml:space="preserve"> he or she</w:t>
      </w:r>
      <w:r w:rsidR="00836C47">
        <w:rPr>
          <w:sz w:val="24"/>
          <w:szCs w:val="24"/>
        </w:rPr>
        <w:t>:</w:t>
      </w:r>
    </w:p>
    <w:p w:rsidR="00836C47" w:rsidRDefault="00836C47" w:rsidP="008E66F5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ied</w:t>
      </w:r>
      <w:r w:rsidR="000611B0">
        <w:rPr>
          <w:sz w:val="24"/>
          <w:szCs w:val="24"/>
        </w:rPr>
        <w:t xml:space="preserve"> </w:t>
      </w:r>
      <w:r>
        <w:rPr>
          <w:sz w:val="24"/>
          <w:szCs w:val="24"/>
        </w:rPr>
        <w:t>project executives</w:t>
      </w:r>
      <w:r w:rsidR="00987A12">
        <w:rPr>
          <w:sz w:val="24"/>
          <w:szCs w:val="24"/>
        </w:rPr>
        <w:t xml:space="preserve"> and subordinate positions</w:t>
      </w:r>
      <w:r w:rsidR="00987A12" w:rsidRPr="00987A12">
        <w:rPr>
          <w:sz w:val="24"/>
          <w:szCs w:val="24"/>
        </w:rPr>
        <w:t xml:space="preserve"> </w:t>
      </w:r>
      <w:r w:rsidR="00987A12">
        <w:rPr>
          <w:sz w:val="24"/>
          <w:szCs w:val="24"/>
        </w:rPr>
        <w:t>directly responsible for the administration of capital projects</w:t>
      </w:r>
      <w:r>
        <w:rPr>
          <w:sz w:val="24"/>
          <w:szCs w:val="24"/>
        </w:rPr>
        <w:t xml:space="preserve">. </w:t>
      </w:r>
    </w:p>
    <w:p w:rsidR="009D456B" w:rsidRDefault="00987A12" w:rsidP="008E66F5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ovided an</w:t>
      </w:r>
      <w:r w:rsidRPr="00987A12">
        <w:rPr>
          <w:sz w:val="24"/>
          <w:szCs w:val="24"/>
        </w:rPr>
        <w:t xml:space="preserve"> </w:t>
      </w:r>
      <w:r>
        <w:rPr>
          <w:sz w:val="24"/>
          <w:szCs w:val="24"/>
        </w:rPr>
        <w:t>organization</w:t>
      </w:r>
      <w:r w:rsidR="00630251">
        <w:rPr>
          <w:sz w:val="24"/>
          <w:szCs w:val="24"/>
        </w:rPr>
        <w:t>al</w:t>
      </w:r>
      <w:r>
        <w:rPr>
          <w:sz w:val="24"/>
          <w:szCs w:val="24"/>
        </w:rPr>
        <w:t xml:space="preserve"> chart for the administration of capital projects </w:t>
      </w:r>
      <w:r w:rsidR="00293A85">
        <w:rPr>
          <w:sz w:val="24"/>
          <w:szCs w:val="24"/>
        </w:rPr>
        <w:t>identifying</w:t>
      </w:r>
      <w:r>
        <w:rPr>
          <w:sz w:val="24"/>
          <w:szCs w:val="24"/>
        </w:rPr>
        <w:t xml:space="preserve"> </w:t>
      </w:r>
      <w:r w:rsidR="00BF61D5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positions</w:t>
      </w:r>
      <w:r w:rsidR="00293A85">
        <w:rPr>
          <w:sz w:val="24"/>
          <w:szCs w:val="24"/>
        </w:rPr>
        <w:t>:</w:t>
      </w:r>
      <w:r w:rsidR="00BF61D5">
        <w:rPr>
          <w:sz w:val="24"/>
          <w:szCs w:val="24"/>
        </w:rPr>
        <w:t xml:space="preserve"> Vice President</w:t>
      </w:r>
      <w:r w:rsidR="009D456B">
        <w:rPr>
          <w:sz w:val="24"/>
          <w:szCs w:val="24"/>
        </w:rPr>
        <w:t xml:space="preserve"> and direct reports to the VP</w:t>
      </w:r>
      <w:r w:rsidR="00BF61D5">
        <w:rPr>
          <w:sz w:val="24"/>
          <w:szCs w:val="24"/>
        </w:rPr>
        <w:t>,</w:t>
      </w:r>
      <w:r w:rsidR="009D456B">
        <w:rPr>
          <w:sz w:val="24"/>
          <w:szCs w:val="24"/>
        </w:rPr>
        <w:t xml:space="preserve"> such as</w:t>
      </w:r>
      <w:r w:rsidR="00BF61D5">
        <w:rPr>
          <w:sz w:val="24"/>
          <w:szCs w:val="24"/>
        </w:rPr>
        <w:t xml:space="preserve"> Asst.</w:t>
      </w:r>
      <w:r w:rsidR="00293A85">
        <w:rPr>
          <w:sz w:val="24"/>
          <w:szCs w:val="24"/>
        </w:rPr>
        <w:t xml:space="preserve"> or </w:t>
      </w:r>
      <w:r w:rsidR="00BF61D5">
        <w:rPr>
          <w:sz w:val="24"/>
          <w:szCs w:val="24"/>
        </w:rPr>
        <w:t>Assoc. Vice Presidents</w:t>
      </w:r>
      <w:r w:rsidR="00293A85">
        <w:rPr>
          <w:sz w:val="24"/>
          <w:szCs w:val="24"/>
        </w:rPr>
        <w:t>/</w:t>
      </w:r>
      <w:r w:rsidR="00BF61D5">
        <w:rPr>
          <w:sz w:val="24"/>
          <w:szCs w:val="24"/>
        </w:rPr>
        <w:t xml:space="preserve">Directors, </w:t>
      </w:r>
      <w:r w:rsidR="009D456B">
        <w:rPr>
          <w:sz w:val="24"/>
          <w:szCs w:val="24"/>
        </w:rPr>
        <w:t xml:space="preserve">to include </w:t>
      </w:r>
      <w:r w:rsidR="002F0FC4" w:rsidRPr="009D456B">
        <w:rPr>
          <w:sz w:val="24"/>
          <w:szCs w:val="24"/>
        </w:rPr>
        <w:t xml:space="preserve">Risk Managers, </w:t>
      </w:r>
      <w:r w:rsidR="00D94943">
        <w:rPr>
          <w:sz w:val="24"/>
          <w:szCs w:val="24"/>
        </w:rPr>
        <w:t xml:space="preserve">Financial Managers, </w:t>
      </w:r>
      <w:r w:rsidR="009D456B">
        <w:rPr>
          <w:sz w:val="24"/>
          <w:szCs w:val="24"/>
        </w:rPr>
        <w:t xml:space="preserve">and </w:t>
      </w:r>
      <w:r w:rsidR="00293A85" w:rsidRPr="008E4772">
        <w:rPr>
          <w:sz w:val="24"/>
          <w:szCs w:val="24"/>
        </w:rPr>
        <w:t>Procurement</w:t>
      </w:r>
      <w:r w:rsidR="009D456B">
        <w:rPr>
          <w:sz w:val="24"/>
          <w:szCs w:val="24"/>
        </w:rPr>
        <w:t xml:space="preserve"> Officers. Also identified those positions reporting to the aforementioned positions, such as </w:t>
      </w:r>
      <w:r w:rsidR="009D456B" w:rsidRPr="009D456B">
        <w:rPr>
          <w:sz w:val="24"/>
          <w:szCs w:val="24"/>
        </w:rPr>
        <w:t>C</w:t>
      </w:r>
      <w:r w:rsidR="009D456B">
        <w:rPr>
          <w:sz w:val="24"/>
          <w:szCs w:val="24"/>
        </w:rPr>
        <w:t>onstruction Managers,</w:t>
      </w:r>
      <w:r w:rsidR="00BF61D5" w:rsidRPr="008E4772">
        <w:rPr>
          <w:sz w:val="24"/>
          <w:szCs w:val="24"/>
        </w:rPr>
        <w:t xml:space="preserve"> Financial Analysts, Project Managers,</w:t>
      </w:r>
      <w:r w:rsidR="00882440" w:rsidRPr="008E4772">
        <w:rPr>
          <w:sz w:val="24"/>
          <w:szCs w:val="24"/>
        </w:rPr>
        <w:t xml:space="preserve"> </w:t>
      </w:r>
      <w:r w:rsidR="00BF61D5" w:rsidRPr="008E4772">
        <w:rPr>
          <w:sz w:val="24"/>
          <w:szCs w:val="24"/>
        </w:rPr>
        <w:t>Inspectors,</w:t>
      </w:r>
      <w:r w:rsidR="00BF61D5" w:rsidRPr="0047336B">
        <w:rPr>
          <w:sz w:val="24"/>
          <w:szCs w:val="24"/>
        </w:rPr>
        <w:t xml:space="preserve"> and others</w:t>
      </w:r>
      <w:r w:rsidR="009D456B">
        <w:rPr>
          <w:sz w:val="24"/>
          <w:szCs w:val="24"/>
        </w:rPr>
        <w:t xml:space="preserve">. Identified </w:t>
      </w:r>
      <w:r w:rsidR="00AE6136" w:rsidRPr="0047336B">
        <w:rPr>
          <w:sz w:val="24"/>
          <w:szCs w:val="24"/>
        </w:rPr>
        <w:t>c</w:t>
      </w:r>
      <w:r w:rsidR="00797A41" w:rsidRPr="0047336B">
        <w:rPr>
          <w:sz w:val="24"/>
          <w:szCs w:val="24"/>
        </w:rPr>
        <w:t>ontracted positions and their superviso</w:t>
      </w:r>
      <w:r w:rsidR="001664E4" w:rsidRPr="0047336B">
        <w:rPr>
          <w:sz w:val="24"/>
          <w:szCs w:val="24"/>
        </w:rPr>
        <w:t>rs</w:t>
      </w:r>
      <w:r w:rsidRPr="0047336B">
        <w:rPr>
          <w:sz w:val="24"/>
          <w:szCs w:val="24"/>
        </w:rPr>
        <w:t xml:space="preserve">. </w:t>
      </w:r>
    </w:p>
    <w:p w:rsidR="00836C47" w:rsidRPr="0047336B" w:rsidRDefault="00BF61D5" w:rsidP="008E66F5">
      <w:pPr>
        <w:numPr>
          <w:ilvl w:val="0"/>
          <w:numId w:val="2"/>
        </w:numPr>
        <w:spacing w:after="120"/>
        <w:rPr>
          <w:sz w:val="24"/>
          <w:szCs w:val="24"/>
        </w:rPr>
      </w:pPr>
      <w:r w:rsidRPr="0047336B">
        <w:rPr>
          <w:sz w:val="24"/>
          <w:szCs w:val="24"/>
        </w:rPr>
        <w:t>Indicate</w:t>
      </w:r>
      <w:r w:rsidR="009D456B">
        <w:rPr>
          <w:sz w:val="24"/>
          <w:szCs w:val="24"/>
        </w:rPr>
        <w:t>d</w:t>
      </w:r>
      <w:r w:rsidRPr="0047336B">
        <w:rPr>
          <w:sz w:val="24"/>
          <w:szCs w:val="24"/>
        </w:rPr>
        <w:t xml:space="preserve"> those positions serving as Executive Facilities Officer, Deputy Building Official, </w:t>
      </w:r>
      <w:r w:rsidR="009D456B">
        <w:rPr>
          <w:sz w:val="24"/>
          <w:szCs w:val="24"/>
        </w:rPr>
        <w:t xml:space="preserve">Risk Manager, </w:t>
      </w:r>
      <w:r w:rsidR="002B24C2">
        <w:rPr>
          <w:sz w:val="24"/>
          <w:szCs w:val="24"/>
        </w:rPr>
        <w:t xml:space="preserve">Certified Access Specialist (CASp), </w:t>
      </w:r>
      <w:r w:rsidRPr="0047336B">
        <w:rPr>
          <w:sz w:val="24"/>
          <w:szCs w:val="24"/>
        </w:rPr>
        <w:t>Construction Administrator</w:t>
      </w:r>
      <w:r w:rsidR="00523028">
        <w:rPr>
          <w:sz w:val="24"/>
          <w:szCs w:val="24"/>
        </w:rPr>
        <w:t>, Project Manager, and Inspector of Record</w:t>
      </w:r>
      <w:r w:rsidRPr="0047336B">
        <w:rPr>
          <w:sz w:val="24"/>
          <w:szCs w:val="24"/>
        </w:rPr>
        <w:t xml:space="preserve">. </w:t>
      </w:r>
    </w:p>
    <w:p w:rsidR="00836C47" w:rsidRDefault="00987A12" w:rsidP="008E66F5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rovided l</w:t>
      </w:r>
      <w:r w:rsidR="00836C47">
        <w:rPr>
          <w:sz w:val="24"/>
          <w:szCs w:val="24"/>
        </w:rPr>
        <w:t xml:space="preserve">evels of </w:t>
      </w:r>
      <w:r>
        <w:rPr>
          <w:sz w:val="24"/>
          <w:szCs w:val="24"/>
        </w:rPr>
        <w:t>s</w:t>
      </w:r>
      <w:r w:rsidR="00836C47">
        <w:rPr>
          <w:sz w:val="24"/>
          <w:szCs w:val="24"/>
        </w:rPr>
        <w:t>igna</w:t>
      </w:r>
      <w:r>
        <w:rPr>
          <w:sz w:val="24"/>
          <w:szCs w:val="24"/>
        </w:rPr>
        <w:t>t</w:t>
      </w:r>
      <w:r w:rsidR="00836C47">
        <w:rPr>
          <w:sz w:val="24"/>
          <w:szCs w:val="24"/>
        </w:rPr>
        <w:t xml:space="preserve">ure </w:t>
      </w:r>
      <w:r>
        <w:rPr>
          <w:sz w:val="24"/>
          <w:szCs w:val="24"/>
        </w:rPr>
        <w:t>a</w:t>
      </w:r>
      <w:r w:rsidR="00836C47">
        <w:rPr>
          <w:sz w:val="24"/>
          <w:szCs w:val="24"/>
        </w:rPr>
        <w:t xml:space="preserve">uthority for </w:t>
      </w:r>
      <w:r>
        <w:rPr>
          <w:sz w:val="24"/>
          <w:szCs w:val="24"/>
        </w:rPr>
        <w:t>all project p</w:t>
      </w:r>
      <w:r w:rsidR="00836C47">
        <w:rPr>
          <w:sz w:val="24"/>
          <w:szCs w:val="24"/>
        </w:rPr>
        <w:t>articipants</w:t>
      </w:r>
      <w:r>
        <w:rPr>
          <w:sz w:val="24"/>
          <w:szCs w:val="24"/>
        </w:rPr>
        <w:t xml:space="preserve"> listed above and identified the maximum level of authority for each</w:t>
      </w:r>
      <w:r w:rsidR="00AE6136">
        <w:rPr>
          <w:sz w:val="24"/>
          <w:szCs w:val="24"/>
        </w:rPr>
        <w:t>; contracted positions have no signature authority</w:t>
      </w:r>
      <w:r>
        <w:rPr>
          <w:sz w:val="24"/>
          <w:szCs w:val="24"/>
        </w:rPr>
        <w:t>.</w:t>
      </w:r>
    </w:p>
    <w:p w:rsidR="00987A12" w:rsidRDefault="00987A12" w:rsidP="008E66F5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ovided resumes of all </w:t>
      </w:r>
      <w:r w:rsidR="00AE6136">
        <w:rPr>
          <w:sz w:val="24"/>
          <w:szCs w:val="24"/>
        </w:rPr>
        <w:t>positions</w:t>
      </w:r>
      <w:r>
        <w:rPr>
          <w:sz w:val="24"/>
          <w:szCs w:val="24"/>
        </w:rPr>
        <w:t xml:space="preserve"> listed </w:t>
      </w:r>
      <w:r w:rsidR="00AE6136">
        <w:rPr>
          <w:sz w:val="24"/>
          <w:szCs w:val="24"/>
        </w:rPr>
        <w:t>in the organization</w:t>
      </w:r>
      <w:r w:rsidR="00630251">
        <w:rPr>
          <w:sz w:val="24"/>
          <w:szCs w:val="24"/>
        </w:rPr>
        <w:t>al</w:t>
      </w:r>
      <w:r w:rsidR="00AE6136">
        <w:rPr>
          <w:sz w:val="24"/>
          <w:szCs w:val="24"/>
        </w:rPr>
        <w:t xml:space="preserve"> chart</w:t>
      </w:r>
      <w:r>
        <w:rPr>
          <w:sz w:val="24"/>
          <w:szCs w:val="24"/>
        </w:rPr>
        <w:t xml:space="preserve"> [resumes for president and vice president not required].</w:t>
      </w:r>
    </w:p>
    <w:p w:rsidR="009E5C49" w:rsidRPr="00C70666" w:rsidRDefault="009E5C49" w:rsidP="008E66F5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C70666">
        <w:rPr>
          <w:sz w:val="24"/>
          <w:szCs w:val="24"/>
        </w:rPr>
        <w:t>Provided</w:t>
      </w:r>
      <w:r>
        <w:rPr>
          <w:sz w:val="24"/>
          <w:szCs w:val="24"/>
        </w:rPr>
        <w:t xml:space="preserve"> a report listing training completed by each staff member</w:t>
      </w:r>
      <w:r w:rsidR="004E1254">
        <w:rPr>
          <w:sz w:val="24"/>
          <w:szCs w:val="24"/>
        </w:rPr>
        <w:t xml:space="preserve"> since last plan update</w:t>
      </w:r>
      <w:r>
        <w:rPr>
          <w:sz w:val="24"/>
          <w:szCs w:val="24"/>
        </w:rPr>
        <w:t>.</w:t>
      </w:r>
    </w:p>
    <w:p w:rsidR="00C70666" w:rsidRDefault="00C70666" w:rsidP="008E66F5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ovided </w:t>
      </w:r>
      <w:r w:rsidR="004E1254">
        <w:rPr>
          <w:sz w:val="24"/>
          <w:szCs w:val="24"/>
        </w:rPr>
        <w:t>list</w:t>
      </w:r>
      <w:r>
        <w:rPr>
          <w:sz w:val="24"/>
          <w:szCs w:val="24"/>
        </w:rPr>
        <w:t xml:space="preserve"> of</w:t>
      </w:r>
      <w:r w:rsidR="004E1254">
        <w:rPr>
          <w:sz w:val="24"/>
          <w:szCs w:val="24"/>
        </w:rPr>
        <w:t xml:space="preserve"> major capital</w:t>
      </w:r>
      <w:r>
        <w:rPr>
          <w:sz w:val="24"/>
          <w:szCs w:val="24"/>
        </w:rPr>
        <w:t xml:space="preserve"> projects in progress or completed within the past two years.</w:t>
      </w:r>
    </w:p>
    <w:p w:rsidR="00846F14" w:rsidRDefault="001664E4" w:rsidP="008E66F5">
      <w:pPr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nfirms </w:t>
      </w:r>
      <w:r w:rsidR="00AE6136">
        <w:rPr>
          <w:sz w:val="24"/>
          <w:szCs w:val="24"/>
        </w:rPr>
        <w:t xml:space="preserve">that </w:t>
      </w:r>
      <w:r w:rsidR="00797A41" w:rsidRPr="00797A41">
        <w:rPr>
          <w:sz w:val="24"/>
          <w:szCs w:val="24"/>
        </w:rPr>
        <w:t xml:space="preserve">project </w:t>
      </w:r>
      <w:r w:rsidR="00AE6136">
        <w:rPr>
          <w:sz w:val="24"/>
          <w:szCs w:val="24"/>
        </w:rPr>
        <w:t xml:space="preserve">management and </w:t>
      </w:r>
      <w:r w:rsidR="00797A41" w:rsidRPr="00797A41">
        <w:rPr>
          <w:sz w:val="24"/>
          <w:szCs w:val="24"/>
        </w:rPr>
        <w:t xml:space="preserve">administration </w:t>
      </w:r>
      <w:r w:rsidR="00AE6136" w:rsidRPr="00797A41">
        <w:rPr>
          <w:sz w:val="24"/>
          <w:szCs w:val="24"/>
        </w:rPr>
        <w:t>staff</w:t>
      </w:r>
      <w:r w:rsidR="0047336B">
        <w:rPr>
          <w:sz w:val="24"/>
          <w:szCs w:val="24"/>
        </w:rPr>
        <w:t>s</w:t>
      </w:r>
      <w:r w:rsidR="00AE6136" w:rsidRPr="00797A41">
        <w:rPr>
          <w:sz w:val="24"/>
          <w:szCs w:val="24"/>
        </w:rPr>
        <w:t xml:space="preserve"> understand</w:t>
      </w:r>
      <w:r w:rsidR="00797A41" w:rsidRPr="00797A41">
        <w:rPr>
          <w:sz w:val="24"/>
          <w:szCs w:val="24"/>
        </w:rPr>
        <w:t xml:space="preserve"> and shall comply with </w:t>
      </w:r>
      <w:r w:rsidR="00AD2532" w:rsidRPr="00797A41">
        <w:rPr>
          <w:sz w:val="24"/>
          <w:szCs w:val="24"/>
        </w:rPr>
        <w:t>SUAM and all laws, executive orders, and CSU administ</w:t>
      </w:r>
      <w:r w:rsidR="00797A41">
        <w:rPr>
          <w:sz w:val="24"/>
          <w:szCs w:val="24"/>
        </w:rPr>
        <w:t>rative manuals in fulfilling all</w:t>
      </w:r>
      <w:r w:rsidR="00AD2532" w:rsidRPr="00797A41">
        <w:rPr>
          <w:sz w:val="24"/>
          <w:szCs w:val="24"/>
        </w:rPr>
        <w:t xml:space="preserve"> project management responsibilities authorized under delegation of capital outlay management </w:t>
      </w:r>
      <w:r w:rsidR="00AD2532" w:rsidRPr="00AE6136">
        <w:rPr>
          <w:sz w:val="24"/>
          <w:szCs w:val="24"/>
        </w:rPr>
        <w:t>authority</w:t>
      </w:r>
      <w:r w:rsidR="003F3990" w:rsidRPr="00AE6136">
        <w:rPr>
          <w:sz w:val="24"/>
          <w:szCs w:val="24"/>
        </w:rPr>
        <w:t>, including project management for auxiliary projects</w:t>
      </w:r>
      <w:r w:rsidR="00AD2532" w:rsidRPr="00AE6136">
        <w:rPr>
          <w:sz w:val="24"/>
          <w:szCs w:val="24"/>
        </w:rPr>
        <w:t xml:space="preserve">. </w:t>
      </w:r>
    </w:p>
    <w:p w:rsidR="00797A41" w:rsidRPr="00797A41" w:rsidRDefault="00797A41" w:rsidP="00797A41">
      <w:pPr>
        <w:ind w:left="720"/>
        <w:rPr>
          <w:sz w:val="24"/>
          <w:szCs w:val="24"/>
        </w:rPr>
      </w:pPr>
    </w:p>
    <w:p w:rsidR="00AD2532" w:rsidRPr="00846F14" w:rsidRDefault="00AD2532" w:rsidP="00797A41">
      <w:pPr>
        <w:pBdr>
          <w:top w:val="single" w:sz="8" w:space="1" w:color="4BACC6"/>
          <w:left w:val="single" w:sz="8" w:space="4" w:color="4BACC6"/>
          <w:bottom w:val="single" w:sz="8" w:space="1" w:color="4BACC6"/>
          <w:right w:val="single" w:sz="8" w:space="4" w:color="4BACC6"/>
        </w:pBdr>
        <w:rPr>
          <w:sz w:val="24"/>
          <w:szCs w:val="24"/>
        </w:rPr>
      </w:pPr>
      <w:r w:rsidRPr="00846F14">
        <w:rPr>
          <w:sz w:val="24"/>
          <w:szCs w:val="24"/>
        </w:rPr>
        <w:t>Signature:</w:t>
      </w:r>
    </w:p>
    <w:p w:rsidR="00AD2532" w:rsidRPr="00136BEB" w:rsidRDefault="008E66F5" w:rsidP="00797A41">
      <w:pPr>
        <w:pBdr>
          <w:top w:val="single" w:sz="8" w:space="1" w:color="4BACC6"/>
          <w:left w:val="single" w:sz="8" w:space="4" w:color="4BACC6"/>
          <w:bottom w:val="single" w:sz="8" w:space="1" w:color="4BACC6"/>
          <w:right w:val="single" w:sz="8" w:space="4" w:color="4BACC6"/>
        </w:pBdr>
        <w:rPr>
          <w:i/>
          <w:color w:val="A6A6A6" w:themeColor="background1" w:themeShade="A6"/>
          <w:sz w:val="24"/>
          <w:szCs w:val="24"/>
        </w:rPr>
      </w:pPr>
      <w:r w:rsidRPr="00136BEB">
        <w:rPr>
          <w:i/>
          <w:color w:val="A6A6A6" w:themeColor="background1" w:themeShade="A6"/>
        </w:rPr>
        <w:t>(If VP is newly appointed since last update, President must sign. VP may sign subsequent versions.)</w:t>
      </w:r>
    </w:p>
    <w:p w:rsidR="00AD2532" w:rsidRDefault="00AD2532" w:rsidP="00797A41">
      <w:pPr>
        <w:pBdr>
          <w:top w:val="single" w:sz="8" w:space="1" w:color="4BACC6"/>
          <w:left w:val="single" w:sz="8" w:space="4" w:color="4BACC6"/>
          <w:bottom w:val="single" w:sz="8" w:space="1" w:color="4BACC6"/>
          <w:right w:val="single" w:sz="8" w:space="4" w:color="4BACC6"/>
        </w:pBdr>
        <w:rPr>
          <w:sz w:val="24"/>
          <w:szCs w:val="24"/>
        </w:rPr>
      </w:pPr>
    </w:p>
    <w:p w:rsidR="003F3990" w:rsidRDefault="003F3990" w:rsidP="00797A41">
      <w:pPr>
        <w:pBdr>
          <w:top w:val="single" w:sz="8" w:space="1" w:color="4BACC6"/>
          <w:left w:val="single" w:sz="8" w:space="4" w:color="4BACC6"/>
          <w:bottom w:val="single" w:sz="8" w:space="1" w:color="4BACC6"/>
          <w:right w:val="single" w:sz="8" w:space="4" w:color="4BACC6"/>
        </w:pBdr>
        <w:rPr>
          <w:sz w:val="24"/>
          <w:szCs w:val="24"/>
        </w:rPr>
      </w:pPr>
    </w:p>
    <w:p w:rsidR="003F3990" w:rsidRPr="00846F14" w:rsidRDefault="003F3990" w:rsidP="00797A41">
      <w:pPr>
        <w:pBdr>
          <w:top w:val="single" w:sz="8" w:space="1" w:color="4BACC6"/>
          <w:left w:val="single" w:sz="8" w:space="4" w:color="4BACC6"/>
          <w:bottom w:val="single" w:sz="8" w:space="1" w:color="4BACC6"/>
          <w:right w:val="single" w:sz="8" w:space="4" w:color="4BACC6"/>
        </w:pBdr>
        <w:rPr>
          <w:sz w:val="24"/>
          <w:szCs w:val="24"/>
        </w:rPr>
      </w:pPr>
    </w:p>
    <w:p w:rsidR="00AD2532" w:rsidRPr="00797A41" w:rsidRDefault="00AD2532" w:rsidP="00797A41">
      <w:pPr>
        <w:pBdr>
          <w:top w:val="single" w:sz="8" w:space="1" w:color="4BACC6"/>
          <w:left w:val="single" w:sz="8" w:space="4" w:color="4BACC6"/>
          <w:bottom w:val="single" w:sz="8" w:space="1" w:color="4BACC6"/>
          <w:right w:val="single" w:sz="8" w:space="4" w:color="4BACC6"/>
        </w:pBdr>
        <w:rPr>
          <w:sz w:val="24"/>
          <w:szCs w:val="24"/>
          <w:u w:val="single"/>
        </w:rPr>
      </w:pPr>
      <w:r w:rsidRPr="00797A41">
        <w:rPr>
          <w:sz w:val="24"/>
          <w:szCs w:val="24"/>
        </w:rPr>
        <w:tab/>
      </w:r>
      <w:r w:rsidRPr="00797A41">
        <w:rPr>
          <w:sz w:val="24"/>
          <w:szCs w:val="24"/>
          <w:u w:val="single"/>
        </w:rPr>
        <w:tab/>
      </w:r>
      <w:r w:rsidRPr="00797A41">
        <w:rPr>
          <w:sz w:val="24"/>
          <w:szCs w:val="24"/>
          <w:u w:val="single"/>
        </w:rPr>
        <w:tab/>
      </w:r>
      <w:r w:rsidRPr="00797A41">
        <w:rPr>
          <w:sz w:val="24"/>
          <w:szCs w:val="24"/>
          <w:u w:val="single"/>
        </w:rPr>
        <w:tab/>
      </w:r>
      <w:r w:rsidR="00797A41" w:rsidRPr="00797A41">
        <w:rPr>
          <w:sz w:val="24"/>
          <w:szCs w:val="24"/>
          <w:u w:val="single"/>
        </w:rPr>
        <w:tab/>
      </w:r>
      <w:r w:rsidR="00797A41" w:rsidRPr="00797A41">
        <w:rPr>
          <w:sz w:val="24"/>
          <w:szCs w:val="24"/>
          <w:u w:val="single"/>
        </w:rPr>
        <w:tab/>
      </w:r>
      <w:r w:rsidRPr="00797A41">
        <w:rPr>
          <w:sz w:val="24"/>
          <w:szCs w:val="24"/>
          <w:u w:val="single"/>
        </w:rPr>
        <w:tab/>
      </w:r>
      <w:r w:rsidRPr="00797A41">
        <w:rPr>
          <w:sz w:val="24"/>
          <w:szCs w:val="24"/>
          <w:u w:val="single"/>
        </w:rPr>
        <w:tab/>
      </w:r>
      <w:r w:rsidRPr="00797A41">
        <w:rPr>
          <w:sz w:val="24"/>
          <w:szCs w:val="24"/>
          <w:u w:val="single"/>
        </w:rPr>
        <w:tab/>
      </w:r>
      <w:r w:rsidRPr="00797A41">
        <w:rPr>
          <w:sz w:val="24"/>
          <w:szCs w:val="24"/>
          <w:u w:val="single"/>
        </w:rPr>
        <w:tab/>
      </w:r>
      <w:r w:rsidRPr="00797A41">
        <w:rPr>
          <w:sz w:val="24"/>
          <w:szCs w:val="24"/>
          <w:u w:val="single"/>
        </w:rPr>
        <w:tab/>
      </w:r>
      <w:r w:rsidRPr="00797A41">
        <w:rPr>
          <w:sz w:val="24"/>
          <w:szCs w:val="24"/>
          <w:u w:val="single"/>
        </w:rPr>
        <w:tab/>
      </w:r>
    </w:p>
    <w:p w:rsidR="00AD2532" w:rsidRPr="00797A41" w:rsidRDefault="00797A41" w:rsidP="00797A41">
      <w:pPr>
        <w:pBdr>
          <w:top w:val="single" w:sz="8" w:space="1" w:color="4BACC6"/>
          <w:left w:val="single" w:sz="8" w:space="4" w:color="4BACC6"/>
          <w:bottom w:val="single" w:sz="8" w:space="1" w:color="4BACC6"/>
          <w:right w:val="single" w:sz="8" w:space="4" w:color="4BACC6"/>
        </w:pBdr>
        <w:tabs>
          <w:tab w:val="left" w:pos="720"/>
          <w:tab w:val="right" w:pos="8640"/>
        </w:tabs>
      </w:pPr>
      <w:r w:rsidRPr="00797A41">
        <w:tab/>
      </w:r>
      <w:r w:rsidR="008E66F5">
        <w:t xml:space="preserve">Name, </w:t>
      </w:r>
      <w:r w:rsidR="003F3990" w:rsidRPr="00797A41">
        <w:t>Title</w:t>
      </w:r>
      <w:r w:rsidR="00AD2532" w:rsidRPr="00797A41">
        <w:tab/>
        <w:t>Date</w:t>
      </w:r>
    </w:p>
    <w:p w:rsidR="00AD2532" w:rsidRPr="00797A41" w:rsidRDefault="00797A41" w:rsidP="00797A41">
      <w:pPr>
        <w:pBdr>
          <w:top w:val="single" w:sz="8" w:space="1" w:color="4BACC6"/>
          <w:left w:val="single" w:sz="8" w:space="4" w:color="4BACC6"/>
          <w:bottom w:val="single" w:sz="8" w:space="1" w:color="4BACC6"/>
          <w:right w:val="single" w:sz="8" w:space="4" w:color="4BACC6"/>
        </w:pBdr>
        <w:tabs>
          <w:tab w:val="left" w:pos="720"/>
        </w:tabs>
      </w:pPr>
      <w:r w:rsidRPr="00797A41">
        <w:tab/>
      </w:r>
      <w:r w:rsidR="008E66F5">
        <w:t xml:space="preserve">Department </w:t>
      </w:r>
    </w:p>
    <w:p w:rsidR="003F3990" w:rsidRPr="003F3990" w:rsidRDefault="003F3990" w:rsidP="00797A41">
      <w:pPr>
        <w:pBdr>
          <w:top w:val="single" w:sz="8" w:space="1" w:color="4BACC6"/>
          <w:left w:val="single" w:sz="8" w:space="4" w:color="4BACC6"/>
          <w:bottom w:val="single" w:sz="8" w:space="1" w:color="4BACC6"/>
          <w:right w:val="single" w:sz="8" w:space="4" w:color="4BACC6"/>
        </w:pBdr>
        <w:rPr>
          <w:sz w:val="24"/>
          <w:szCs w:val="24"/>
        </w:rPr>
      </w:pPr>
    </w:p>
    <w:p w:rsidR="00AD2532" w:rsidRPr="00000A36" w:rsidRDefault="00AD2532" w:rsidP="00C51085">
      <w:pPr>
        <w:jc w:val="center"/>
        <w:outlineLvl w:val="0"/>
        <w:rPr>
          <w:b/>
          <w:sz w:val="24"/>
          <w:szCs w:val="24"/>
        </w:rPr>
      </w:pPr>
      <w:r w:rsidRPr="00846F14">
        <w:rPr>
          <w:sz w:val="24"/>
          <w:szCs w:val="24"/>
        </w:rPr>
        <w:br w:type="page"/>
      </w:r>
      <w:r w:rsidRPr="003F3990">
        <w:rPr>
          <w:b/>
          <w:sz w:val="24"/>
          <w:szCs w:val="24"/>
        </w:rPr>
        <w:t>Organization</w:t>
      </w:r>
      <w:r w:rsidR="00630251">
        <w:rPr>
          <w:b/>
          <w:sz w:val="24"/>
          <w:szCs w:val="24"/>
        </w:rPr>
        <w:t>al</w:t>
      </w:r>
      <w:r w:rsidRPr="003F3990">
        <w:rPr>
          <w:b/>
          <w:sz w:val="24"/>
          <w:szCs w:val="24"/>
        </w:rPr>
        <w:t xml:space="preserve"> Chart </w:t>
      </w:r>
      <w:r w:rsidRPr="00000A36">
        <w:rPr>
          <w:b/>
          <w:sz w:val="24"/>
          <w:szCs w:val="24"/>
        </w:rPr>
        <w:t>for the Administration of Capital Projects</w:t>
      </w:r>
    </w:p>
    <w:p w:rsidR="00A63AE3" w:rsidRDefault="00822B32" w:rsidP="00785E5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59254" wp14:editId="185B666D">
                <wp:simplePos x="0" y="0"/>
                <wp:positionH relativeFrom="column">
                  <wp:posOffset>4480560</wp:posOffset>
                </wp:positionH>
                <wp:positionV relativeFrom="paragraph">
                  <wp:posOffset>5239384</wp:posOffset>
                </wp:positionV>
                <wp:extent cx="7620" cy="908685"/>
                <wp:effectExtent l="0" t="0" r="3048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908685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9A121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8pt,412.55pt" to="353.4pt,4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" strokecolor="#4579b8 [3044]" strokeweight="1.7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59254" wp14:editId="185B666D">
                <wp:simplePos x="0" y="0"/>
                <wp:positionH relativeFrom="column">
                  <wp:posOffset>5570220</wp:posOffset>
                </wp:positionH>
                <wp:positionV relativeFrom="paragraph">
                  <wp:posOffset>1528445</wp:posOffset>
                </wp:positionV>
                <wp:extent cx="6781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19C54" id="Straight Connector 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6pt,120.35pt" to="492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" strokecolor="#4579b8 [3044]" strokeweight="1.7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7424392" wp14:editId="24272DFA">
                <wp:simplePos x="0" y="0"/>
                <wp:positionH relativeFrom="column">
                  <wp:posOffset>6248400</wp:posOffset>
                </wp:positionH>
                <wp:positionV relativeFrom="paragraph">
                  <wp:posOffset>1558925</wp:posOffset>
                </wp:positionV>
                <wp:extent cx="15240" cy="461010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61010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02CF3" id="Straight Connector 2" o:spid="_x0000_s1026" style="position:absolute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122.75pt" to="493.2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" strokecolor="#4579b8 [3044]" strokeweight="1.75pt">
                <v:stroke dashstyle="3 1" joinstyle="miter"/>
              </v:line>
            </w:pict>
          </mc:Fallback>
        </mc:AlternateContent>
      </w:r>
      <w:r w:rsidR="00F452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505585</wp:posOffset>
                </wp:positionV>
                <wp:extent cx="7772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0B72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118.55pt" to="346.8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" strokecolor="#4579b8 [3044]" strokeweight="1.75pt">
                <v:stroke dashstyle="3 1" joinstyle="miter"/>
              </v:line>
            </w:pict>
          </mc:Fallback>
        </mc:AlternateContent>
      </w:r>
      <w:r w:rsidR="00F452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24392" wp14:editId="24272DFA">
                <wp:simplePos x="0" y="0"/>
                <wp:positionH relativeFrom="column">
                  <wp:posOffset>2947035</wp:posOffset>
                </wp:positionH>
                <wp:positionV relativeFrom="paragraph">
                  <wp:posOffset>6169025</wp:posOffset>
                </wp:positionV>
                <wp:extent cx="3309620" cy="13970"/>
                <wp:effectExtent l="0" t="0" r="2413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9620" cy="1397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58571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485.75pt" to="492.65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" strokecolor="#4579b8 [3044]" strokeweight="1.75pt">
                <v:stroke dashstyle="3 1" joinstyle="miter"/>
              </v:line>
            </w:pict>
          </mc:Fallback>
        </mc:AlternateContent>
      </w:r>
      <w:r w:rsidR="00F452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24392" wp14:editId="24272DFA">
                <wp:simplePos x="0" y="0"/>
                <wp:positionH relativeFrom="column">
                  <wp:posOffset>2940685</wp:posOffset>
                </wp:positionH>
                <wp:positionV relativeFrom="paragraph">
                  <wp:posOffset>6032500</wp:posOffset>
                </wp:positionV>
                <wp:extent cx="0" cy="1238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626F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5pt,475pt" to="231.55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" strokecolor="#4579b8 [3044]" strokeweight="1.75pt">
                <v:stroke dashstyle="3 1" joinstyle="miter"/>
              </v:line>
            </w:pict>
          </mc:Fallback>
        </mc:AlternateContent>
      </w:r>
      <w:r w:rsidR="00C34A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30.1pt;margin-top:519.2pt;width:530.2pt;height:121.95pt;z-index:251658240;mso-position-horizontal-relative:text;mso-position-vertical-relative:text;mso-width-relative:margin;mso-height-relative:margin" fillcolor="white [3212]" strokecolor="#b2b2b2">
            <v:textbox style="mso-next-textbox:#_x0000_s1057">
              <w:txbxContent>
                <w:p w:rsidR="000B4120" w:rsidRPr="00D94943" w:rsidRDefault="00456CF5" w:rsidP="00D94943">
                  <w:pPr>
                    <w:rPr>
                      <w:i/>
                      <w:color w:val="808080" w:themeColor="background1" w:themeShade="80"/>
                      <w:sz w:val="18"/>
                      <w:szCs w:val="18"/>
                      <w:shd w:val="clear" w:color="auto" w:fill="EEECE1" w:themeFill="background2"/>
                    </w:rPr>
                  </w:pPr>
                  <w:r w:rsidRPr="00D94943">
                    <w:rPr>
                      <w:color w:val="000000" w:themeColor="text1"/>
                      <w:sz w:val="18"/>
                      <w:szCs w:val="18"/>
                    </w:rPr>
                    <w:t>NOTE:</w:t>
                  </w:r>
                  <w:r w:rsidR="00D94943">
                    <w:rPr>
                      <w:sz w:val="18"/>
                      <w:szCs w:val="18"/>
                    </w:rPr>
                    <w:t xml:space="preserve">  </w:t>
                  </w:r>
                  <w:r w:rsidR="00D94943" w:rsidRPr="00D94943">
                    <w:rPr>
                      <w:i/>
                      <w:color w:val="808080" w:themeColor="background1" w:themeShade="80"/>
                      <w:sz w:val="18"/>
                      <w:szCs w:val="18"/>
                    </w:rPr>
                    <w:t>FOR EASE IN DRAFTING THIS ORG CHART, click on the above sample org chart, AND IN THE TOP BAR UNDER ‘SmartArt/Tools’, SELECT ‘Design’ and then below on the left, SELECT ‘Text Pane’. You will then be able to use the outline form to assemble the org chart hierarchy.</w:t>
                  </w:r>
                  <w:r w:rsidRPr="00D94943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0B4120" w:rsidRPr="00D94943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</w:p>
                <w:p w:rsidR="00E31EA6" w:rsidRPr="00D94943" w:rsidRDefault="000B4120" w:rsidP="00D94943">
                  <w:pPr>
                    <w:spacing w:after="40"/>
                    <w:rPr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D94943">
                    <w:rPr>
                      <w:color w:val="808080" w:themeColor="background1" w:themeShade="80"/>
                      <w:sz w:val="18"/>
                      <w:szCs w:val="18"/>
                    </w:rPr>
                    <w:t>Monetary levels of authority and organizational structure shown are for</w:t>
                  </w:r>
                  <w:r w:rsidRPr="00D94943">
                    <w:rPr>
                      <w:color w:val="808080" w:themeColor="background1" w:themeShade="80"/>
                      <w:sz w:val="18"/>
                      <w:szCs w:val="18"/>
                      <w:u w:val="words"/>
                    </w:rPr>
                    <w:t xml:space="preserve"> </w:t>
                  </w:r>
                  <w:r w:rsidRPr="00D94943">
                    <w:rPr>
                      <w:color w:val="808080" w:themeColor="background1" w:themeShade="80"/>
                      <w:sz w:val="18"/>
                      <w:szCs w:val="18"/>
                      <w:u w:val="single"/>
                    </w:rPr>
                    <w:t>example only</w:t>
                  </w:r>
                  <w:r w:rsidRPr="00D94943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and are not intended to suggest an authority level for the position or representative of actual campus organizational structure.</w:t>
                  </w:r>
                </w:p>
                <w:p w:rsidR="00456CF5" w:rsidRPr="000B4120" w:rsidRDefault="009F7E5F" w:rsidP="00D94943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Identify</w:t>
                  </w:r>
                  <w:r w:rsidR="00E3693A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the following required</w:t>
                  </w:r>
                  <w:r w:rsidR="00E3693A" w:rsidRPr="000B4120">
                    <w:rPr>
                      <w:i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positions</w:t>
                  </w:r>
                  <w:r w:rsidR="00E3693A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E3693A" w:rsidRPr="000B4120">
                    <w:rPr>
                      <w:i/>
                      <w:color w:val="808080" w:themeColor="background1" w:themeShade="80"/>
                      <w:sz w:val="18"/>
                      <w:szCs w:val="18"/>
                    </w:rPr>
                    <w:t>in italics</w:t>
                  </w:r>
                  <w:r w:rsidR="00E3693A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serving as: Executive Facilities Officer, </w:t>
                  </w:r>
                  <w:r w:rsidR="00D94943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Risk Manager, </w:t>
                  </w:r>
                  <w:r w:rsidR="002B24C2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Certified Access Specialist (CASp), </w:t>
                  </w:r>
                  <w:r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Construction </w:t>
                  </w:r>
                  <w:r w:rsidR="00DE3AE0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Administrator, Project Manager, and Inspector o</w:t>
                  </w:r>
                  <w:r w:rsidR="007C0E1C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f</w:t>
                  </w:r>
                  <w:r w:rsidR="00DE3AE0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Record, all listed below the Vice President. Identify and insert the </w:t>
                  </w:r>
                  <w:r w:rsidR="008061FB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CSU-Chief Building Official and the Campus </w:t>
                  </w:r>
                  <w:r w:rsidR="00DE3AE0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Deputy Building Official</w:t>
                  </w:r>
                  <w:r w:rsidR="008061FB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(DBO)</w:t>
                  </w:r>
                  <w:r w:rsidR="00DE3AE0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position</w:t>
                  </w:r>
                  <w:r w:rsidR="008061FB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s to the right of the VP as shown above, and connect the two positions by solid line. C</w:t>
                  </w:r>
                  <w:r w:rsidR="00DE3AE0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onnect the </w:t>
                  </w:r>
                  <w:r w:rsidR="008061FB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VP and DBO positions</w:t>
                  </w:r>
                  <w:r w:rsidR="00DE3AE0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by dotted line. As the I</w:t>
                  </w:r>
                  <w:r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nspector of Record</w:t>
                  </w:r>
                  <w:r w:rsidR="00DE3AE0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position also reports to the </w:t>
                  </w:r>
                  <w:r w:rsidR="008061FB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DBO</w:t>
                  </w:r>
                  <w:r w:rsidR="00DE3AE0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, link the two positions by dotted lines</w:t>
                  </w:r>
                  <w:r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  <w:r w:rsidR="008061FB" w:rsidRPr="000B4120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The DBO and IOR positions report to the CSU-Chief Building Official on building official matters.</w:t>
                  </w:r>
                </w:p>
                <w:p w:rsidR="00FA5BFF" w:rsidRPr="00D94943" w:rsidRDefault="00FA5BFF" w:rsidP="00D94943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D94943">
                    <w:rPr>
                      <w:i/>
                      <w:sz w:val="18"/>
                      <w:szCs w:val="18"/>
                    </w:rPr>
                    <w:t xml:space="preserve">Delete this note box prior to submitting </w:t>
                  </w:r>
                  <w:r w:rsidR="000B4120" w:rsidRPr="00D94943">
                    <w:rPr>
                      <w:i/>
                      <w:sz w:val="18"/>
                      <w:szCs w:val="18"/>
                    </w:rPr>
                    <w:t xml:space="preserve">this </w:t>
                  </w:r>
                  <w:r w:rsidRPr="00D94943">
                    <w:rPr>
                      <w:i/>
                      <w:sz w:val="18"/>
                      <w:szCs w:val="18"/>
                    </w:rPr>
                    <w:t>plan.</w:t>
                  </w:r>
                </w:p>
              </w:txbxContent>
            </v:textbox>
          </v:shape>
        </w:pict>
      </w:r>
      <w:r w:rsidR="00691FD6">
        <w:rPr>
          <w:noProof/>
        </w:rPr>
        <w:drawing>
          <wp:inline distT="0" distB="0" distL="0" distR="0">
            <wp:extent cx="5943600" cy="6562725"/>
            <wp:effectExtent l="7620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D2532" w:rsidRDefault="00AD2532" w:rsidP="006A788E"/>
    <w:p w:rsidR="000B4120" w:rsidRDefault="000B4120" w:rsidP="006A788E"/>
    <w:p w:rsidR="000B4120" w:rsidRDefault="000B4120" w:rsidP="006A788E"/>
    <w:p w:rsidR="000B4120" w:rsidRDefault="000B4120" w:rsidP="006A788E"/>
    <w:p w:rsidR="000B4120" w:rsidRDefault="000B4120" w:rsidP="006A788E"/>
    <w:p w:rsidR="001107E8" w:rsidRDefault="001107E8" w:rsidP="006A788E"/>
    <w:p w:rsidR="0081377C" w:rsidRPr="00000A36" w:rsidRDefault="006A788E" w:rsidP="00C51085">
      <w:pPr>
        <w:jc w:val="center"/>
        <w:outlineLvl w:val="0"/>
        <w:rPr>
          <w:b/>
          <w:sz w:val="24"/>
          <w:szCs w:val="24"/>
        </w:rPr>
      </w:pPr>
      <w:r>
        <w:br w:type="page"/>
      </w:r>
      <w:r w:rsidR="0081377C">
        <w:rPr>
          <w:b/>
          <w:sz w:val="24"/>
          <w:szCs w:val="24"/>
        </w:rPr>
        <w:t xml:space="preserve">Levels of Signature Authority </w:t>
      </w:r>
      <w:r w:rsidR="0081377C" w:rsidRPr="00000A36">
        <w:rPr>
          <w:b/>
          <w:sz w:val="24"/>
          <w:szCs w:val="24"/>
        </w:rPr>
        <w:t>for Project Participants</w:t>
      </w:r>
    </w:p>
    <w:p w:rsidR="003E1ECA" w:rsidRPr="008061FB" w:rsidRDefault="007C0E1C" w:rsidP="007C0E1C">
      <w:pPr>
        <w:jc w:val="center"/>
        <w:rPr>
          <w:i/>
        </w:rPr>
      </w:pPr>
      <w:r w:rsidRPr="008061FB">
        <w:rPr>
          <w:i/>
        </w:rPr>
        <w:t>(</w:t>
      </w:r>
      <w:r w:rsidR="004E1254">
        <w:rPr>
          <w:i/>
        </w:rPr>
        <w:t>A</w:t>
      </w:r>
      <w:r w:rsidRPr="008061FB">
        <w:rPr>
          <w:i/>
        </w:rPr>
        <w:t>djust document types for each authorization as appropriate</w:t>
      </w:r>
      <w:r w:rsidR="004E1254">
        <w:rPr>
          <w:i/>
        </w:rPr>
        <w:t>.</w:t>
      </w:r>
      <w:r w:rsidRPr="008061FB">
        <w:rPr>
          <w:i/>
        </w:rPr>
        <w:t>)</w:t>
      </w:r>
    </w:p>
    <w:p w:rsidR="0081377C" w:rsidRDefault="0081377C" w:rsidP="003D6B6F"/>
    <w:p w:rsidR="0081377C" w:rsidRDefault="0081377C" w:rsidP="003D6B6F"/>
    <w:p w:rsidR="0081377C" w:rsidRDefault="00807971" w:rsidP="00C5108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ignature Authority Authorization ($100,000.01 and Over)</w:t>
      </w:r>
    </w:p>
    <w:p w:rsidR="00807971" w:rsidRPr="00807971" w:rsidRDefault="00542F6B" w:rsidP="007C0E1C">
      <w:pPr>
        <w:ind w:left="1800" w:hanging="1800"/>
        <w:outlineLvl w:val="0"/>
        <w:rPr>
          <w:sz w:val="24"/>
          <w:szCs w:val="24"/>
        </w:rPr>
      </w:pPr>
      <w:r>
        <w:rPr>
          <w:sz w:val="24"/>
          <w:szCs w:val="24"/>
        </w:rPr>
        <w:t>Document types</w:t>
      </w:r>
      <w:r w:rsidR="00AE6136">
        <w:rPr>
          <w:sz w:val="24"/>
          <w:szCs w:val="24"/>
        </w:rPr>
        <w:t>:</w:t>
      </w:r>
      <w:r w:rsidR="00AE6136" w:rsidRPr="007C0E1C">
        <w:rPr>
          <w:sz w:val="24"/>
          <w:szCs w:val="24"/>
        </w:rPr>
        <w:t xml:space="preserve"> </w:t>
      </w:r>
      <w:r w:rsidR="007C0E1C">
        <w:rPr>
          <w:sz w:val="24"/>
          <w:szCs w:val="24"/>
        </w:rPr>
        <w:t xml:space="preserve"> </w:t>
      </w:r>
      <w:r w:rsidR="00AE6136" w:rsidRPr="007C0E1C">
        <w:rPr>
          <w:sz w:val="24"/>
          <w:szCs w:val="24"/>
        </w:rPr>
        <w:t xml:space="preserve">Contracts, </w:t>
      </w:r>
      <w:r w:rsidR="008061FB" w:rsidRPr="007C0E1C">
        <w:rPr>
          <w:sz w:val="24"/>
          <w:szCs w:val="24"/>
        </w:rPr>
        <w:t>C</w:t>
      </w:r>
      <w:r w:rsidR="008061FB">
        <w:rPr>
          <w:sz w:val="24"/>
          <w:szCs w:val="24"/>
        </w:rPr>
        <w:t>hange Orders, Field Instructions,</w:t>
      </w:r>
      <w:r w:rsidR="008061FB" w:rsidRPr="008061FB">
        <w:rPr>
          <w:sz w:val="24"/>
          <w:szCs w:val="24"/>
        </w:rPr>
        <w:t xml:space="preserve"> </w:t>
      </w:r>
      <w:r w:rsidR="007C0E1C" w:rsidRPr="008061FB">
        <w:rPr>
          <w:sz w:val="24"/>
          <w:szCs w:val="24"/>
        </w:rPr>
        <w:t>Service Agreements</w:t>
      </w:r>
      <w:r w:rsidR="008061FB">
        <w:rPr>
          <w:sz w:val="24"/>
          <w:szCs w:val="24"/>
        </w:rPr>
        <w:t xml:space="preserve">, </w:t>
      </w:r>
      <w:r w:rsidR="009115FB">
        <w:rPr>
          <w:sz w:val="24"/>
          <w:szCs w:val="24"/>
        </w:rPr>
        <w:br/>
      </w:r>
      <w:r w:rsidR="008061FB">
        <w:rPr>
          <w:sz w:val="24"/>
          <w:szCs w:val="24"/>
        </w:rPr>
        <w:t xml:space="preserve">Service Agreement </w:t>
      </w:r>
      <w:r w:rsidR="007C0E1C" w:rsidRPr="008061FB">
        <w:rPr>
          <w:sz w:val="24"/>
          <w:szCs w:val="24"/>
        </w:rPr>
        <w:t>Amendment</w:t>
      </w:r>
      <w:r w:rsidR="00AC2702">
        <w:rPr>
          <w:sz w:val="24"/>
          <w:szCs w:val="24"/>
        </w:rPr>
        <w:t>s, Extra Service Authorizations</w:t>
      </w:r>
      <w:r w:rsidR="007C0E1C">
        <w:rPr>
          <w:sz w:val="24"/>
          <w:szCs w:val="24"/>
        </w:rPr>
        <w:t xml:space="preserve"> </w:t>
      </w:r>
    </w:p>
    <w:p w:rsidR="00542F6B" w:rsidRPr="00807971" w:rsidRDefault="00AE6136" w:rsidP="00542F6B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995659" w:rsidRPr="00807971" w:rsidRDefault="00995659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807971" w:rsidRPr="00807971" w:rsidRDefault="00807971" w:rsidP="00807971">
      <w:pPr>
        <w:rPr>
          <w:sz w:val="24"/>
          <w:szCs w:val="24"/>
        </w:rPr>
      </w:pPr>
    </w:p>
    <w:p w:rsidR="00C70666" w:rsidRDefault="00C70666" w:rsidP="00C70666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ignature Authority Authorization (</w:t>
      </w:r>
      <w:r w:rsidR="00F2747E">
        <w:rPr>
          <w:b/>
          <w:sz w:val="24"/>
          <w:szCs w:val="24"/>
        </w:rPr>
        <w:t xml:space="preserve">Up to </w:t>
      </w:r>
      <w:r>
        <w:rPr>
          <w:b/>
          <w:sz w:val="24"/>
          <w:szCs w:val="24"/>
        </w:rPr>
        <w:t>$100,000)</w:t>
      </w:r>
    </w:p>
    <w:p w:rsidR="00C70666" w:rsidRPr="00807971" w:rsidRDefault="00C70666" w:rsidP="00C70666">
      <w:pPr>
        <w:outlineLvl w:val="0"/>
        <w:rPr>
          <w:sz w:val="24"/>
          <w:szCs w:val="24"/>
        </w:rPr>
      </w:pPr>
      <w:r>
        <w:rPr>
          <w:sz w:val="24"/>
          <w:szCs w:val="24"/>
        </w:rPr>
        <w:t>Document types: Contracts</w:t>
      </w:r>
      <w:r w:rsidR="007C0E1C">
        <w:rPr>
          <w:sz w:val="24"/>
          <w:szCs w:val="24"/>
        </w:rPr>
        <w:t>, Change Orders, Field Instructions</w:t>
      </w:r>
    </w:p>
    <w:p w:rsidR="00C70666" w:rsidRPr="00807971" w:rsidRDefault="00C70666" w:rsidP="00C70666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C70666" w:rsidRPr="00807971" w:rsidRDefault="00C70666" w:rsidP="00C70666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C70666" w:rsidRPr="00807971" w:rsidRDefault="00C70666" w:rsidP="00C70666">
      <w:pPr>
        <w:rPr>
          <w:sz w:val="24"/>
          <w:szCs w:val="24"/>
        </w:rPr>
      </w:pPr>
    </w:p>
    <w:p w:rsidR="00807971" w:rsidRDefault="00807971" w:rsidP="00C5108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ignature Authority Authorization (Up to $</w:t>
      </w:r>
      <w:r w:rsidR="00F2747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,000)</w:t>
      </w:r>
    </w:p>
    <w:p w:rsidR="00995659" w:rsidRPr="00807971" w:rsidRDefault="00995659" w:rsidP="00C51085">
      <w:pPr>
        <w:outlineLvl w:val="0"/>
        <w:rPr>
          <w:sz w:val="24"/>
          <w:szCs w:val="24"/>
        </w:rPr>
      </w:pPr>
      <w:r>
        <w:rPr>
          <w:sz w:val="24"/>
          <w:szCs w:val="24"/>
        </w:rPr>
        <w:t>Document types: Change Orders, Field Instructions</w:t>
      </w:r>
    </w:p>
    <w:p w:rsidR="00995659" w:rsidRPr="00807971" w:rsidRDefault="00995659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995659" w:rsidRDefault="00542F6B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F2747E" w:rsidRDefault="008061FB" w:rsidP="00F2747E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F2747E" w:rsidRDefault="00F2747E" w:rsidP="00F2747E">
      <w:pPr>
        <w:rPr>
          <w:sz w:val="24"/>
          <w:szCs w:val="24"/>
        </w:rPr>
      </w:pPr>
    </w:p>
    <w:p w:rsidR="00807971" w:rsidRPr="00F2747E" w:rsidRDefault="00807971" w:rsidP="00F2747E">
      <w:pPr>
        <w:rPr>
          <w:sz w:val="24"/>
          <w:szCs w:val="24"/>
        </w:rPr>
      </w:pPr>
      <w:r>
        <w:rPr>
          <w:b/>
          <w:sz w:val="24"/>
          <w:szCs w:val="24"/>
        </w:rPr>
        <w:t>Signature Authority Authorization (Up to $</w:t>
      </w:r>
      <w:r w:rsidR="00F2747E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>,000)</w:t>
      </w:r>
    </w:p>
    <w:p w:rsidR="00995659" w:rsidRPr="00807971" w:rsidRDefault="00995659" w:rsidP="00C51085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ocument types: </w:t>
      </w:r>
      <w:r w:rsidR="008061FB">
        <w:rPr>
          <w:sz w:val="24"/>
          <w:szCs w:val="24"/>
        </w:rPr>
        <w:t>Service Agreement Amendments, Extra Service Authorizations</w:t>
      </w:r>
    </w:p>
    <w:p w:rsidR="00995659" w:rsidRPr="00807971" w:rsidRDefault="00995659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995659" w:rsidRDefault="00995659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807971" w:rsidRPr="00807971" w:rsidRDefault="00807971" w:rsidP="00807971">
      <w:pPr>
        <w:rPr>
          <w:sz w:val="24"/>
          <w:szCs w:val="24"/>
        </w:rPr>
      </w:pPr>
    </w:p>
    <w:p w:rsidR="00807971" w:rsidRDefault="00807971" w:rsidP="00C51085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ignature Authority Authorization (Up to $20,000)</w:t>
      </w:r>
    </w:p>
    <w:p w:rsidR="00995659" w:rsidRPr="00807971" w:rsidRDefault="00293A85" w:rsidP="00C51085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ocument types: </w:t>
      </w:r>
      <w:r w:rsidR="00995659">
        <w:rPr>
          <w:sz w:val="24"/>
          <w:szCs w:val="24"/>
        </w:rPr>
        <w:t>Field Instructions</w:t>
      </w:r>
    </w:p>
    <w:p w:rsidR="00995659" w:rsidRPr="00807971" w:rsidRDefault="00995659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995659" w:rsidRDefault="00995659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995659" w:rsidRDefault="00995659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995659" w:rsidRDefault="00995659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995659" w:rsidRDefault="00995659" w:rsidP="00995659">
      <w:pPr>
        <w:rPr>
          <w:sz w:val="24"/>
          <w:szCs w:val="24"/>
        </w:rPr>
      </w:pPr>
      <w:r>
        <w:rPr>
          <w:sz w:val="24"/>
          <w:szCs w:val="24"/>
        </w:rPr>
        <w:t>Position, Name</w:t>
      </w:r>
    </w:p>
    <w:p w:rsidR="00807971" w:rsidRDefault="00807971" w:rsidP="00807971">
      <w:pPr>
        <w:rPr>
          <w:sz w:val="24"/>
          <w:szCs w:val="24"/>
        </w:rPr>
      </w:pPr>
    </w:p>
    <w:p w:rsidR="00542F6B" w:rsidRDefault="00542F6B" w:rsidP="00807971">
      <w:pPr>
        <w:rPr>
          <w:sz w:val="24"/>
          <w:szCs w:val="24"/>
        </w:rPr>
      </w:pPr>
    </w:p>
    <w:p w:rsidR="00542F6B" w:rsidRDefault="00542F6B" w:rsidP="00807971">
      <w:pPr>
        <w:rPr>
          <w:sz w:val="24"/>
          <w:szCs w:val="24"/>
        </w:rPr>
      </w:pPr>
    </w:p>
    <w:p w:rsidR="00542F6B" w:rsidRDefault="00542F6B" w:rsidP="00807971">
      <w:pPr>
        <w:rPr>
          <w:sz w:val="24"/>
          <w:szCs w:val="24"/>
        </w:rPr>
      </w:pPr>
    </w:p>
    <w:p w:rsidR="002976FD" w:rsidRDefault="002976FD" w:rsidP="00807971">
      <w:pPr>
        <w:rPr>
          <w:sz w:val="24"/>
          <w:szCs w:val="24"/>
        </w:rPr>
      </w:pPr>
    </w:p>
    <w:p w:rsidR="002976FD" w:rsidRDefault="002976FD" w:rsidP="00807971">
      <w:pPr>
        <w:rPr>
          <w:sz w:val="24"/>
          <w:szCs w:val="24"/>
        </w:rPr>
      </w:pPr>
    </w:p>
    <w:p w:rsidR="002976FD" w:rsidRDefault="002976FD" w:rsidP="00807971">
      <w:pPr>
        <w:rPr>
          <w:sz w:val="24"/>
          <w:szCs w:val="24"/>
        </w:rPr>
      </w:pPr>
    </w:p>
    <w:p w:rsidR="008061FB" w:rsidRDefault="008061FB" w:rsidP="00807971">
      <w:pPr>
        <w:rPr>
          <w:sz w:val="24"/>
          <w:szCs w:val="24"/>
        </w:rPr>
      </w:pPr>
    </w:p>
    <w:p w:rsidR="00A62C8B" w:rsidRDefault="00A62C8B" w:rsidP="00807971">
      <w:pPr>
        <w:rPr>
          <w:sz w:val="24"/>
          <w:szCs w:val="24"/>
        </w:rPr>
      </w:pPr>
    </w:p>
    <w:p w:rsidR="00293A85" w:rsidRDefault="00293A85" w:rsidP="00293A85">
      <w:r>
        <w:t xml:space="preserve">NOTES: </w:t>
      </w:r>
    </w:p>
    <w:p w:rsidR="00293A85" w:rsidRPr="000B4120" w:rsidRDefault="00293A85" w:rsidP="00293A85">
      <w:pPr>
        <w:rPr>
          <w:i/>
        </w:rPr>
      </w:pPr>
      <w:r w:rsidRPr="000B4120">
        <w:rPr>
          <w:i/>
          <w:vertAlign w:val="superscript"/>
        </w:rPr>
        <w:t>1</w:t>
      </w:r>
      <w:r w:rsidRPr="000B4120">
        <w:rPr>
          <w:i/>
        </w:rPr>
        <w:t xml:space="preserve"> Monetary levels of authority shown </w:t>
      </w:r>
      <w:r w:rsidR="002976FD" w:rsidRPr="000B4120">
        <w:rPr>
          <w:i/>
        </w:rPr>
        <w:t>are</w:t>
      </w:r>
      <w:r w:rsidRPr="000B4120">
        <w:rPr>
          <w:i/>
        </w:rPr>
        <w:t xml:space="preserve"> for</w:t>
      </w:r>
      <w:r w:rsidRPr="000B4120">
        <w:rPr>
          <w:i/>
          <w:u w:val="words"/>
        </w:rPr>
        <w:t xml:space="preserve"> </w:t>
      </w:r>
      <w:r w:rsidRPr="000B4120">
        <w:rPr>
          <w:i/>
          <w:u w:val="single"/>
        </w:rPr>
        <w:t>example only</w:t>
      </w:r>
      <w:r w:rsidRPr="000B4120">
        <w:rPr>
          <w:i/>
        </w:rPr>
        <w:t>. Change the amounts as necessary.</w:t>
      </w:r>
    </w:p>
    <w:p w:rsidR="00293A85" w:rsidRPr="000B4120" w:rsidRDefault="00293A85" w:rsidP="00293A85">
      <w:pPr>
        <w:rPr>
          <w:i/>
        </w:rPr>
      </w:pPr>
      <w:r w:rsidRPr="000B4120">
        <w:rPr>
          <w:i/>
          <w:vertAlign w:val="superscript"/>
        </w:rPr>
        <w:t>2</w:t>
      </w:r>
      <w:r w:rsidRPr="000B4120">
        <w:rPr>
          <w:i/>
        </w:rPr>
        <w:t xml:space="preserve"> C</w:t>
      </w:r>
      <w:r w:rsidR="00A62C8B" w:rsidRPr="000B4120">
        <w:rPr>
          <w:i/>
        </w:rPr>
        <w:t>onsultants shall not</w:t>
      </w:r>
      <w:r w:rsidR="00B16941" w:rsidRPr="000B4120">
        <w:rPr>
          <w:i/>
        </w:rPr>
        <w:t xml:space="preserve"> have </w:t>
      </w:r>
      <w:r w:rsidR="00ED29FE" w:rsidRPr="000B4120">
        <w:rPr>
          <w:i/>
        </w:rPr>
        <w:t>contractual or monetary</w:t>
      </w:r>
      <w:r w:rsidR="00A62C8B" w:rsidRPr="000B4120">
        <w:rPr>
          <w:i/>
        </w:rPr>
        <w:t xml:space="preserve"> signature authority.</w:t>
      </w:r>
    </w:p>
    <w:p w:rsidR="00FA5BFF" w:rsidRDefault="00542F6B" w:rsidP="00FA5BF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FA5BFF" w:rsidRPr="003F3990">
        <w:rPr>
          <w:b/>
          <w:sz w:val="24"/>
          <w:szCs w:val="24"/>
        </w:rPr>
        <w:t>Project</w:t>
      </w:r>
      <w:r w:rsidR="00FA5BFF">
        <w:rPr>
          <w:b/>
          <w:sz w:val="24"/>
          <w:szCs w:val="24"/>
        </w:rPr>
        <w:t xml:space="preserve"> Management for Auxiliary Projects</w:t>
      </w:r>
    </w:p>
    <w:p w:rsidR="004E1254" w:rsidRDefault="00FA5BFF" w:rsidP="00FA5BFF">
      <w:pPr>
        <w:jc w:val="center"/>
        <w:rPr>
          <w:i/>
        </w:rPr>
      </w:pPr>
      <w:r>
        <w:rPr>
          <w:i/>
        </w:rPr>
        <w:t xml:space="preserve">(Provide narrative that describes how your campus is addressing project management for auxiliary projects. </w:t>
      </w:r>
    </w:p>
    <w:p w:rsidR="00FA5BFF" w:rsidRPr="00FA5BFF" w:rsidRDefault="00FA5BFF" w:rsidP="00FA5BFF">
      <w:pPr>
        <w:jc w:val="center"/>
        <w:rPr>
          <w:i/>
        </w:rPr>
      </w:pPr>
      <w:r>
        <w:rPr>
          <w:i/>
        </w:rPr>
        <w:t>Include relevant documentation, such as sample agreement documents between campus and auxiliary.)</w:t>
      </w:r>
    </w:p>
    <w:p w:rsidR="00FA5BFF" w:rsidRPr="00FA5BFF" w:rsidRDefault="00FA5BFF">
      <w:pPr>
        <w:rPr>
          <w:sz w:val="24"/>
          <w:szCs w:val="24"/>
        </w:rPr>
      </w:pPr>
    </w:p>
    <w:p w:rsidR="00FA5BFF" w:rsidRPr="00FA5BFF" w:rsidRDefault="00FA5BFF">
      <w:pPr>
        <w:rPr>
          <w:sz w:val="24"/>
          <w:szCs w:val="24"/>
        </w:rPr>
      </w:pPr>
    </w:p>
    <w:p w:rsidR="00FA5BFF" w:rsidRPr="00FA5BFF" w:rsidRDefault="00FA5BFF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5655B5" w:rsidRDefault="005655B5" w:rsidP="00C5108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C70666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sum</w:t>
      </w:r>
      <w:r w:rsidR="00C70666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s of Individuals Responsible for Capital </w:t>
      </w:r>
      <w:r w:rsidRPr="003F3990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>s</w:t>
      </w:r>
    </w:p>
    <w:p w:rsidR="005655B5" w:rsidRPr="005655B5" w:rsidRDefault="005655B5" w:rsidP="00C70666">
      <w:pPr>
        <w:jc w:val="center"/>
        <w:outlineLvl w:val="0"/>
        <w:rPr>
          <w:sz w:val="24"/>
          <w:szCs w:val="24"/>
        </w:rPr>
      </w:pPr>
    </w:p>
    <w:p w:rsidR="005655B5" w:rsidRPr="005655B5" w:rsidRDefault="005655B5" w:rsidP="005655B5">
      <w:pPr>
        <w:rPr>
          <w:sz w:val="24"/>
          <w:szCs w:val="24"/>
        </w:rPr>
      </w:pPr>
    </w:p>
    <w:p w:rsidR="005655B5" w:rsidRPr="002639B4" w:rsidRDefault="00E77307" w:rsidP="005655B5">
      <w:pPr>
        <w:rPr>
          <w:i/>
          <w:sz w:val="22"/>
          <w:szCs w:val="22"/>
        </w:rPr>
      </w:pPr>
      <w:r w:rsidRPr="002639B4">
        <w:rPr>
          <w:i/>
          <w:sz w:val="22"/>
          <w:szCs w:val="22"/>
        </w:rPr>
        <w:t>[</w:t>
      </w:r>
      <w:r w:rsidR="00C70666" w:rsidRPr="002639B4">
        <w:rPr>
          <w:i/>
          <w:sz w:val="22"/>
          <w:szCs w:val="22"/>
        </w:rPr>
        <w:t>Use following ré</w:t>
      </w:r>
      <w:r w:rsidR="005655B5" w:rsidRPr="002639B4">
        <w:rPr>
          <w:i/>
          <w:sz w:val="22"/>
          <w:szCs w:val="22"/>
        </w:rPr>
        <w:t>sum</w:t>
      </w:r>
      <w:r w:rsidR="00C70666" w:rsidRPr="002639B4">
        <w:rPr>
          <w:i/>
          <w:sz w:val="22"/>
          <w:szCs w:val="22"/>
        </w:rPr>
        <w:t>é</w:t>
      </w:r>
      <w:r w:rsidR="005655B5" w:rsidRPr="002639B4">
        <w:rPr>
          <w:i/>
          <w:sz w:val="22"/>
          <w:szCs w:val="22"/>
        </w:rPr>
        <w:t xml:space="preserve"> </w:t>
      </w:r>
      <w:r w:rsidR="00C70666" w:rsidRPr="002639B4">
        <w:rPr>
          <w:i/>
          <w:sz w:val="22"/>
          <w:szCs w:val="22"/>
        </w:rPr>
        <w:t>f</w:t>
      </w:r>
      <w:r w:rsidR="005655B5" w:rsidRPr="002639B4">
        <w:rPr>
          <w:i/>
          <w:sz w:val="22"/>
          <w:szCs w:val="22"/>
        </w:rPr>
        <w:t>ormat</w:t>
      </w:r>
      <w:r w:rsidR="00084B6A" w:rsidRPr="002639B4">
        <w:rPr>
          <w:i/>
          <w:sz w:val="22"/>
          <w:szCs w:val="22"/>
        </w:rPr>
        <w:t xml:space="preserve"> for those identified in the organizational chart</w:t>
      </w:r>
      <w:r w:rsidR="001107E8" w:rsidRPr="002639B4">
        <w:rPr>
          <w:i/>
          <w:sz w:val="22"/>
          <w:szCs w:val="22"/>
        </w:rPr>
        <w:t>; other formats, such as those used in recruitments, will not be accepted</w:t>
      </w:r>
      <w:r w:rsidR="000B4120">
        <w:rPr>
          <w:i/>
          <w:sz w:val="22"/>
          <w:szCs w:val="22"/>
        </w:rPr>
        <w:t>.</w:t>
      </w:r>
      <w:r w:rsidRPr="002639B4">
        <w:rPr>
          <w:i/>
          <w:sz w:val="22"/>
          <w:szCs w:val="22"/>
        </w:rPr>
        <w:t>]</w:t>
      </w:r>
    </w:p>
    <w:p w:rsidR="005655B5" w:rsidRDefault="005655B5" w:rsidP="005655B5">
      <w:pPr>
        <w:rPr>
          <w:sz w:val="24"/>
          <w:szCs w:val="24"/>
        </w:rPr>
      </w:pPr>
    </w:p>
    <w:p w:rsidR="005655B5" w:rsidRDefault="005655B5" w:rsidP="00C51085">
      <w:pPr>
        <w:tabs>
          <w:tab w:val="left" w:pos="288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Pr="00877390">
        <w:rPr>
          <w:color w:val="808080" w:themeColor="background1" w:themeShade="80"/>
          <w:sz w:val="24"/>
          <w:szCs w:val="24"/>
        </w:rPr>
        <w:t>John Smith</w:t>
      </w: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osition Title:</w:t>
      </w:r>
      <w:r>
        <w:rPr>
          <w:sz w:val="24"/>
          <w:szCs w:val="24"/>
        </w:rPr>
        <w:tab/>
      </w:r>
      <w:r w:rsidRPr="00877390">
        <w:rPr>
          <w:color w:val="808080" w:themeColor="background1" w:themeShade="80"/>
          <w:sz w:val="24"/>
          <w:szCs w:val="24"/>
        </w:rPr>
        <w:t>Project Manager</w:t>
      </w: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This position reports to [position name].</w:t>
      </w: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  <w:t>Fully staffed, this position has [insert no.] of direct reports.</w:t>
      </w: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ayroll Classification:</w:t>
      </w:r>
      <w:r>
        <w:rPr>
          <w:sz w:val="24"/>
          <w:szCs w:val="24"/>
        </w:rPr>
        <w:tab/>
      </w:r>
      <w:r w:rsidRPr="00877390">
        <w:rPr>
          <w:color w:val="808080" w:themeColor="background1" w:themeShade="80"/>
          <w:sz w:val="24"/>
          <w:szCs w:val="24"/>
        </w:rPr>
        <w:t>Administrator I</w:t>
      </w: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Appointed:</w:t>
      </w:r>
      <w:r>
        <w:rPr>
          <w:sz w:val="24"/>
          <w:szCs w:val="24"/>
        </w:rPr>
        <w:tab/>
        <w:t>[Month, Year]</w:t>
      </w: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osition Description:</w:t>
      </w:r>
      <w:r>
        <w:rPr>
          <w:sz w:val="24"/>
          <w:szCs w:val="24"/>
        </w:rPr>
        <w:tab/>
        <w:t>[5 lines or less]</w:t>
      </w: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</w:p>
    <w:p w:rsidR="00877390" w:rsidRDefault="00877390" w:rsidP="005655B5">
      <w:pPr>
        <w:tabs>
          <w:tab w:val="left" w:pos="2880"/>
        </w:tabs>
        <w:rPr>
          <w:sz w:val="24"/>
          <w:szCs w:val="24"/>
        </w:rPr>
      </w:pPr>
    </w:p>
    <w:p w:rsidR="00877390" w:rsidRDefault="00877390" w:rsidP="005655B5">
      <w:pPr>
        <w:tabs>
          <w:tab w:val="left" w:pos="2880"/>
        </w:tabs>
        <w:rPr>
          <w:sz w:val="24"/>
          <w:szCs w:val="24"/>
        </w:rPr>
      </w:pP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Experience summary, degrees, certifications or other comments:</w:t>
      </w: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</w:p>
    <w:p w:rsidR="00877390" w:rsidRDefault="00877390" w:rsidP="005655B5">
      <w:pPr>
        <w:tabs>
          <w:tab w:val="left" w:pos="2880"/>
        </w:tabs>
        <w:rPr>
          <w:sz w:val="24"/>
          <w:szCs w:val="24"/>
        </w:rPr>
      </w:pPr>
    </w:p>
    <w:p w:rsidR="00877390" w:rsidRDefault="00877390" w:rsidP="005655B5">
      <w:pPr>
        <w:tabs>
          <w:tab w:val="left" w:pos="2880"/>
        </w:tabs>
        <w:rPr>
          <w:sz w:val="24"/>
          <w:szCs w:val="24"/>
        </w:rPr>
      </w:pPr>
    </w:p>
    <w:p w:rsidR="00877390" w:rsidRDefault="00877390" w:rsidP="005655B5">
      <w:pPr>
        <w:tabs>
          <w:tab w:val="left" w:pos="2880"/>
        </w:tabs>
        <w:rPr>
          <w:sz w:val="24"/>
          <w:szCs w:val="24"/>
        </w:rPr>
      </w:pP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</w:p>
    <w:p w:rsidR="005655B5" w:rsidRDefault="005655B5" w:rsidP="005655B5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Relevant project experience summary:</w:t>
      </w:r>
    </w:p>
    <w:p w:rsidR="005655B5" w:rsidRPr="00877390" w:rsidRDefault="00877390" w:rsidP="0071603D">
      <w:pPr>
        <w:ind w:left="1440" w:hanging="1440"/>
        <w:rPr>
          <w:color w:val="808080" w:themeColor="background1" w:themeShade="80"/>
          <w:sz w:val="24"/>
          <w:szCs w:val="24"/>
        </w:rPr>
      </w:pPr>
      <w:r w:rsidRPr="00877390">
        <w:rPr>
          <w:color w:val="808080" w:themeColor="background1" w:themeShade="80"/>
          <w:sz w:val="24"/>
          <w:szCs w:val="24"/>
        </w:rPr>
        <w:t>201</w:t>
      </w:r>
      <w:r w:rsidR="00AC2702">
        <w:rPr>
          <w:color w:val="808080" w:themeColor="background1" w:themeShade="80"/>
          <w:sz w:val="24"/>
          <w:szCs w:val="24"/>
        </w:rPr>
        <w:t>8</w:t>
      </w:r>
      <w:r w:rsidR="005655B5" w:rsidRPr="00877390">
        <w:rPr>
          <w:color w:val="808080" w:themeColor="background1" w:themeShade="80"/>
          <w:sz w:val="24"/>
          <w:szCs w:val="24"/>
        </w:rPr>
        <w:tab/>
        <w:t>Projec</w:t>
      </w:r>
      <w:r w:rsidRPr="00877390">
        <w:rPr>
          <w:color w:val="808080" w:themeColor="background1" w:themeShade="80"/>
          <w:sz w:val="24"/>
          <w:szCs w:val="24"/>
        </w:rPr>
        <w:t>t Manager for $16M, 1800 space Parking S</w:t>
      </w:r>
      <w:r w:rsidR="005655B5" w:rsidRPr="00877390">
        <w:rPr>
          <w:color w:val="808080" w:themeColor="background1" w:themeShade="80"/>
          <w:sz w:val="24"/>
          <w:szCs w:val="24"/>
        </w:rPr>
        <w:t>tructure 4 project, which is 75% complete</w:t>
      </w:r>
      <w:r w:rsidR="002639B4">
        <w:rPr>
          <w:color w:val="808080" w:themeColor="background1" w:themeShade="80"/>
          <w:sz w:val="24"/>
          <w:szCs w:val="24"/>
        </w:rPr>
        <w:t>.</w:t>
      </w:r>
    </w:p>
    <w:p w:rsidR="005655B5" w:rsidRPr="00877390" w:rsidRDefault="005655B5" w:rsidP="0071603D">
      <w:pPr>
        <w:ind w:left="1440" w:hanging="1440"/>
        <w:rPr>
          <w:color w:val="808080" w:themeColor="background1" w:themeShade="80"/>
          <w:sz w:val="24"/>
          <w:szCs w:val="24"/>
        </w:rPr>
      </w:pPr>
    </w:p>
    <w:p w:rsidR="005655B5" w:rsidRPr="00877390" w:rsidRDefault="00877390" w:rsidP="0071603D">
      <w:pPr>
        <w:ind w:left="1440" w:hanging="1440"/>
        <w:rPr>
          <w:color w:val="808080" w:themeColor="background1" w:themeShade="80"/>
          <w:sz w:val="24"/>
          <w:szCs w:val="24"/>
        </w:rPr>
      </w:pPr>
      <w:r w:rsidRPr="00877390">
        <w:rPr>
          <w:color w:val="808080" w:themeColor="background1" w:themeShade="80"/>
          <w:sz w:val="24"/>
          <w:szCs w:val="24"/>
        </w:rPr>
        <w:t>20</w:t>
      </w:r>
      <w:r w:rsidR="002976FD">
        <w:rPr>
          <w:color w:val="808080" w:themeColor="background1" w:themeShade="80"/>
          <w:sz w:val="24"/>
          <w:szCs w:val="24"/>
        </w:rPr>
        <w:t>1</w:t>
      </w:r>
      <w:r w:rsidR="00AC2702">
        <w:rPr>
          <w:color w:val="808080" w:themeColor="background1" w:themeShade="80"/>
          <w:sz w:val="24"/>
          <w:szCs w:val="24"/>
        </w:rPr>
        <w:t>7</w:t>
      </w:r>
      <w:r w:rsidR="005655B5" w:rsidRPr="00877390">
        <w:rPr>
          <w:color w:val="808080" w:themeColor="background1" w:themeShade="80"/>
          <w:sz w:val="24"/>
          <w:szCs w:val="24"/>
        </w:rPr>
        <w:tab/>
      </w:r>
      <w:r w:rsidR="000B4120">
        <w:rPr>
          <w:color w:val="808080" w:themeColor="background1" w:themeShade="80"/>
          <w:sz w:val="24"/>
          <w:szCs w:val="24"/>
        </w:rPr>
        <w:t xml:space="preserve">Assistant Project Manager for </w:t>
      </w:r>
      <w:r w:rsidR="005655B5" w:rsidRPr="00877390">
        <w:rPr>
          <w:color w:val="808080" w:themeColor="background1" w:themeShade="80"/>
          <w:sz w:val="24"/>
          <w:szCs w:val="24"/>
        </w:rPr>
        <w:t>$4M Central Plant project, which is complete.</w:t>
      </w:r>
    </w:p>
    <w:p w:rsidR="005655B5" w:rsidRPr="000B4120" w:rsidRDefault="005655B5" w:rsidP="005655B5">
      <w:pPr>
        <w:tabs>
          <w:tab w:val="left" w:pos="2880"/>
        </w:tabs>
        <w:rPr>
          <w:color w:val="7F7F7F" w:themeColor="text1" w:themeTint="80"/>
          <w:sz w:val="24"/>
          <w:szCs w:val="24"/>
        </w:rPr>
      </w:pPr>
    </w:p>
    <w:p w:rsidR="005655B5" w:rsidRPr="005655B5" w:rsidRDefault="005655B5" w:rsidP="005655B5">
      <w:pPr>
        <w:tabs>
          <w:tab w:val="left" w:pos="2880"/>
        </w:tabs>
        <w:rPr>
          <w:sz w:val="24"/>
          <w:szCs w:val="24"/>
        </w:rPr>
      </w:pPr>
    </w:p>
    <w:p w:rsidR="00C70666" w:rsidRDefault="005655B5" w:rsidP="00C70666">
      <w:pPr>
        <w:jc w:val="center"/>
        <w:outlineLvl w:val="0"/>
        <w:rPr>
          <w:b/>
          <w:sz w:val="24"/>
          <w:szCs w:val="24"/>
        </w:rPr>
      </w:pPr>
      <w:r w:rsidRPr="005655B5">
        <w:rPr>
          <w:sz w:val="24"/>
          <w:szCs w:val="24"/>
        </w:rPr>
        <w:br w:type="page"/>
      </w:r>
      <w:r w:rsidR="00C70666" w:rsidRPr="00410FF3">
        <w:rPr>
          <w:b/>
          <w:sz w:val="24"/>
          <w:szCs w:val="24"/>
        </w:rPr>
        <w:t>Report</w:t>
      </w:r>
      <w:r w:rsidR="00410FF3" w:rsidRPr="00410FF3">
        <w:rPr>
          <w:b/>
          <w:sz w:val="24"/>
          <w:szCs w:val="24"/>
        </w:rPr>
        <w:t xml:space="preserve"> of </w:t>
      </w:r>
      <w:r w:rsidR="00000A36">
        <w:rPr>
          <w:b/>
          <w:sz w:val="24"/>
          <w:szCs w:val="24"/>
        </w:rPr>
        <w:t xml:space="preserve">Staff </w:t>
      </w:r>
      <w:r w:rsidR="00410FF3">
        <w:rPr>
          <w:b/>
          <w:sz w:val="24"/>
          <w:szCs w:val="24"/>
        </w:rPr>
        <w:t>T</w:t>
      </w:r>
      <w:r w:rsidR="00410FF3" w:rsidRPr="00410FF3">
        <w:rPr>
          <w:b/>
          <w:sz w:val="24"/>
          <w:szCs w:val="24"/>
        </w:rPr>
        <w:t xml:space="preserve">raining </w:t>
      </w:r>
      <w:r w:rsidR="00410FF3">
        <w:rPr>
          <w:b/>
          <w:sz w:val="24"/>
          <w:szCs w:val="24"/>
        </w:rPr>
        <w:t>C</w:t>
      </w:r>
      <w:r w:rsidR="00000A36">
        <w:rPr>
          <w:b/>
          <w:sz w:val="24"/>
          <w:szCs w:val="24"/>
        </w:rPr>
        <w:t>ompleted</w:t>
      </w:r>
    </w:p>
    <w:p w:rsidR="00924C45" w:rsidRPr="00924C45" w:rsidRDefault="009F7E5F" w:rsidP="00C70666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[</w:t>
      </w:r>
      <w:r w:rsidR="00000A36">
        <w:rPr>
          <w:i/>
          <w:sz w:val="24"/>
          <w:szCs w:val="24"/>
        </w:rPr>
        <w:t xml:space="preserve">Since </w:t>
      </w:r>
      <w:r>
        <w:rPr>
          <w:i/>
          <w:sz w:val="24"/>
          <w:szCs w:val="24"/>
        </w:rPr>
        <w:t>l</w:t>
      </w:r>
      <w:r w:rsidR="00000A36">
        <w:rPr>
          <w:i/>
          <w:sz w:val="24"/>
          <w:szCs w:val="24"/>
        </w:rPr>
        <w:t xml:space="preserve">ast </w:t>
      </w:r>
      <w:r>
        <w:rPr>
          <w:i/>
          <w:sz w:val="24"/>
          <w:szCs w:val="24"/>
        </w:rPr>
        <w:t>plan u</w:t>
      </w:r>
      <w:r w:rsidR="00000A36">
        <w:rPr>
          <w:i/>
          <w:sz w:val="24"/>
          <w:szCs w:val="24"/>
        </w:rPr>
        <w:t xml:space="preserve">pdate; </w:t>
      </w:r>
      <w:r>
        <w:rPr>
          <w:i/>
          <w:sz w:val="24"/>
          <w:szCs w:val="24"/>
        </w:rPr>
        <w:t>u</w:t>
      </w:r>
      <w:r w:rsidR="00924C45" w:rsidRPr="00924C45">
        <w:rPr>
          <w:i/>
          <w:sz w:val="24"/>
          <w:szCs w:val="24"/>
        </w:rPr>
        <w:t>se additional sheets as necessary</w:t>
      </w:r>
      <w:r>
        <w:rPr>
          <w:i/>
          <w:sz w:val="24"/>
          <w:szCs w:val="24"/>
        </w:rPr>
        <w:t>.]</w:t>
      </w:r>
    </w:p>
    <w:p w:rsidR="00410FF3" w:rsidRDefault="00410FF3">
      <w:pPr>
        <w:rPr>
          <w:sz w:val="24"/>
          <w:szCs w:val="24"/>
        </w:rPr>
      </w:pPr>
    </w:p>
    <w:p w:rsidR="00410FF3" w:rsidRDefault="00410FF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386"/>
        <w:gridCol w:w="1734"/>
      </w:tblGrid>
      <w:tr w:rsidR="00410FF3" w:rsidRPr="00410FF3" w:rsidTr="00410FF3"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410FF3" w:rsidRDefault="00410FF3" w:rsidP="004E1254">
            <w:pPr>
              <w:jc w:val="center"/>
              <w:rPr>
                <w:b/>
                <w:sz w:val="24"/>
                <w:szCs w:val="24"/>
              </w:rPr>
            </w:pPr>
            <w:r w:rsidRPr="00410FF3">
              <w:rPr>
                <w:b/>
                <w:sz w:val="24"/>
                <w:szCs w:val="24"/>
              </w:rPr>
              <w:t>Staff Name</w:t>
            </w:r>
          </w:p>
          <w:p w:rsidR="004E1254" w:rsidRPr="004E1254" w:rsidRDefault="004E1254" w:rsidP="004E1254">
            <w:pPr>
              <w:jc w:val="center"/>
              <w:rPr>
                <w:i/>
                <w:sz w:val="24"/>
                <w:szCs w:val="24"/>
              </w:rPr>
            </w:pPr>
            <w:r w:rsidRPr="004E1254">
              <w:rPr>
                <w:i/>
                <w:sz w:val="24"/>
                <w:szCs w:val="24"/>
              </w:rPr>
              <w:t>(sort by Staff Last Name)</w:t>
            </w:r>
          </w:p>
        </w:tc>
        <w:tc>
          <w:tcPr>
            <w:tcW w:w="4386" w:type="dxa"/>
            <w:tcBorders>
              <w:bottom w:val="single" w:sz="4" w:space="0" w:color="000000" w:themeColor="text1"/>
            </w:tcBorders>
          </w:tcPr>
          <w:p w:rsidR="00410FF3" w:rsidRDefault="00410FF3" w:rsidP="00410FF3">
            <w:pPr>
              <w:jc w:val="center"/>
              <w:rPr>
                <w:b/>
                <w:sz w:val="24"/>
                <w:szCs w:val="24"/>
              </w:rPr>
            </w:pPr>
            <w:r w:rsidRPr="00410FF3">
              <w:rPr>
                <w:b/>
                <w:sz w:val="24"/>
                <w:szCs w:val="24"/>
              </w:rPr>
              <w:t xml:space="preserve">Training </w:t>
            </w:r>
          </w:p>
          <w:p w:rsidR="00410FF3" w:rsidRPr="00410FF3" w:rsidRDefault="00410FF3" w:rsidP="00410FF3">
            <w:pPr>
              <w:jc w:val="center"/>
              <w:rPr>
                <w:b/>
                <w:sz w:val="24"/>
                <w:szCs w:val="24"/>
              </w:rPr>
            </w:pPr>
            <w:r w:rsidRPr="00410FF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734" w:type="dxa"/>
            <w:tcBorders>
              <w:bottom w:val="single" w:sz="4" w:space="0" w:color="000000" w:themeColor="text1"/>
            </w:tcBorders>
          </w:tcPr>
          <w:p w:rsidR="00410FF3" w:rsidRPr="00410FF3" w:rsidRDefault="00410FF3" w:rsidP="00410FF3">
            <w:pPr>
              <w:jc w:val="center"/>
              <w:rPr>
                <w:b/>
                <w:sz w:val="24"/>
                <w:szCs w:val="24"/>
              </w:rPr>
            </w:pPr>
            <w:r w:rsidRPr="00410FF3">
              <w:rPr>
                <w:b/>
                <w:sz w:val="24"/>
                <w:szCs w:val="24"/>
              </w:rPr>
              <w:t>Training Date (mm/yyyy)</w:t>
            </w:r>
          </w:p>
        </w:tc>
      </w:tr>
      <w:tr w:rsidR="00AC2702" w:rsidRPr="002A2109" w:rsidDel="00924C45" w:rsidTr="006F2940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C2702" w:rsidRPr="002A2109" w:rsidDel="00924C45" w:rsidRDefault="00AC2702" w:rsidP="00AC2702">
            <w:pPr>
              <w:rPr>
                <w:rFonts w:asciiTheme="minorHAnsi" w:hAnsiTheme="minorHAnsi"/>
                <w:sz w:val="24"/>
                <w:szCs w:val="24"/>
              </w:rPr>
            </w:pPr>
            <w:r w:rsidRPr="002A2109">
              <w:rPr>
                <w:rFonts w:asciiTheme="minorHAnsi" w:hAnsiTheme="minorHAnsi"/>
                <w:sz w:val="24"/>
                <w:szCs w:val="24"/>
              </w:rPr>
              <w:t>Bea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Smokey </w:t>
            </w:r>
            <w:r w:rsidRPr="00DB2C44">
              <w:rPr>
                <w:rFonts w:asciiTheme="minorHAnsi" w:hAnsiTheme="minorHAnsi"/>
                <w:i/>
                <w:sz w:val="24"/>
                <w:szCs w:val="24"/>
              </w:rPr>
              <w:t>(example)</w:t>
            </w: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C2702" w:rsidRPr="002A2109" w:rsidDel="00924C45" w:rsidRDefault="00C34AE2" w:rsidP="006F294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hyperlink r:id="rId16" w:history="1">
              <w:r w:rsidR="00AC2702" w:rsidRPr="002A2109">
                <w:rPr>
                  <w:rStyle w:val="Hyperlink"/>
                  <w:rFonts w:asciiTheme="minorHAnsi" w:hAnsiTheme="minorHAnsi"/>
                  <w:b w:val="0"/>
                  <w:color w:val="auto"/>
                  <w:sz w:val="24"/>
                  <w:szCs w:val="24"/>
                  <w:u w:val="none"/>
                </w:rPr>
                <w:t>How and Why Stuff Burns and Steps to Take to Make Sure Your Buildings Don't</w:t>
              </w:r>
            </w:hyperlink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C2702" w:rsidRPr="002A2109" w:rsidDel="00924C45" w:rsidRDefault="00AC2702" w:rsidP="00D63A1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109">
              <w:rPr>
                <w:rFonts w:asciiTheme="minorHAnsi" w:hAnsiTheme="minorHAnsi"/>
                <w:sz w:val="24"/>
                <w:szCs w:val="24"/>
              </w:rPr>
              <w:t>05/201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AC2702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C2702" w:rsidRPr="002A2109" w:rsidRDefault="00AC2702" w:rsidP="00AC2702">
            <w:pPr>
              <w:rPr>
                <w:rFonts w:asciiTheme="minorHAnsi" w:hAnsiTheme="minorHAnsi"/>
                <w:sz w:val="24"/>
                <w:szCs w:val="24"/>
              </w:rPr>
            </w:pPr>
            <w:r w:rsidRPr="002A2109">
              <w:rPr>
                <w:rFonts w:asciiTheme="minorHAnsi" w:hAnsiTheme="minorHAnsi"/>
                <w:sz w:val="24"/>
                <w:szCs w:val="24"/>
              </w:rPr>
              <w:t>Franklin</w:t>
            </w:r>
            <w:r>
              <w:rPr>
                <w:rFonts w:asciiTheme="minorHAnsi" w:hAnsiTheme="minorHAnsi"/>
                <w:sz w:val="24"/>
                <w:szCs w:val="24"/>
              </w:rPr>
              <w:t>, Benjamin</w:t>
            </w:r>
            <w:r w:rsidR="00DB2C4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B2C44" w:rsidRPr="00DB2C44">
              <w:rPr>
                <w:rFonts w:asciiTheme="minorHAnsi" w:hAnsiTheme="minorHAnsi"/>
                <w:i/>
                <w:sz w:val="24"/>
                <w:szCs w:val="24"/>
              </w:rPr>
              <w:t>(example)</w:t>
            </w: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C2702" w:rsidRPr="002A2109" w:rsidRDefault="00AC2702" w:rsidP="0046680F">
            <w:pPr>
              <w:rPr>
                <w:rFonts w:asciiTheme="minorHAnsi" w:hAnsiTheme="minorHAnsi"/>
                <w:sz w:val="24"/>
                <w:szCs w:val="24"/>
              </w:rPr>
            </w:pPr>
            <w:r w:rsidRPr="002A2109">
              <w:rPr>
                <w:rFonts w:asciiTheme="minorHAnsi" w:hAnsiTheme="minorHAnsi"/>
                <w:sz w:val="24"/>
                <w:szCs w:val="24"/>
              </w:rPr>
              <w:t>Controlling Construction Costs – “Beware of little expenses. A small leak will sink a great ship.”</w:t>
            </w: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C2702" w:rsidRPr="00B210F9" w:rsidRDefault="00AC2702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/2018</w:t>
            </w:r>
          </w:p>
        </w:tc>
      </w:tr>
      <w:tr w:rsidR="00DB2C44" w:rsidRPr="002A2109" w:rsidTr="009030D0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B2C44" w:rsidRPr="002A2109" w:rsidRDefault="00DB2C44" w:rsidP="009030D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adget, Inspector</w:t>
            </w:r>
            <w:r w:rsidRPr="002A2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B2C44">
              <w:rPr>
                <w:rFonts w:asciiTheme="minorHAnsi" w:hAnsiTheme="minorHAnsi"/>
                <w:i/>
                <w:sz w:val="24"/>
                <w:szCs w:val="24"/>
              </w:rPr>
              <w:t>(example)</w:t>
            </w: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B2C44" w:rsidRPr="002A2109" w:rsidRDefault="00DB2C44" w:rsidP="009030D0">
            <w:pPr>
              <w:rPr>
                <w:rFonts w:asciiTheme="minorHAnsi" w:hAnsiTheme="minorHAnsi"/>
                <w:sz w:val="24"/>
                <w:szCs w:val="24"/>
              </w:rPr>
            </w:pPr>
            <w:r w:rsidRPr="002A2109">
              <w:rPr>
                <w:rFonts w:asciiTheme="minorHAnsi" w:hAnsiTheme="minorHAnsi"/>
                <w:sz w:val="24"/>
                <w:szCs w:val="24"/>
              </w:rPr>
              <w:t xml:space="preserve">Project Inspection </w:t>
            </w: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DB2C44" w:rsidRPr="002A2109" w:rsidRDefault="00DB2C44" w:rsidP="009030D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109">
              <w:rPr>
                <w:rFonts w:asciiTheme="minorHAnsi" w:hAnsiTheme="minorHAnsi"/>
                <w:sz w:val="24"/>
                <w:szCs w:val="24"/>
              </w:rPr>
              <w:t>12/201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AC2702" w:rsidRPr="002A2109" w:rsidTr="006F2940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AC2702" w:rsidRPr="002A2109" w:rsidRDefault="00AC2702" w:rsidP="002A210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oter, R.</w:t>
            </w:r>
            <w:r w:rsidR="00DB2C44" w:rsidRPr="00DB2C44">
              <w:rPr>
                <w:rFonts w:asciiTheme="minorHAnsi" w:hAnsiTheme="minorHAnsi"/>
                <w:i/>
                <w:sz w:val="24"/>
                <w:szCs w:val="24"/>
              </w:rPr>
              <w:t xml:space="preserve"> (example)</w:t>
            </w: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AC2702" w:rsidRPr="002A2109" w:rsidRDefault="00AC2702" w:rsidP="0001009E">
            <w:pPr>
              <w:rPr>
                <w:rFonts w:asciiTheme="minorHAnsi" w:hAnsiTheme="minorHAnsi"/>
                <w:sz w:val="24"/>
                <w:szCs w:val="24"/>
              </w:rPr>
            </w:pPr>
            <w:r w:rsidRPr="002A2109">
              <w:rPr>
                <w:rFonts w:asciiTheme="minorHAnsi" w:hAnsiTheme="minorHAnsi"/>
                <w:sz w:val="24"/>
                <w:szCs w:val="24"/>
              </w:rPr>
              <w:t>Webinar:  I Told You Not to Flush That!</w:t>
            </w: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AC2702" w:rsidRPr="002A2109" w:rsidRDefault="00AC2702" w:rsidP="00D63A1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109">
              <w:rPr>
                <w:rFonts w:asciiTheme="minorHAnsi" w:hAnsiTheme="minorHAnsi"/>
                <w:sz w:val="24"/>
                <w:szCs w:val="24"/>
              </w:rPr>
              <w:t>06/201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AC2702" w:rsidRPr="00B210F9" w:rsidTr="006F2940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C2702" w:rsidRPr="00B210F9" w:rsidRDefault="00AC2702" w:rsidP="00AC2702">
            <w:pPr>
              <w:rPr>
                <w:rFonts w:asciiTheme="minorHAnsi" w:hAnsiTheme="minorHAnsi"/>
                <w:sz w:val="24"/>
                <w:szCs w:val="24"/>
              </w:rPr>
            </w:pPr>
            <w:r w:rsidRPr="00B210F9">
              <w:rPr>
                <w:rFonts w:asciiTheme="minorHAnsi" w:hAnsiTheme="minorHAnsi"/>
                <w:sz w:val="24"/>
                <w:szCs w:val="24"/>
              </w:rPr>
              <w:t>Trebe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Alex </w:t>
            </w:r>
            <w:r w:rsidRPr="00B210F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B2C44" w:rsidRPr="00DB2C44">
              <w:rPr>
                <w:rFonts w:asciiTheme="minorHAnsi" w:hAnsiTheme="minorHAnsi"/>
                <w:i/>
                <w:sz w:val="24"/>
                <w:szCs w:val="24"/>
              </w:rPr>
              <w:t>(example)</w:t>
            </w: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C2702" w:rsidRPr="00B210F9" w:rsidRDefault="00AC2702" w:rsidP="006F294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M Jumpin’ Jeopardy</w:t>
            </w: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AC2702" w:rsidRPr="00B210F9" w:rsidRDefault="00AC2702" w:rsidP="00D63A1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/2018</w:t>
            </w: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10F9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B210F9" w:rsidRPr="00B210F9" w:rsidRDefault="00B210F9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0FF3" w:rsidRPr="00B210F9" w:rsidTr="00410FF3">
        <w:tc>
          <w:tcPr>
            <w:tcW w:w="3192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FF3" w:rsidRPr="00B210F9" w:rsidRDefault="00410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FF3" w:rsidRPr="00B210F9" w:rsidRDefault="00410FF3" w:rsidP="00410F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10FF3" w:rsidRDefault="00410FF3">
      <w:pPr>
        <w:rPr>
          <w:sz w:val="24"/>
          <w:szCs w:val="24"/>
        </w:rPr>
      </w:pPr>
    </w:p>
    <w:p w:rsidR="002639B4" w:rsidRDefault="00C70666" w:rsidP="002639B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77390">
        <w:rPr>
          <w:b/>
          <w:sz w:val="24"/>
          <w:szCs w:val="24"/>
        </w:rPr>
        <w:t>Summary of</w:t>
      </w:r>
      <w:r w:rsidR="005655B5">
        <w:rPr>
          <w:b/>
          <w:sz w:val="24"/>
          <w:szCs w:val="24"/>
        </w:rPr>
        <w:t xml:space="preserve"> </w:t>
      </w:r>
      <w:r w:rsidR="004E1254">
        <w:rPr>
          <w:b/>
          <w:sz w:val="24"/>
          <w:szCs w:val="24"/>
        </w:rPr>
        <w:t xml:space="preserve">Major Capital </w:t>
      </w:r>
      <w:r w:rsidR="005655B5" w:rsidRPr="003F3990">
        <w:rPr>
          <w:b/>
          <w:sz w:val="24"/>
          <w:szCs w:val="24"/>
        </w:rPr>
        <w:t>Proj</w:t>
      </w:r>
      <w:r w:rsidR="005655B5" w:rsidRPr="00000A36">
        <w:rPr>
          <w:b/>
          <w:sz w:val="24"/>
          <w:szCs w:val="24"/>
        </w:rPr>
        <w:t>ect</w:t>
      </w:r>
      <w:r w:rsidR="00877390" w:rsidRPr="00000A36">
        <w:rPr>
          <w:b/>
          <w:sz w:val="24"/>
          <w:szCs w:val="24"/>
        </w:rPr>
        <w:t>s</w:t>
      </w:r>
    </w:p>
    <w:p w:rsidR="005655B5" w:rsidRPr="002639B4" w:rsidRDefault="009F7E5F" w:rsidP="002639B4">
      <w:pPr>
        <w:ind w:left="180" w:right="180"/>
        <w:rPr>
          <w:sz w:val="24"/>
          <w:szCs w:val="24"/>
        </w:rPr>
      </w:pPr>
      <w:r w:rsidRPr="002A2109">
        <w:rPr>
          <w:i/>
        </w:rPr>
        <w:t>[</w:t>
      </w:r>
      <w:r w:rsidR="00000A36" w:rsidRPr="002A2109">
        <w:rPr>
          <w:i/>
        </w:rPr>
        <w:t>I</w:t>
      </w:r>
      <w:r w:rsidR="00456CF5" w:rsidRPr="002A2109">
        <w:rPr>
          <w:i/>
        </w:rPr>
        <w:t>n</w:t>
      </w:r>
      <w:r w:rsidR="00EF48B0" w:rsidRPr="002A2109">
        <w:rPr>
          <w:i/>
        </w:rPr>
        <w:t>clude campus and auxiliary projects</w:t>
      </w:r>
      <w:r w:rsidR="001107E8" w:rsidRPr="002A2109">
        <w:rPr>
          <w:i/>
        </w:rPr>
        <w:t xml:space="preserve"> </w:t>
      </w:r>
      <w:r w:rsidR="002A2109">
        <w:rPr>
          <w:i/>
        </w:rPr>
        <w:t xml:space="preserve">that are </w:t>
      </w:r>
      <w:r w:rsidR="001107E8" w:rsidRPr="002A2109">
        <w:rPr>
          <w:i/>
        </w:rPr>
        <w:t>in planning, design,</w:t>
      </w:r>
      <w:r w:rsidR="00EF48B0" w:rsidRPr="002A2109">
        <w:rPr>
          <w:i/>
        </w:rPr>
        <w:t xml:space="preserve"> </w:t>
      </w:r>
      <w:r w:rsidR="002A2109">
        <w:rPr>
          <w:i/>
        </w:rPr>
        <w:t>or</w:t>
      </w:r>
      <w:r w:rsidR="00456CF5" w:rsidRPr="002A2109">
        <w:rPr>
          <w:i/>
        </w:rPr>
        <w:t xml:space="preserve"> </w:t>
      </w:r>
      <w:r w:rsidR="001107E8" w:rsidRPr="002A2109">
        <w:rPr>
          <w:i/>
        </w:rPr>
        <w:t>construction</w:t>
      </w:r>
      <w:r w:rsidR="002A2109">
        <w:rPr>
          <w:i/>
        </w:rPr>
        <w:t xml:space="preserve"> phases, and that </w:t>
      </w:r>
      <w:r w:rsidR="001107E8" w:rsidRPr="002A2109">
        <w:rPr>
          <w:i/>
        </w:rPr>
        <w:t xml:space="preserve">either began or </w:t>
      </w:r>
      <w:r w:rsidR="00456CF5" w:rsidRPr="002A2109">
        <w:rPr>
          <w:i/>
        </w:rPr>
        <w:t>c</w:t>
      </w:r>
      <w:r w:rsidR="00877390" w:rsidRPr="002A2109">
        <w:rPr>
          <w:i/>
        </w:rPr>
        <w:t xml:space="preserve">ompleted </w:t>
      </w:r>
      <w:r w:rsidR="002976FD" w:rsidRPr="002A2109">
        <w:rPr>
          <w:i/>
        </w:rPr>
        <w:t>with</w:t>
      </w:r>
      <w:r w:rsidR="00877390" w:rsidRPr="002A2109">
        <w:rPr>
          <w:i/>
        </w:rPr>
        <w:t>in</w:t>
      </w:r>
      <w:r w:rsidR="00456CF5" w:rsidRPr="002A2109">
        <w:rPr>
          <w:i/>
        </w:rPr>
        <w:t xml:space="preserve"> last two years</w:t>
      </w:r>
      <w:r w:rsidR="002A2109">
        <w:rPr>
          <w:i/>
        </w:rPr>
        <w:t>.</w:t>
      </w:r>
      <w:r w:rsidR="00D63A10">
        <w:rPr>
          <w:i/>
        </w:rPr>
        <w:t xml:space="preserve"> </w:t>
      </w:r>
      <w:r w:rsidR="00D63A10" w:rsidRPr="002639B4">
        <w:rPr>
          <w:i/>
        </w:rPr>
        <w:t xml:space="preserve">If </w:t>
      </w:r>
      <w:r w:rsidR="002639B4">
        <w:rPr>
          <w:i/>
        </w:rPr>
        <w:t xml:space="preserve">a </w:t>
      </w:r>
      <w:r w:rsidR="00D63A10" w:rsidRPr="002639B4">
        <w:rPr>
          <w:i/>
        </w:rPr>
        <w:t xml:space="preserve">project is </w:t>
      </w:r>
      <w:r w:rsidR="001039A3" w:rsidRPr="002639B4">
        <w:rPr>
          <w:i/>
        </w:rPr>
        <w:t xml:space="preserve">contracted </w:t>
      </w:r>
      <w:r w:rsidR="00D63A10" w:rsidRPr="002639B4">
        <w:rPr>
          <w:i/>
        </w:rPr>
        <w:t>under a TO-CA MEA, please so indicate along with</w:t>
      </w:r>
      <w:r w:rsidR="002639B4" w:rsidRPr="002639B4">
        <w:rPr>
          <w:i/>
        </w:rPr>
        <w:t xml:space="preserve"> the</w:t>
      </w:r>
      <w:r w:rsidR="00D63A10" w:rsidRPr="002639B4">
        <w:rPr>
          <w:i/>
        </w:rPr>
        <w:t xml:space="preserve"> delivery method used</w:t>
      </w:r>
      <w:r w:rsidR="002639B4">
        <w:rPr>
          <w:i/>
        </w:rPr>
        <w:t>, i.e. TO-CA CMAR or TO-CA CDB</w:t>
      </w:r>
      <w:r w:rsidR="00D63A10" w:rsidRPr="002639B4">
        <w:rPr>
          <w:i/>
        </w:rPr>
        <w:t>.</w:t>
      </w:r>
      <w:r w:rsidR="002639B4">
        <w:rPr>
          <w:i/>
        </w:rPr>
        <w:t xml:space="preserve"> </w:t>
      </w:r>
      <w:r w:rsidR="002A2109">
        <w:rPr>
          <w:i/>
        </w:rPr>
        <w:t>U</w:t>
      </w:r>
      <w:r w:rsidR="00E77307" w:rsidRPr="002A2109">
        <w:rPr>
          <w:i/>
        </w:rPr>
        <w:t>se as many pages as necessary</w:t>
      </w:r>
      <w:r w:rsidRPr="002A2109">
        <w:rPr>
          <w:i/>
        </w:rPr>
        <w:t>.</w:t>
      </w:r>
      <w:r w:rsidR="00E77307" w:rsidRPr="002A2109">
        <w:rPr>
          <w:i/>
        </w:rPr>
        <w:t>]</w:t>
      </w:r>
    </w:p>
    <w:p w:rsidR="005655B5" w:rsidRPr="002A2109" w:rsidRDefault="00877390" w:rsidP="002976FD">
      <w:pPr>
        <w:pBdr>
          <w:top w:val="single" w:sz="8" w:space="1" w:color="4BACC6"/>
        </w:pBd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Project Name:</w:t>
      </w:r>
      <w:r w:rsidRPr="002A2109">
        <w:rPr>
          <w:sz w:val="22"/>
          <w:szCs w:val="22"/>
        </w:rPr>
        <w:tab/>
      </w:r>
    </w:p>
    <w:p w:rsidR="002A7429" w:rsidRPr="002A2109" w:rsidRDefault="002A7429" w:rsidP="002976FD">
      <w:pPr>
        <w:pBdr>
          <w:top w:val="single" w:sz="8" w:space="1" w:color="4BACC6"/>
        </w:pBd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Project Delivery Method:</w:t>
      </w:r>
      <w:r w:rsidRPr="002A2109">
        <w:rPr>
          <w:sz w:val="22"/>
          <w:szCs w:val="22"/>
        </w:rPr>
        <w:tab/>
      </w:r>
    </w:p>
    <w:p w:rsidR="00877390" w:rsidRPr="002A2109" w:rsidRDefault="00877390" w:rsidP="002976FD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Total Project Budget (PWCE):</w:t>
      </w:r>
      <w:r w:rsidRPr="002A2109">
        <w:rPr>
          <w:sz w:val="22"/>
          <w:szCs w:val="22"/>
        </w:rPr>
        <w:tab/>
        <w:t>$</w:t>
      </w:r>
    </w:p>
    <w:p w:rsidR="00877390" w:rsidRPr="002A2109" w:rsidRDefault="00877390" w:rsidP="002976FD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Total Construction Budget:</w:t>
      </w:r>
      <w:r w:rsidRPr="002A2109">
        <w:rPr>
          <w:sz w:val="22"/>
          <w:szCs w:val="22"/>
        </w:rPr>
        <w:tab/>
        <w:t>$</w:t>
      </w:r>
    </w:p>
    <w:p w:rsidR="00877390" w:rsidRPr="002A2109" w:rsidRDefault="00877390" w:rsidP="002976FD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Current Status of Development:</w:t>
      </w:r>
      <w:r w:rsidRPr="002A2109">
        <w:rPr>
          <w:sz w:val="22"/>
          <w:szCs w:val="22"/>
        </w:rPr>
        <w:tab/>
      </w:r>
    </w:p>
    <w:p w:rsidR="002639B4" w:rsidRPr="002A2109" w:rsidRDefault="002639B4" w:rsidP="002639B4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Project Start (actual</w:t>
      </w:r>
      <w:r>
        <w:rPr>
          <w:sz w:val="22"/>
          <w:szCs w:val="22"/>
        </w:rPr>
        <w:t xml:space="preserve"> NTP</w:t>
      </w:r>
      <w:r w:rsidRPr="002A2109">
        <w:rPr>
          <w:sz w:val="22"/>
          <w:szCs w:val="22"/>
        </w:rPr>
        <w:t>/</w:t>
      </w:r>
      <w:r>
        <w:rPr>
          <w:sz w:val="22"/>
          <w:szCs w:val="22"/>
        </w:rPr>
        <w:t>target</w:t>
      </w:r>
      <w:r w:rsidRPr="002A2109">
        <w:rPr>
          <w:sz w:val="22"/>
          <w:szCs w:val="22"/>
        </w:rPr>
        <w:t>):</w:t>
      </w:r>
      <w:r w:rsidRPr="002A2109">
        <w:rPr>
          <w:sz w:val="22"/>
          <w:szCs w:val="22"/>
        </w:rPr>
        <w:tab/>
        <w:t>[MM/YYYY if Targeted, MM/DD/YYYY if Actual]</w:t>
      </w:r>
    </w:p>
    <w:p w:rsidR="002639B4" w:rsidRPr="002A2109" w:rsidRDefault="002639B4" w:rsidP="002639B4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Project Completion (actual</w:t>
      </w:r>
      <w:r>
        <w:rPr>
          <w:sz w:val="22"/>
          <w:szCs w:val="22"/>
        </w:rPr>
        <w:t xml:space="preserve"> NOC</w:t>
      </w:r>
      <w:r w:rsidRPr="002A2109">
        <w:rPr>
          <w:sz w:val="22"/>
          <w:szCs w:val="22"/>
        </w:rPr>
        <w:t>/</w:t>
      </w:r>
      <w:r>
        <w:rPr>
          <w:sz w:val="22"/>
          <w:szCs w:val="22"/>
        </w:rPr>
        <w:t>target</w:t>
      </w:r>
      <w:r w:rsidRPr="002A2109">
        <w:rPr>
          <w:sz w:val="22"/>
          <w:szCs w:val="22"/>
        </w:rPr>
        <w:t>):</w:t>
      </w:r>
      <w:r w:rsidRPr="002A2109">
        <w:rPr>
          <w:sz w:val="22"/>
          <w:szCs w:val="22"/>
        </w:rPr>
        <w:tab/>
        <w:t>[MM/YYYY if Targeted, MM/DD/YYYY if Actual]</w:t>
      </w:r>
    </w:p>
    <w:p w:rsidR="002A7429" w:rsidRPr="002A2109" w:rsidRDefault="002A7429" w:rsidP="002976FD">
      <w:pPr>
        <w:tabs>
          <w:tab w:val="left" w:pos="3780"/>
        </w:tabs>
        <w:spacing w:after="200"/>
        <w:rPr>
          <w:sz w:val="24"/>
          <w:szCs w:val="24"/>
        </w:rPr>
      </w:pPr>
      <w:r w:rsidRPr="002A2109">
        <w:rPr>
          <w:sz w:val="22"/>
          <w:szCs w:val="22"/>
        </w:rPr>
        <w:t>Project Performance Report Date:</w:t>
      </w:r>
      <w:r w:rsidRPr="002A2109">
        <w:rPr>
          <w:sz w:val="22"/>
          <w:szCs w:val="22"/>
        </w:rPr>
        <w:tab/>
      </w:r>
      <w:r w:rsidRPr="002A2109">
        <w:rPr>
          <w:sz w:val="24"/>
          <w:szCs w:val="24"/>
        </w:rPr>
        <w:t>[</w:t>
      </w:r>
      <w:r w:rsidR="001107E8" w:rsidRPr="002A2109">
        <w:rPr>
          <w:i/>
        </w:rPr>
        <w:t xml:space="preserve">submit only </w:t>
      </w:r>
      <w:r w:rsidR="006F2940" w:rsidRPr="002A2109">
        <w:rPr>
          <w:i/>
        </w:rPr>
        <w:t>when requested by Chancellor’s Office</w:t>
      </w:r>
      <w:r w:rsidRPr="002A2109">
        <w:rPr>
          <w:sz w:val="24"/>
          <w:szCs w:val="24"/>
        </w:rPr>
        <w:t>]</w:t>
      </w:r>
    </w:p>
    <w:p w:rsidR="002976FD" w:rsidRPr="002A2109" w:rsidRDefault="00836C47" w:rsidP="002976FD">
      <w:pPr>
        <w:tabs>
          <w:tab w:val="left" w:pos="3600"/>
        </w:tabs>
        <w:rPr>
          <w:sz w:val="22"/>
          <w:szCs w:val="22"/>
        </w:rPr>
      </w:pPr>
      <w:r w:rsidRPr="002A2109">
        <w:rPr>
          <w:sz w:val="22"/>
          <w:szCs w:val="22"/>
        </w:rPr>
        <w:t xml:space="preserve">Comments: </w:t>
      </w:r>
    </w:p>
    <w:p w:rsidR="002A2109" w:rsidRPr="002A2109" w:rsidRDefault="002A2109" w:rsidP="002A2109">
      <w:pPr>
        <w:tabs>
          <w:tab w:val="left" w:pos="3600"/>
        </w:tabs>
      </w:pPr>
      <w:r w:rsidRPr="002A2109">
        <w:rPr>
          <w:i/>
        </w:rPr>
        <w:t xml:space="preserve">[In 5 lines or less; </w:t>
      </w:r>
      <w:r w:rsidR="002639B4">
        <w:rPr>
          <w:i/>
        </w:rPr>
        <w:t xml:space="preserve">please </w:t>
      </w:r>
      <w:r w:rsidRPr="002A2109">
        <w:rPr>
          <w:i/>
        </w:rPr>
        <w:t>identify successes, as well as any significant issues, claims, or global settlements, and if project was administered for auxiliary, so indicate.]</w:t>
      </w:r>
    </w:p>
    <w:p w:rsidR="00836C47" w:rsidRPr="002A2109" w:rsidRDefault="00836C47" w:rsidP="00836C47">
      <w:pPr>
        <w:tabs>
          <w:tab w:val="left" w:pos="3600"/>
        </w:tabs>
        <w:jc w:val="both"/>
        <w:rPr>
          <w:sz w:val="22"/>
          <w:szCs w:val="22"/>
        </w:rPr>
      </w:pPr>
    </w:p>
    <w:p w:rsidR="001107E8" w:rsidRPr="002A2109" w:rsidRDefault="001107E8" w:rsidP="001107E8">
      <w:pPr>
        <w:rPr>
          <w:sz w:val="22"/>
          <w:szCs w:val="22"/>
        </w:rPr>
      </w:pPr>
    </w:p>
    <w:p w:rsidR="001107E8" w:rsidRPr="002A2109" w:rsidRDefault="001107E8" w:rsidP="001107E8">
      <w:pPr>
        <w:pBdr>
          <w:top w:val="single" w:sz="8" w:space="1" w:color="4BACC6"/>
        </w:pBd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Project Name:</w:t>
      </w:r>
      <w:r w:rsidRPr="002A2109">
        <w:rPr>
          <w:sz w:val="22"/>
          <w:szCs w:val="22"/>
        </w:rPr>
        <w:tab/>
      </w:r>
    </w:p>
    <w:p w:rsidR="001107E8" w:rsidRPr="002A2109" w:rsidRDefault="001107E8" w:rsidP="001107E8">
      <w:pPr>
        <w:pBdr>
          <w:top w:val="single" w:sz="8" w:space="1" w:color="4BACC6"/>
        </w:pBd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Project Delivery Method:</w:t>
      </w:r>
      <w:r w:rsidRPr="002A2109">
        <w:rPr>
          <w:sz w:val="22"/>
          <w:szCs w:val="22"/>
        </w:rPr>
        <w:tab/>
      </w:r>
    </w:p>
    <w:p w:rsidR="001107E8" w:rsidRPr="002A2109" w:rsidRDefault="001107E8" w:rsidP="001107E8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Total Project Budget (PWCE):</w:t>
      </w:r>
      <w:r w:rsidRPr="002A2109">
        <w:rPr>
          <w:sz w:val="22"/>
          <w:szCs w:val="22"/>
        </w:rPr>
        <w:tab/>
        <w:t>$</w:t>
      </w:r>
    </w:p>
    <w:p w:rsidR="001107E8" w:rsidRPr="002A2109" w:rsidRDefault="001107E8" w:rsidP="001107E8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Total Construction Budget:</w:t>
      </w:r>
      <w:r w:rsidRPr="002A2109">
        <w:rPr>
          <w:sz w:val="22"/>
          <w:szCs w:val="22"/>
        </w:rPr>
        <w:tab/>
        <w:t>$</w:t>
      </w:r>
    </w:p>
    <w:p w:rsidR="001107E8" w:rsidRPr="002A2109" w:rsidRDefault="001107E8" w:rsidP="001107E8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Current Status of Development:</w:t>
      </w:r>
      <w:r w:rsidRPr="002A2109">
        <w:rPr>
          <w:sz w:val="22"/>
          <w:szCs w:val="22"/>
        </w:rPr>
        <w:tab/>
      </w:r>
    </w:p>
    <w:p w:rsidR="001107E8" w:rsidRPr="002A2109" w:rsidRDefault="001107E8" w:rsidP="001107E8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Project Start (actual</w:t>
      </w:r>
      <w:r w:rsidR="002639B4">
        <w:rPr>
          <w:sz w:val="22"/>
          <w:szCs w:val="22"/>
        </w:rPr>
        <w:t xml:space="preserve"> NTP</w:t>
      </w:r>
      <w:r w:rsidRPr="002A2109">
        <w:rPr>
          <w:sz w:val="22"/>
          <w:szCs w:val="22"/>
        </w:rPr>
        <w:t>/</w:t>
      </w:r>
      <w:r w:rsidR="002639B4">
        <w:rPr>
          <w:sz w:val="22"/>
          <w:szCs w:val="22"/>
        </w:rPr>
        <w:t>target</w:t>
      </w:r>
      <w:r w:rsidRPr="002A2109">
        <w:rPr>
          <w:sz w:val="22"/>
          <w:szCs w:val="22"/>
        </w:rPr>
        <w:t>):</w:t>
      </w:r>
      <w:r w:rsidRPr="002A2109">
        <w:rPr>
          <w:sz w:val="22"/>
          <w:szCs w:val="22"/>
        </w:rPr>
        <w:tab/>
        <w:t>[MM/YYYY if Targeted, MM/DD/YYYY if Actual]</w:t>
      </w:r>
    </w:p>
    <w:p w:rsidR="001107E8" w:rsidRPr="002A2109" w:rsidRDefault="001107E8" w:rsidP="001107E8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Project Completion (actual</w:t>
      </w:r>
      <w:r w:rsidR="002639B4">
        <w:rPr>
          <w:sz w:val="22"/>
          <w:szCs w:val="22"/>
        </w:rPr>
        <w:t xml:space="preserve"> NOC</w:t>
      </w:r>
      <w:r w:rsidRPr="002A2109">
        <w:rPr>
          <w:sz w:val="22"/>
          <w:szCs w:val="22"/>
        </w:rPr>
        <w:t>/</w:t>
      </w:r>
      <w:r w:rsidR="002639B4">
        <w:rPr>
          <w:sz w:val="22"/>
          <w:szCs w:val="22"/>
        </w:rPr>
        <w:t>target</w:t>
      </w:r>
      <w:r w:rsidRPr="002A2109">
        <w:rPr>
          <w:sz w:val="22"/>
          <w:szCs w:val="22"/>
        </w:rPr>
        <w:t>):</w:t>
      </w:r>
      <w:r w:rsidRPr="002A2109">
        <w:rPr>
          <w:sz w:val="22"/>
          <w:szCs w:val="22"/>
        </w:rPr>
        <w:tab/>
        <w:t>[MM/YYYY if Targeted, MM/DD/YYYY if Actual]</w:t>
      </w:r>
    </w:p>
    <w:p w:rsidR="001107E8" w:rsidRPr="002A2109" w:rsidRDefault="001107E8" w:rsidP="001107E8">
      <w:pPr>
        <w:tabs>
          <w:tab w:val="left" w:pos="3780"/>
        </w:tabs>
        <w:spacing w:after="200"/>
        <w:rPr>
          <w:sz w:val="22"/>
          <w:szCs w:val="22"/>
        </w:rPr>
      </w:pPr>
      <w:r w:rsidRPr="002A2109">
        <w:rPr>
          <w:sz w:val="22"/>
          <w:szCs w:val="22"/>
        </w:rPr>
        <w:t>Project Performance Report Date:</w:t>
      </w:r>
      <w:r w:rsidRPr="002A2109">
        <w:rPr>
          <w:sz w:val="22"/>
          <w:szCs w:val="22"/>
        </w:rPr>
        <w:tab/>
        <w:t>[</w:t>
      </w:r>
      <w:r w:rsidRPr="002A2109">
        <w:rPr>
          <w:i/>
          <w:sz w:val="22"/>
          <w:szCs w:val="22"/>
        </w:rPr>
        <w:t>submit only when requested by Chancellor’s Office</w:t>
      </w:r>
      <w:r w:rsidRPr="002A2109">
        <w:rPr>
          <w:sz w:val="22"/>
          <w:szCs w:val="22"/>
        </w:rPr>
        <w:t>]</w:t>
      </w:r>
    </w:p>
    <w:p w:rsidR="001107E8" w:rsidRPr="002A2109" w:rsidRDefault="001107E8" w:rsidP="001107E8">
      <w:pPr>
        <w:tabs>
          <w:tab w:val="left" w:pos="3600"/>
        </w:tabs>
        <w:rPr>
          <w:sz w:val="22"/>
          <w:szCs w:val="22"/>
        </w:rPr>
      </w:pPr>
      <w:r w:rsidRPr="002A2109">
        <w:rPr>
          <w:sz w:val="22"/>
          <w:szCs w:val="22"/>
        </w:rPr>
        <w:t xml:space="preserve">Comments: </w:t>
      </w:r>
    </w:p>
    <w:p w:rsidR="001107E8" w:rsidRPr="002A2109" w:rsidRDefault="001107E8" w:rsidP="001107E8">
      <w:pPr>
        <w:tabs>
          <w:tab w:val="left" w:pos="3600"/>
        </w:tabs>
      </w:pPr>
      <w:r w:rsidRPr="002A2109">
        <w:rPr>
          <w:i/>
        </w:rPr>
        <w:t xml:space="preserve">[In 5 lines or less; identify </w:t>
      </w:r>
      <w:r w:rsidR="002A2109">
        <w:rPr>
          <w:i/>
        </w:rPr>
        <w:t xml:space="preserve">successes, as well as </w:t>
      </w:r>
      <w:r w:rsidRPr="002A2109">
        <w:rPr>
          <w:i/>
        </w:rPr>
        <w:t>any significant issues, claims, or global settlements, and if project was administered for auxiliary, please so indicate.]</w:t>
      </w:r>
    </w:p>
    <w:p w:rsidR="001107E8" w:rsidRPr="002A2109" w:rsidRDefault="001107E8" w:rsidP="001107E8">
      <w:pPr>
        <w:tabs>
          <w:tab w:val="left" w:pos="3600"/>
        </w:tabs>
        <w:jc w:val="both"/>
        <w:rPr>
          <w:sz w:val="22"/>
          <w:szCs w:val="22"/>
        </w:rPr>
      </w:pPr>
    </w:p>
    <w:p w:rsidR="001107E8" w:rsidRPr="002A2109" w:rsidRDefault="001107E8" w:rsidP="00836C47">
      <w:pPr>
        <w:tabs>
          <w:tab w:val="left" w:pos="3600"/>
        </w:tabs>
        <w:jc w:val="both"/>
        <w:rPr>
          <w:sz w:val="22"/>
          <w:szCs w:val="22"/>
        </w:rPr>
      </w:pPr>
    </w:p>
    <w:sectPr w:rsidR="001107E8" w:rsidRPr="002A2109" w:rsidSect="00D24034">
      <w:footerReference w:type="defaul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9C" w:rsidRDefault="00671B9C" w:rsidP="00797A41">
      <w:r>
        <w:separator/>
      </w:r>
    </w:p>
  </w:endnote>
  <w:endnote w:type="continuationSeparator" w:id="0">
    <w:p w:rsidR="00671B9C" w:rsidRDefault="00671B9C" w:rsidP="0079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F5" w:rsidRPr="00E77307" w:rsidRDefault="00456CF5" w:rsidP="00E7730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</w:rPr>
    </w:pPr>
    <w:r w:rsidRPr="00797A41">
      <w:rPr>
        <w:rFonts w:asciiTheme="minorHAnsi" w:hAnsiTheme="minorHAnsi"/>
      </w:rPr>
      <w:t xml:space="preserve">[Insert full campus </w:t>
    </w:r>
    <w:r w:rsidRPr="00A16833">
      <w:rPr>
        <w:rFonts w:asciiTheme="minorHAnsi" w:hAnsiTheme="minorHAnsi"/>
      </w:rPr>
      <w:t>name]</w:t>
    </w:r>
    <w:r w:rsidRPr="00A16833">
      <w:rPr>
        <w:rFonts w:asciiTheme="minorHAnsi" w:hAnsiTheme="minorHAnsi"/>
      </w:rPr>
      <w:tab/>
    </w:r>
    <w:r w:rsidR="00084B6A">
      <w:rPr>
        <w:rStyle w:val="PageNumber"/>
        <w:rFonts w:asciiTheme="minorHAnsi" w:hAnsiTheme="minorHAnsi" w:cs="Arial"/>
      </w:rPr>
      <w:t>i</w:t>
    </w:r>
    <w:r w:rsidRPr="00A16833">
      <w:rPr>
        <w:rFonts w:asciiTheme="minorHAnsi" w:hAnsiTheme="minorHAnsi"/>
      </w:rPr>
      <w:tab/>
      <w:t>Submittal</w:t>
    </w:r>
    <w:r w:rsidRPr="00797A41">
      <w:rPr>
        <w:rFonts w:asciiTheme="minorHAnsi" w:hAnsiTheme="minorHAnsi"/>
      </w:rPr>
      <w:t xml:space="preserve"> date:  MM/DD/YY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F5" w:rsidRPr="00691FD6" w:rsidRDefault="00456CF5" w:rsidP="005C3A63">
    <w:pPr>
      <w:pStyle w:val="Header"/>
      <w:rPr>
        <w:rFonts w:asciiTheme="minorHAnsi" w:hAnsiTheme="minorHAnsi"/>
        <w:i/>
        <w:sz w:val="16"/>
        <w:szCs w:val="16"/>
      </w:rPr>
    </w:pPr>
    <w:r w:rsidRPr="00691FD6">
      <w:rPr>
        <w:i/>
        <w:vanish/>
        <w:sz w:val="16"/>
        <w:szCs w:val="16"/>
      </w:rPr>
      <w:t>Capital Outlay Management Plan Template</w:t>
    </w:r>
    <w:r w:rsidRPr="00691FD6">
      <w:rPr>
        <w:rFonts w:asciiTheme="minorHAnsi" w:hAnsiTheme="minorHAnsi"/>
        <w:i/>
        <w:sz w:val="16"/>
        <w:szCs w:val="16"/>
      </w:rPr>
      <w:tab/>
    </w:r>
    <w:r w:rsidRPr="00691FD6">
      <w:rPr>
        <w:rFonts w:asciiTheme="minorHAnsi" w:hAnsiTheme="minorHAnsi"/>
        <w:i/>
        <w:sz w:val="16"/>
        <w:szCs w:val="16"/>
      </w:rPr>
      <w:tab/>
    </w:r>
    <w:r w:rsidR="00691FD6" w:rsidRPr="00691FD6">
      <w:rPr>
        <w:rFonts w:asciiTheme="minorHAnsi" w:hAnsiTheme="minorHAnsi"/>
        <w:i/>
        <w:sz w:val="16"/>
        <w:szCs w:val="16"/>
      </w:rPr>
      <w:t xml:space="preserve">Revised </w:t>
    </w:r>
    <w:r w:rsidR="006F6C4C">
      <w:rPr>
        <w:rFonts w:asciiTheme="minorHAnsi" w:hAnsiTheme="minorHAnsi"/>
        <w:i/>
        <w:sz w:val="16"/>
        <w:szCs w:val="16"/>
      </w:rPr>
      <w:t>Dec</w:t>
    </w:r>
    <w:r w:rsidR="005C3A63">
      <w:rPr>
        <w:rFonts w:asciiTheme="minorHAnsi" w:hAnsiTheme="minorHAnsi"/>
        <w:i/>
        <w:sz w:val="16"/>
        <w:szCs w:val="16"/>
      </w:rPr>
      <w:t>ember,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F5" w:rsidRPr="00E77307" w:rsidRDefault="00456CF5" w:rsidP="00E77307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</w:rPr>
    </w:pPr>
    <w:r w:rsidRPr="00797A41">
      <w:rPr>
        <w:rFonts w:asciiTheme="minorHAnsi" w:hAnsiTheme="minorHAnsi"/>
      </w:rPr>
      <w:t xml:space="preserve">[Insert full campus </w:t>
    </w:r>
    <w:r w:rsidRPr="00A16833">
      <w:rPr>
        <w:rFonts w:asciiTheme="minorHAnsi" w:hAnsiTheme="minorHAnsi"/>
      </w:rPr>
      <w:t>name]</w:t>
    </w:r>
    <w:r w:rsidRPr="00A16833">
      <w:rPr>
        <w:rFonts w:asciiTheme="minorHAnsi" w:hAnsiTheme="minorHAnsi"/>
      </w:rPr>
      <w:tab/>
    </w:r>
    <w:r w:rsidRPr="00A16833">
      <w:rPr>
        <w:rStyle w:val="PageNumber"/>
        <w:rFonts w:asciiTheme="minorHAnsi" w:hAnsiTheme="minorHAnsi" w:cs="Arial"/>
      </w:rPr>
      <w:t xml:space="preserve">Page </w:t>
    </w:r>
    <w:r w:rsidR="006D2854" w:rsidRPr="00A16833">
      <w:rPr>
        <w:rStyle w:val="PageNumber"/>
        <w:rFonts w:asciiTheme="minorHAnsi" w:hAnsiTheme="minorHAnsi" w:cs="Arial"/>
      </w:rPr>
      <w:fldChar w:fldCharType="begin"/>
    </w:r>
    <w:r w:rsidRPr="00A16833">
      <w:rPr>
        <w:rStyle w:val="PageNumber"/>
        <w:rFonts w:asciiTheme="minorHAnsi" w:hAnsiTheme="minorHAnsi" w:cs="Arial"/>
      </w:rPr>
      <w:instrText xml:space="preserve"> PAGE </w:instrText>
    </w:r>
    <w:r w:rsidR="006D2854" w:rsidRPr="00A16833">
      <w:rPr>
        <w:rStyle w:val="PageNumber"/>
        <w:rFonts w:asciiTheme="minorHAnsi" w:hAnsiTheme="minorHAnsi" w:cs="Arial"/>
      </w:rPr>
      <w:fldChar w:fldCharType="separate"/>
    </w:r>
    <w:r w:rsidR="00DB2C44">
      <w:rPr>
        <w:rStyle w:val="PageNumber"/>
        <w:rFonts w:asciiTheme="minorHAnsi" w:hAnsiTheme="minorHAnsi" w:cs="Arial"/>
        <w:noProof/>
      </w:rPr>
      <w:t>8</w:t>
    </w:r>
    <w:r w:rsidR="006D2854" w:rsidRPr="00A16833">
      <w:rPr>
        <w:rStyle w:val="PageNumber"/>
        <w:rFonts w:asciiTheme="minorHAnsi" w:hAnsiTheme="minorHAnsi" w:cs="Arial"/>
      </w:rPr>
      <w:fldChar w:fldCharType="end"/>
    </w:r>
    <w:r w:rsidRPr="00A16833">
      <w:rPr>
        <w:rStyle w:val="PageNumber"/>
        <w:rFonts w:asciiTheme="minorHAnsi" w:hAnsiTheme="minorHAnsi" w:cs="Arial"/>
      </w:rPr>
      <w:t xml:space="preserve"> of </w:t>
    </w:r>
    <w:r w:rsidR="006D2854">
      <w:rPr>
        <w:rStyle w:val="PageNumber"/>
        <w:rFonts w:asciiTheme="minorHAnsi" w:hAnsiTheme="minorHAnsi" w:cs="Arial"/>
      </w:rPr>
      <w:fldChar w:fldCharType="begin"/>
    </w:r>
    <w:r>
      <w:rPr>
        <w:rStyle w:val="PageNumber"/>
        <w:rFonts w:asciiTheme="minorHAnsi" w:hAnsiTheme="minorHAnsi" w:cs="Arial"/>
      </w:rPr>
      <w:instrText xml:space="preserve"> SECTIONPAGES  </w:instrText>
    </w:r>
    <w:r w:rsidR="006D2854">
      <w:rPr>
        <w:rStyle w:val="PageNumber"/>
        <w:rFonts w:asciiTheme="minorHAnsi" w:hAnsiTheme="minorHAnsi" w:cs="Arial"/>
      </w:rPr>
      <w:fldChar w:fldCharType="separate"/>
    </w:r>
    <w:r w:rsidR="00DB2C44">
      <w:rPr>
        <w:rStyle w:val="PageNumber"/>
        <w:rFonts w:asciiTheme="minorHAnsi" w:hAnsiTheme="minorHAnsi" w:cs="Arial"/>
        <w:noProof/>
      </w:rPr>
      <w:t>8</w:t>
    </w:r>
    <w:r w:rsidR="006D2854">
      <w:rPr>
        <w:rStyle w:val="PageNumber"/>
        <w:rFonts w:asciiTheme="minorHAnsi" w:hAnsiTheme="minorHAnsi" w:cs="Arial"/>
      </w:rPr>
      <w:fldChar w:fldCharType="end"/>
    </w:r>
    <w:r w:rsidRPr="00A16833">
      <w:rPr>
        <w:rFonts w:asciiTheme="minorHAnsi" w:hAnsiTheme="minorHAnsi"/>
      </w:rPr>
      <w:tab/>
      <w:t>Submittal</w:t>
    </w:r>
    <w:r w:rsidRPr="00797A41">
      <w:rPr>
        <w:rFonts w:asciiTheme="minorHAnsi" w:hAnsiTheme="minorHAnsi"/>
      </w:rPr>
      <w:t xml:space="preserve"> date:  MM/DD/YYY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F5" w:rsidRPr="00000A36" w:rsidRDefault="00000A36" w:rsidP="00000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/>
      </w:rPr>
    </w:pPr>
    <w:r w:rsidRPr="00797A41">
      <w:rPr>
        <w:rFonts w:asciiTheme="minorHAnsi" w:hAnsiTheme="minorHAnsi"/>
      </w:rPr>
      <w:t xml:space="preserve">[Insert full campus </w:t>
    </w:r>
    <w:r w:rsidRPr="00A16833">
      <w:rPr>
        <w:rFonts w:asciiTheme="minorHAnsi" w:hAnsiTheme="minorHAnsi"/>
      </w:rPr>
      <w:t>name]</w:t>
    </w:r>
    <w:r w:rsidRPr="00A16833">
      <w:rPr>
        <w:rFonts w:asciiTheme="minorHAnsi" w:hAnsiTheme="minorHAnsi"/>
      </w:rPr>
      <w:tab/>
    </w:r>
    <w:r w:rsidRPr="00A16833">
      <w:rPr>
        <w:rStyle w:val="PageNumber"/>
        <w:rFonts w:asciiTheme="minorHAnsi" w:hAnsiTheme="minorHAnsi" w:cs="Arial"/>
      </w:rPr>
      <w:t xml:space="preserve">Page </w:t>
    </w:r>
    <w:r w:rsidRPr="00A16833">
      <w:rPr>
        <w:rStyle w:val="PageNumber"/>
        <w:rFonts w:asciiTheme="minorHAnsi" w:hAnsiTheme="minorHAnsi" w:cs="Arial"/>
      </w:rPr>
      <w:fldChar w:fldCharType="begin"/>
    </w:r>
    <w:r w:rsidRPr="00A16833">
      <w:rPr>
        <w:rStyle w:val="PageNumber"/>
        <w:rFonts w:asciiTheme="minorHAnsi" w:hAnsiTheme="minorHAnsi" w:cs="Arial"/>
      </w:rPr>
      <w:instrText xml:space="preserve"> PAGE </w:instrText>
    </w:r>
    <w:r w:rsidRPr="00A16833">
      <w:rPr>
        <w:rStyle w:val="PageNumber"/>
        <w:rFonts w:asciiTheme="minorHAnsi" w:hAnsiTheme="minorHAnsi" w:cs="Arial"/>
      </w:rPr>
      <w:fldChar w:fldCharType="separate"/>
    </w:r>
    <w:r w:rsidR="00DB2C44">
      <w:rPr>
        <w:rStyle w:val="PageNumber"/>
        <w:rFonts w:asciiTheme="minorHAnsi" w:hAnsiTheme="minorHAnsi" w:cs="Arial"/>
        <w:noProof/>
      </w:rPr>
      <w:t>1</w:t>
    </w:r>
    <w:r w:rsidRPr="00A16833">
      <w:rPr>
        <w:rStyle w:val="PageNumber"/>
        <w:rFonts w:asciiTheme="minorHAnsi" w:hAnsiTheme="minorHAnsi" w:cs="Arial"/>
      </w:rPr>
      <w:fldChar w:fldCharType="end"/>
    </w:r>
    <w:r w:rsidRPr="00A16833">
      <w:rPr>
        <w:rStyle w:val="PageNumber"/>
        <w:rFonts w:asciiTheme="minorHAnsi" w:hAnsiTheme="minorHAnsi" w:cs="Arial"/>
      </w:rPr>
      <w:t xml:space="preserve"> of </w:t>
    </w:r>
    <w:r>
      <w:rPr>
        <w:rStyle w:val="PageNumber"/>
        <w:rFonts w:asciiTheme="minorHAnsi" w:hAnsiTheme="minorHAnsi" w:cs="Arial"/>
      </w:rPr>
      <w:fldChar w:fldCharType="begin"/>
    </w:r>
    <w:r>
      <w:rPr>
        <w:rStyle w:val="PageNumber"/>
        <w:rFonts w:asciiTheme="minorHAnsi" w:hAnsiTheme="minorHAnsi" w:cs="Arial"/>
      </w:rPr>
      <w:instrText xml:space="preserve"> SECTIONPAGES  </w:instrText>
    </w:r>
    <w:r>
      <w:rPr>
        <w:rStyle w:val="PageNumber"/>
        <w:rFonts w:asciiTheme="minorHAnsi" w:hAnsiTheme="minorHAnsi" w:cs="Arial"/>
      </w:rPr>
      <w:fldChar w:fldCharType="separate"/>
    </w:r>
    <w:r w:rsidR="00DB2C44">
      <w:rPr>
        <w:rStyle w:val="PageNumber"/>
        <w:rFonts w:asciiTheme="minorHAnsi" w:hAnsiTheme="minorHAnsi" w:cs="Arial"/>
        <w:noProof/>
      </w:rPr>
      <w:t>8</w:t>
    </w:r>
    <w:r>
      <w:rPr>
        <w:rStyle w:val="PageNumber"/>
        <w:rFonts w:asciiTheme="minorHAnsi" w:hAnsiTheme="minorHAnsi" w:cs="Arial"/>
      </w:rPr>
      <w:fldChar w:fldCharType="end"/>
    </w:r>
    <w:r w:rsidRPr="00A16833">
      <w:rPr>
        <w:rFonts w:asciiTheme="minorHAnsi" w:hAnsiTheme="minorHAnsi"/>
      </w:rPr>
      <w:tab/>
      <w:t>Submittal</w:t>
    </w:r>
    <w:r w:rsidRPr="00797A41">
      <w:rPr>
        <w:rFonts w:asciiTheme="minorHAnsi" w:hAnsiTheme="minorHAnsi"/>
      </w:rPr>
      <w:t xml:space="preserve"> date:  MM/DD/YYY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9C" w:rsidRDefault="00671B9C" w:rsidP="00797A41">
      <w:r>
        <w:separator/>
      </w:r>
    </w:p>
  </w:footnote>
  <w:footnote w:type="continuationSeparator" w:id="0">
    <w:p w:rsidR="00671B9C" w:rsidRDefault="00671B9C" w:rsidP="0079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CF5" w:rsidRPr="00A62C8B" w:rsidRDefault="00456CF5" w:rsidP="00A62C8B">
    <w:pPr>
      <w:pStyle w:val="Header"/>
      <w:jc w:val="cent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5C7"/>
    <w:multiLevelType w:val="hybridMultilevel"/>
    <w:tmpl w:val="E2522948"/>
    <w:lvl w:ilvl="0" w:tplc="58481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45979"/>
    <w:multiLevelType w:val="hybridMultilevel"/>
    <w:tmpl w:val="8CD4488C"/>
    <w:lvl w:ilvl="0" w:tplc="D28019CE">
      <w:start w:val="2009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E0002"/>
    <w:multiLevelType w:val="hybridMultilevel"/>
    <w:tmpl w:val="0DBC2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2380E"/>
    <w:multiLevelType w:val="hybridMultilevel"/>
    <w:tmpl w:val="C60C59FC"/>
    <w:lvl w:ilvl="0" w:tplc="D28019CE">
      <w:start w:val="2009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Formatting/>
  <w:defaultTabStop w:val="720"/>
  <w:characterSpacingControl w:val="doNotCompress"/>
  <w:hdrShapeDefaults>
    <o:shapedefaults v:ext="edit" spidmax="4097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41"/>
    <w:rsid w:val="00000A36"/>
    <w:rsid w:val="0001009E"/>
    <w:rsid w:val="000260CA"/>
    <w:rsid w:val="00026ABC"/>
    <w:rsid w:val="00033F93"/>
    <w:rsid w:val="00037056"/>
    <w:rsid w:val="000544ED"/>
    <w:rsid w:val="000566A7"/>
    <w:rsid w:val="000611B0"/>
    <w:rsid w:val="0006463C"/>
    <w:rsid w:val="000659CE"/>
    <w:rsid w:val="00080642"/>
    <w:rsid w:val="00084B6A"/>
    <w:rsid w:val="00091BBE"/>
    <w:rsid w:val="000A29C7"/>
    <w:rsid w:val="000A4EE1"/>
    <w:rsid w:val="000B15FD"/>
    <w:rsid w:val="000B4120"/>
    <w:rsid w:val="000D74EA"/>
    <w:rsid w:val="001034E4"/>
    <w:rsid w:val="001039A3"/>
    <w:rsid w:val="001107E8"/>
    <w:rsid w:val="00136BEB"/>
    <w:rsid w:val="00152641"/>
    <w:rsid w:val="00161052"/>
    <w:rsid w:val="001664E4"/>
    <w:rsid w:val="0018291D"/>
    <w:rsid w:val="001B19E7"/>
    <w:rsid w:val="001D14AE"/>
    <w:rsid w:val="001D25A2"/>
    <w:rsid w:val="001D3C55"/>
    <w:rsid w:val="001D4AE4"/>
    <w:rsid w:val="001F2937"/>
    <w:rsid w:val="00257548"/>
    <w:rsid w:val="00261847"/>
    <w:rsid w:val="002639B4"/>
    <w:rsid w:val="0027284D"/>
    <w:rsid w:val="00293A85"/>
    <w:rsid w:val="002976FD"/>
    <w:rsid w:val="002A2109"/>
    <w:rsid w:val="002A2D02"/>
    <w:rsid w:val="002A313E"/>
    <w:rsid w:val="002A7429"/>
    <w:rsid w:val="002B24C2"/>
    <w:rsid w:val="002B347C"/>
    <w:rsid w:val="002F0FC4"/>
    <w:rsid w:val="002F114A"/>
    <w:rsid w:val="00322ECE"/>
    <w:rsid w:val="00323C1A"/>
    <w:rsid w:val="00330484"/>
    <w:rsid w:val="00342061"/>
    <w:rsid w:val="0034602C"/>
    <w:rsid w:val="00370CF6"/>
    <w:rsid w:val="00381CFB"/>
    <w:rsid w:val="00383541"/>
    <w:rsid w:val="003D6B6F"/>
    <w:rsid w:val="003E18C5"/>
    <w:rsid w:val="003E1ECA"/>
    <w:rsid w:val="003F3990"/>
    <w:rsid w:val="003F4D0B"/>
    <w:rsid w:val="003F6DBE"/>
    <w:rsid w:val="00403EBE"/>
    <w:rsid w:val="00410FF3"/>
    <w:rsid w:val="00411D03"/>
    <w:rsid w:val="0043489B"/>
    <w:rsid w:val="00456CF5"/>
    <w:rsid w:val="0046680F"/>
    <w:rsid w:val="0047336B"/>
    <w:rsid w:val="004832B8"/>
    <w:rsid w:val="00491782"/>
    <w:rsid w:val="004917D0"/>
    <w:rsid w:val="00493B76"/>
    <w:rsid w:val="004B7285"/>
    <w:rsid w:val="004C180B"/>
    <w:rsid w:val="004E1254"/>
    <w:rsid w:val="004F4498"/>
    <w:rsid w:val="00512BAF"/>
    <w:rsid w:val="00523028"/>
    <w:rsid w:val="00523AE2"/>
    <w:rsid w:val="005257DC"/>
    <w:rsid w:val="00542F6B"/>
    <w:rsid w:val="005655B5"/>
    <w:rsid w:val="005745AC"/>
    <w:rsid w:val="005C3A63"/>
    <w:rsid w:val="005C689B"/>
    <w:rsid w:val="005F1805"/>
    <w:rsid w:val="005F6259"/>
    <w:rsid w:val="00603F22"/>
    <w:rsid w:val="006101D8"/>
    <w:rsid w:val="00630251"/>
    <w:rsid w:val="0063390B"/>
    <w:rsid w:val="006447EB"/>
    <w:rsid w:val="006451B4"/>
    <w:rsid w:val="006718AF"/>
    <w:rsid w:val="00671B9C"/>
    <w:rsid w:val="00691FD6"/>
    <w:rsid w:val="00692324"/>
    <w:rsid w:val="00692C3F"/>
    <w:rsid w:val="006972D1"/>
    <w:rsid w:val="006A788E"/>
    <w:rsid w:val="006B444A"/>
    <w:rsid w:val="006C7262"/>
    <w:rsid w:val="006D2854"/>
    <w:rsid w:val="006D767D"/>
    <w:rsid w:val="006E19DD"/>
    <w:rsid w:val="006E3AC1"/>
    <w:rsid w:val="006F2940"/>
    <w:rsid w:val="006F6C4C"/>
    <w:rsid w:val="0071603D"/>
    <w:rsid w:val="007219E3"/>
    <w:rsid w:val="007222B5"/>
    <w:rsid w:val="0075254A"/>
    <w:rsid w:val="00785E58"/>
    <w:rsid w:val="00797A41"/>
    <w:rsid w:val="007A62DD"/>
    <w:rsid w:val="007B01C6"/>
    <w:rsid w:val="007B46A8"/>
    <w:rsid w:val="007C0E1C"/>
    <w:rsid w:val="008061FB"/>
    <w:rsid w:val="00807971"/>
    <w:rsid w:val="0081377C"/>
    <w:rsid w:val="00822B32"/>
    <w:rsid w:val="00836C47"/>
    <w:rsid w:val="00841854"/>
    <w:rsid w:val="00846F14"/>
    <w:rsid w:val="00866F55"/>
    <w:rsid w:val="00876181"/>
    <w:rsid w:val="00877390"/>
    <w:rsid w:val="00882440"/>
    <w:rsid w:val="00883503"/>
    <w:rsid w:val="00887D79"/>
    <w:rsid w:val="008D50EE"/>
    <w:rsid w:val="008E4772"/>
    <w:rsid w:val="008E66F5"/>
    <w:rsid w:val="008F07D7"/>
    <w:rsid w:val="008F4B89"/>
    <w:rsid w:val="00906AAE"/>
    <w:rsid w:val="009115FB"/>
    <w:rsid w:val="00913ED5"/>
    <w:rsid w:val="00924C45"/>
    <w:rsid w:val="009508E8"/>
    <w:rsid w:val="00956E99"/>
    <w:rsid w:val="00966822"/>
    <w:rsid w:val="00987A12"/>
    <w:rsid w:val="00995659"/>
    <w:rsid w:val="009D456B"/>
    <w:rsid w:val="009D49F3"/>
    <w:rsid w:val="009E5C49"/>
    <w:rsid w:val="009F7E5F"/>
    <w:rsid w:val="00A16833"/>
    <w:rsid w:val="00A3036A"/>
    <w:rsid w:val="00A4232B"/>
    <w:rsid w:val="00A57129"/>
    <w:rsid w:val="00A57150"/>
    <w:rsid w:val="00A62C8B"/>
    <w:rsid w:val="00A63AE3"/>
    <w:rsid w:val="00A720E1"/>
    <w:rsid w:val="00A735C4"/>
    <w:rsid w:val="00A8245E"/>
    <w:rsid w:val="00A85306"/>
    <w:rsid w:val="00AA16E8"/>
    <w:rsid w:val="00AC2702"/>
    <w:rsid w:val="00AD2532"/>
    <w:rsid w:val="00AD37B5"/>
    <w:rsid w:val="00AE6136"/>
    <w:rsid w:val="00AE71EA"/>
    <w:rsid w:val="00B16941"/>
    <w:rsid w:val="00B210F9"/>
    <w:rsid w:val="00B249EA"/>
    <w:rsid w:val="00B3348E"/>
    <w:rsid w:val="00B665CB"/>
    <w:rsid w:val="00B82B43"/>
    <w:rsid w:val="00B85AD8"/>
    <w:rsid w:val="00B95185"/>
    <w:rsid w:val="00BB3470"/>
    <w:rsid w:val="00BB50F9"/>
    <w:rsid w:val="00BD61DF"/>
    <w:rsid w:val="00BF61D5"/>
    <w:rsid w:val="00BF7626"/>
    <w:rsid w:val="00C133BC"/>
    <w:rsid w:val="00C17F21"/>
    <w:rsid w:val="00C17FF9"/>
    <w:rsid w:val="00C34AE2"/>
    <w:rsid w:val="00C42D1F"/>
    <w:rsid w:val="00C51085"/>
    <w:rsid w:val="00C560BB"/>
    <w:rsid w:val="00C70666"/>
    <w:rsid w:val="00C75DE3"/>
    <w:rsid w:val="00C813C3"/>
    <w:rsid w:val="00CF0238"/>
    <w:rsid w:val="00D10431"/>
    <w:rsid w:val="00D24034"/>
    <w:rsid w:val="00D578CA"/>
    <w:rsid w:val="00D63A10"/>
    <w:rsid w:val="00D94943"/>
    <w:rsid w:val="00DA748A"/>
    <w:rsid w:val="00DB2C44"/>
    <w:rsid w:val="00DC43E1"/>
    <w:rsid w:val="00DD7029"/>
    <w:rsid w:val="00DE1B30"/>
    <w:rsid w:val="00DE3AE0"/>
    <w:rsid w:val="00E042AC"/>
    <w:rsid w:val="00E13ECD"/>
    <w:rsid w:val="00E31EA6"/>
    <w:rsid w:val="00E3211F"/>
    <w:rsid w:val="00E3693A"/>
    <w:rsid w:val="00E74D1F"/>
    <w:rsid w:val="00E77307"/>
    <w:rsid w:val="00E8059D"/>
    <w:rsid w:val="00E97D79"/>
    <w:rsid w:val="00EA0B99"/>
    <w:rsid w:val="00EC657B"/>
    <w:rsid w:val="00ED29FE"/>
    <w:rsid w:val="00EE0824"/>
    <w:rsid w:val="00EF48B0"/>
    <w:rsid w:val="00F2747E"/>
    <w:rsid w:val="00F30D68"/>
    <w:rsid w:val="00F427B4"/>
    <w:rsid w:val="00F452B5"/>
    <w:rsid w:val="00F47FE9"/>
    <w:rsid w:val="00F54A02"/>
    <w:rsid w:val="00F6148D"/>
    <w:rsid w:val="00F632AA"/>
    <w:rsid w:val="00F67303"/>
    <w:rsid w:val="00FA4ED5"/>
    <w:rsid w:val="00FA5BFF"/>
    <w:rsid w:val="00FD1E44"/>
    <w:rsid w:val="00FD61A1"/>
    <w:rsid w:val="00FE31E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b2b2b2"/>
    </o:shapedefaults>
    <o:shapelayout v:ext="edit">
      <o:idmap v:ext="edit" data="1"/>
    </o:shapelayout>
  </w:shapeDefaults>
  <w:decimalSymbol w:val="."/>
  <w:listSeparator w:val=","/>
  <w15:docId w15:val="{EA0B9FD4-A246-4783-BC96-D28B051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E8"/>
    <w:rPr>
      <w:rFonts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E1ECA"/>
    <w:pPr>
      <w:keepNext/>
      <w:ind w:left="-720" w:right="-720"/>
      <w:jc w:val="center"/>
      <w:outlineLvl w:val="4"/>
    </w:pPr>
    <w:rPr>
      <w:rFonts w:ascii="Times New Roman" w:hAnsi="Times New Roman"/>
      <w:sz w:val="3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3E1ECA"/>
    <w:pPr>
      <w:keepNext/>
      <w:ind w:left="-720" w:right="-720"/>
      <w:outlineLvl w:val="5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B19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B19E7"/>
    <w:rPr>
      <w:rFonts w:ascii="Calibri" w:eastAsia="Times New Roman" w:hAnsi="Calibri" w:cs="Times New Roman"/>
      <w:b/>
      <w:bCs/>
    </w:rPr>
  </w:style>
  <w:style w:type="paragraph" w:styleId="Footer">
    <w:name w:val="footer"/>
    <w:basedOn w:val="Normal"/>
    <w:link w:val="FooterChar"/>
    <w:uiPriority w:val="99"/>
    <w:rsid w:val="003E1EC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B19E7"/>
    <w:rPr>
      <w:rFonts w:eastAsia="Times New Roman" w:cs="Times New Roman"/>
    </w:rPr>
  </w:style>
  <w:style w:type="paragraph" w:styleId="Title">
    <w:name w:val="Title"/>
    <w:basedOn w:val="Normal"/>
    <w:link w:val="TitleChar"/>
    <w:uiPriority w:val="99"/>
    <w:qFormat/>
    <w:locked/>
    <w:rsid w:val="003E1ECA"/>
    <w:pPr>
      <w:jc w:val="center"/>
    </w:pPr>
    <w:rPr>
      <w:rFonts w:ascii="Times New Roman" w:hAnsi="Times New Roman"/>
      <w:sz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1B19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E1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19E7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542F6B"/>
    <w:rPr>
      <w:rFonts w:ascii="Cambria" w:hAnsi="Cambria" w:cs="Times New Roman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rPr>
        <w:hidden/>
      </w:trPr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rPr>
        <w:hidden/>
      </w:trPr>
      <w:tcPr>
        <w:shd w:val="clear" w:color="auto" w:fill="FFFFFF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2F6B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rPr>
        <w:hidden/>
      </w:trPr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rPr>
        <w:hidden/>
      </w:trPr>
      <w:tcPr>
        <w:shd w:val="clear" w:color="auto" w:fill="FFFFFF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7A4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A41"/>
    <w:rPr>
      <w:rFonts w:cs="Times New Roman"/>
    </w:rPr>
  </w:style>
  <w:style w:type="character" w:styleId="PageNumber">
    <w:name w:val="page number"/>
    <w:basedOn w:val="DefaultParagraphFont"/>
    <w:rsid w:val="00523AE2"/>
  </w:style>
  <w:style w:type="paragraph" w:styleId="DocumentMap">
    <w:name w:val="Document Map"/>
    <w:basedOn w:val="Normal"/>
    <w:link w:val="DocumentMapChar"/>
    <w:uiPriority w:val="99"/>
    <w:semiHidden/>
    <w:unhideWhenUsed/>
    <w:rsid w:val="00C510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0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2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uiPriority w:val="99"/>
    <w:semiHidden/>
    <w:unhideWhenUsed/>
    <w:rsid w:val="00B210F9"/>
    <w:rPr>
      <w:b/>
      <w:bCs/>
      <w:color w:val="0000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alstate.edu/cpdc/executive/training/HowandWhyStuffBurnsandStepstoTaketoMakeSureYourBuildingsDontCPDCCSU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EB09F-EDBB-406E-83F3-170C09DE5CE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2B5131AB-FE97-4D81-B20A-8652BBE58B99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President</a:t>
          </a:r>
        </a:p>
      </dgm:t>
    </dgm:pt>
    <dgm:pt modelId="{3C49F579-38F4-4784-93F4-CEAA5FFB478C}" type="parTrans" cxnId="{BBF89133-DDF0-474F-B506-D57422B6195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DBBECA6-FECD-4CC4-B167-CC993D3692C1}" type="sibTrans" cxnId="{BBF89133-DDF0-474F-B506-D57422B6195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7094F06-D52C-40E0-ACE2-7FD05C7C33F9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Vice President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Administration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$100,000.01 and over</a:t>
          </a:r>
        </a:p>
      </dgm:t>
    </dgm:pt>
    <dgm:pt modelId="{37F82799-DB44-4042-A946-7F9CC40947E4}" type="parTrans" cxnId="{E93D16C8-08FE-4650-A82F-AD3552CBECC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46CA931-6EC1-4878-B132-1EA80D055C77}" type="sibTrans" cxnId="{E93D16C8-08FE-4650-A82F-AD3552CBECC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19D2FD8-5652-42B2-8E6E-E3863A5DA1C9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Director,</a:t>
          </a:r>
          <a:br>
            <a:rPr lang="en-US" smtClean="0">
              <a:solidFill>
                <a:sysClr val="windowText" lastClr="000000"/>
              </a:solidFill>
            </a:rPr>
          </a:br>
          <a:r>
            <a:rPr lang="en-US" smtClean="0">
              <a:solidFill>
                <a:sysClr val="windowText" lastClr="000000"/>
              </a:solidFill>
            </a:rPr>
            <a:t>Financial Services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Up to $100,000</a:t>
          </a:r>
        </a:p>
      </dgm:t>
    </dgm:pt>
    <dgm:pt modelId="{570BAB6E-DF06-4CC0-A2C2-242B20EFAF78}" type="parTrans" cxnId="{EE53AA04-DDFC-4989-976E-AECED6B9E99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BD1EBC8-8A16-4D64-8B56-1F344DC06704}" type="sibTrans" cxnId="{EE53AA04-DDFC-4989-976E-AECED6B9E99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22BE9FB-045C-462A-A0D6-4C2AE8722365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Manager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Contracts &amp; Procurement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Up to $50,000</a:t>
          </a:r>
        </a:p>
      </dgm:t>
    </dgm:pt>
    <dgm:pt modelId="{F75F48F1-3B58-4378-9DBD-4C0DB1642A3D}" type="parTrans" cxnId="{4C335FCD-8C6D-4E0E-A4E2-FCF927BAB2D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41F754F-4328-4F10-B349-ACCE777D5FC3}" type="sibTrans" cxnId="{4C335FCD-8C6D-4E0E-A4E2-FCF927BAB2D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ABECB40-2E57-4DFC-8559-EA39748D2B2A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Manager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Accounting Services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Up to $50,000</a:t>
          </a:r>
        </a:p>
      </dgm:t>
    </dgm:pt>
    <dgm:pt modelId="{37818A8A-B66A-4F36-8763-4F8C760CF6D2}" type="parTrans" cxnId="{A98D6C65-0415-45B0-B8A4-3D94E3D61C8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5E68B0C-9823-4533-9C1C-06BA7079FDEA}" type="sibTrans" cxnId="{A98D6C65-0415-45B0-B8A4-3D94E3D61C8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CB6F2A5-267C-4260-B1C3-278E2882816B}">
      <dgm:prSet/>
      <dgm:spPr/>
      <dgm:t>
        <a:bodyPr/>
        <a:lstStyle/>
        <a:p>
          <a:pPr rtl="0">
            <a:spcAft>
              <a:spcPct val="35000"/>
            </a:spcAft>
          </a:pPr>
          <a:r>
            <a:rPr lang="en-US" smtClean="0">
              <a:solidFill>
                <a:sysClr val="windowText" lastClr="000000"/>
              </a:solidFill>
            </a:rPr>
            <a:t>Name, Director</a:t>
          </a:r>
          <a:br>
            <a:rPr lang="en-US" smtClean="0">
              <a:solidFill>
                <a:sysClr val="windowText" lastClr="000000"/>
              </a:solidFill>
            </a:rPr>
          </a:br>
          <a:r>
            <a:rPr lang="en-US" smtClean="0">
              <a:solidFill>
                <a:sysClr val="windowText" lastClr="000000"/>
              </a:solidFill>
            </a:rPr>
            <a:t>Planning, Design &amp; Constr.</a:t>
          </a:r>
        </a:p>
        <a:p>
          <a:pPr rtl="0">
            <a:spcAft>
              <a:spcPts val="200"/>
            </a:spcAft>
          </a:pPr>
          <a:r>
            <a:rPr lang="en-US" smtClean="0">
              <a:solidFill>
                <a:sysClr val="windowText" lastClr="000000"/>
              </a:solidFill>
            </a:rPr>
            <a:t>Up to $100,000</a:t>
          </a:r>
        </a:p>
        <a:p>
          <a:pPr rtl="0">
            <a:spcAft>
              <a:spcPts val="200"/>
            </a:spcAft>
          </a:pPr>
          <a:r>
            <a:rPr lang="en-US" i="1" smtClean="0">
              <a:solidFill>
                <a:sysClr val="windowText" lastClr="000000"/>
              </a:solidFill>
            </a:rPr>
            <a:t>Executive Facilities Officer</a:t>
          </a:r>
          <a:endParaRPr lang="en-US" smtClean="0">
            <a:solidFill>
              <a:sysClr val="windowText" lastClr="000000"/>
            </a:solidFill>
          </a:endParaRPr>
        </a:p>
      </dgm:t>
    </dgm:pt>
    <dgm:pt modelId="{B9DC3B2E-2C2B-45CA-B7BD-E81CEF946CB1}" type="parTrans" cxnId="{DE2A0319-D6F0-406D-83DD-E8035B61824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A4ACAF6-AE78-4B9F-A114-2819AAA8565F}" type="sibTrans" cxnId="{DE2A0319-D6F0-406D-83DD-E8035B61824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D516E3D-F670-4BC5-9ADD-528638E88322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Design Manager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Up to $50,000</a:t>
          </a:r>
        </a:p>
        <a:p>
          <a:pPr rtl="0"/>
          <a:r>
            <a:rPr lang="en-US" i="1" smtClean="0">
              <a:solidFill>
                <a:sysClr val="windowText" lastClr="000000"/>
              </a:solidFill>
            </a:rPr>
            <a:t>Certified Access Specialist</a:t>
          </a:r>
          <a:r>
            <a:rPr lang="en-US" smtClean="0">
              <a:solidFill>
                <a:sysClr val="windowText" lastClr="000000"/>
              </a:solidFill>
            </a:rPr>
            <a:t/>
          </a:r>
          <a:br>
            <a:rPr lang="en-US" smtClean="0">
              <a:solidFill>
                <a:sysClr val="windowText" lastClr="000000"/>
              </a:solidFill>
            </a:rPr>
          </a:br>
          <a:endParaRPr lang="en-US" smtClean="0">
            <a:solidFill>
              <a:sysClr val="windowText" lastClr="000000"/>
            </a:solidFill>
          </a:endParaRPr>
        </a:p>
      </dgm:t>
    </dgm:pt>
    <dgm:pt modelId="{B5F4FB57-E0F2-417C-B3A2-E91B60411B61}" type="parTrans" cxnId="{34A36693-A183-444C-9F05-5E6AC1555B3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CEA97CB-C251-4609-8AAD-7F4E81CAD220}" type="sibTrans" cxnId="{34A36693-A183-444C-9F05-5E6AC1555B3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7F43B7D-37B3-448D-BA84-734C2B36478F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Construction Mgr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Up to $50,000</a:t>
          </a:r>
        </a:p>
        <a:p>
          <a:pPr rtl="0"/>
          <a:r>
            <a:rPr lang="en-US" i="1" smtClean="0">
              <a:solidFill>
                <a:sysClr val="windowText" lastClr="000000"/>
              </a:solidFill>
            </a:rPr>
            <a:t>Construction Administrator</a:t>
          </a:r>
          <a:endParaRPr lang="en-US" smtClean="0">
            <a:solidFill>
              <a:sysClr val="windowText" lastClr="000000"/>
            </a:solidFill>
          </a:endParaRPr>
        </a:p>
      </dgm:t>
    </dgm:pt>
    <dgm:pt modelId="{32641FF4-1ABF-47BB-9F10-46A917E1FA0B}" type="parTrans" cxnId="{E1F5EC3A-E1D2-4943-B4E7-DE24EFECA6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F7146AC-CDDB-4D5E-ACC8-8C45CD70EB95}" type="sibTrans" cxnId="{E1F5EC3A-E1D2-4943-B4E7-DE24EFECA61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857803C-BA07-49D4-B0D3-A28A76C38F8D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i="1" smtClean="0">
              <a:solidFill>
                <a:sysClr val="windowText" lastClr="000000"/>
              </a:solidFill>
            </a:rPr>
            <a:t>Project Manager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$20,000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(C</a:t>
          </a:r>
          <a:r>
            <a:rPr lang="en-US" i="1" smtClean="0">
              <a:solidFill>
                <a:sysClr val="windowText" lastClr="000000"/>
              </a:solidFill>
            </a:rPr>
            <a:t>S</a:t>
          </a:r>
          <a:r>
            <a:rPr lang="en-US" smtClean="0">
              <a:solidFill>
                <a:sysClr val="windowText" lastClr="000000"/>
              </a:solidFill>
            </a:rPr>
            <a:t>U employee)</a:t>
          </a:r>
        </a:p>
      </dgm:t>
    </dgm:pt>
    <dgm:pt modelId="{1E6B476E-0D47-4B91-AF70-7EDCF30870EF}" type="parTrans" cxnId="{B6A2A69A-0474-4A64-A6C5-ED37A21294C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4A5402D-8BA4-4E27-839F-938CEACBC120}" type="sibTrans" cxnId="{B6A2A69A-0474-4A64-A6C5-ED37A21294C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1D36056-4E1A-405C-8CE4-1383B5BEF8B8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i="1" smtClean="0">
              <a:solidFill>
                <a:sysClr val="windowText" lastClr="000000"/>
              </a:solidFill>
            </a:rPr>
            <a:t>Inspector of Record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$0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(CSU Employee)</a:t>
          </a:r>
        </a:p>
      </dgm:t>
    </dgm:pt>
    <dgm:pt modelId="{8FF693D6-9CAF-4EC6-98EF-26AA1E6823E7}" type="parTrans" cxnId="{6A7A44D9-6C1B-4CBE-81BC-A866DB1D3FD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838E431-7713-4542-AB93-4141BC5310C1}" type="sibTrans" cxnId="{6A7A44D9-6C1B-4CBE-81BC-A866DB1D3FD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5AD3749-29C3-4364-AD50-55DDFFB73272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Director</a:t>
          </a:r>
          <a:br>
            <a:rPr lang="en-US" smtClean="0">
              <a:solidFill>
                <a:sysClr val="windowText" lastClr="000000"/>
              </a:solidFill>
            </a:rPr>
          </a:br>
          <a:r>
            <a:rPr lang="en-US" smtClean="0">
              <a:solidFill>
                <a:sysClr val="windowText" lastClr="000000"/>
              </a:solidFill>
            </a:rPr>
            <a:t>Physical Plant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Up to $50,000</a:t>
          </a:r>
        </a:p>
      </dgm:t>
    </dgm:pt>
    <dgm:pt modelId="{72BB4101-E6DE-4A98-8612-B5BC2ACCA207}" type="parTrans" cxnId="{9B75F52D-9281-41BB-B35D-EE081879A5D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142A01C-1F4C-4D9E-B360-30156829ACF1}" type="sibTrans" cxnId="{9B75F52D-9281-41BB-B35D-EE081879A5D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788A70C-F2B2-40EA-80F9-D485F33B1FA4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Plant Project Manager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Up to $10,000</a:t>
          </a:r>
        </a:p>
      </dgm:t>
    </dgm:pt>
    <dgm:pt modelId="{CA055509-5F3F-4662-8A4A-B38842AF2B00}" type="parTrans" cxnId="{FCF06462-2A52-4752-A48C-69F85B6B6C8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519DF6C-2F2D-4350-BF98-A7C40C3DD044}" type="sibTrans" cxnId="{FCF06462-2A52-4752-A48C-69F85B6B6C8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E90D715-6C41-49D1-A5D2-E9588AA42448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Maintenance Manager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Up to $5,000</a:t>
          </a:r>
        </a:p>
      </dgm:t>
    </dgm:pt>
    <dgm:pt modelId="{C2D1B44C-2B60-4676-B122-698271B6F81B}" type="parTrans" cxnId="{BB5A0F69-E171-4374-BBDC-3B27894E141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C3A6B2F-BA4E-43AE-88F3-02EA831BAC77}" type="sibTrans" cxnId="{BB5A0F69-E171-4374-BBDC-3B27894E141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92F7387-9704-4E18-A640-33503EDDF412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TBD</a:t>
          </a:r>
        </a:p>
        <a:p>
          <a:pPr rtl="0"/>
          <a:r>
            <a:rPr lang="en-US" i="1" smtClean="0">
              <a:solidFill>
                <a:sysClr val="windowText" lastClr="000000"/>
              </a:solidFill>
            </a:rPr>
            <a:t>Inspector of Record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$0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(Consultant)</a:t>
          </a:r>
        </a:p>
      </dgm:t>
    </dgm:pt>
    <dgm:pt modelId="{9AB3B40E-A301-47BB-B30D-27D297014564}" type="parTrans" cxnId="{9ACAB8E0-9712-496C-9F86-DB733CF4396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FD8962A-6275-4865-8E98-52DCC30155AC}" type="sibTrans" cxnId="{9ACAB8E0-9712-496C-9F86-DB733CF4396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DFF0C7E-7740-47A7-85DC-5FB33DCB3CBB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Thomas M. Kennedy, </a:t>
          </a:r>
          <a:br>
            <a:rPr lang="en-US" smtClean="0">
              <a:solidFill>
                <a:sysClr val="windowText" lastClr="000000"/>
              </a:solidFill>
            </a:rPr>
          </a:br>
          <a:r>
            <a:rPr lang="en-US" smtClean="0">
              <a:solidFill>
                <a:sysClr val="windowText" lastClr="000000"/>
              </a:solidFill>
            </a:rPr>
            <a:t>CSU-Chief Building Official</a:t>
          </a:r>
        </a:p>
      </dgm:t>
    </dgm:pt>
    <dgm:pt modelId="{CBF1E1A8-4CB3-4D7E-92C8-7ECB8C8C15DC}" type="parTrans" cxnId="{EA46227C-9990-4E83-981C-A9EBDA83B4B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6CDFEB4-7271-47EB-B6C9-401F7B96316F}" type="sibTrans" cxnId="{EA46227C-9990-4E83-981C-A9EBDA83B4B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C1016DD-FDCE-43EC-B46B-4337FF7F0965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  <a:br>
            <a:rPr lang="en-US" smtClean="0">
              <a:solidFill>
                <a:sysClr val="windowText" lastClr="000000"/>
              </a:solidFill>
            </a:rPr>
          </a:br>
          <a:r>
            <a:rPr lang="en-US" i="1" smtClean="0">
              <a:solidFill>
                <a:sysClr val="windowText" lastClr="000000"/>
              </a:solidFill>
            </a:rPr>
            <a:t>Deputy Building Official</a:t>
          </a:r>
        </a:p>
      </dgm:t>
    </dgm:pt>
    <dgm:pt modelId="{2B1655E1-A2E1-4E60-B97D-431ED8293ECD}" type="parTrans" cxnId="{760DFE5F-2DD9-4EA0-8724-F17FAA64220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05486C0-8B8F-4978-A28B-D54102222162}" type="sibTrans" cxnId="{760DFE5F-2DD9-4EA0-8724-F17FAA64220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A4F2F33-D752-49D5-B007-3EE8F4005148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Name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Director</a:t>
          </a:r>
          <a:br>
            <a:rPr lang="en-US" smtClean="0">
              <a:solidFill>
                <a:sysClr val="windowText" lastClr="000000"/>
              </a:solidFill>
            </a:rPr>
          </a:br>
          <a:r>
            <a:rPr lang="en-US" smtClean="0">
              <a:solidFill>
                <a:sysClr val="windowText" lastClr="000000"/>
              </a:solidFill>
            </a:rPr>
            <a:t>Risk Management</a:t>
          </a:r>
        </a:p>
        <a:p>
          <a:pPr rtl="0"/>
          <a:r>
            <a:rPr lang="en-US" smtClean="0">
              <a:solidFill>
                <a:sysClr val="windowText" lastClr="000000"/>
              </a:solidFill>
            </a:rPr>
            <a:t>$0</a:t>
          </a:r>
          <a:br>
            <a:rPr lang="en-US" smtClean="0">
              <a:solidFill>
                <a:sysClr val="windowText" lastClr="000000"/>
              </a:solidFill>
            </a:rPr>
          </a:br>
          <a:r>
            <a:rPr lang="en-US" i="1" smtClean="0">
              <a:solidFill>
                <a:sysClr val="windowText" lastClr="000000"/>
              </a:solidFill>
            </a:rPr>
            <a:t>Risk Manager</a:t>
          </a:r>
          <a:endParaRPr lang="en-US" smtClean="0">
            <a:solidFill>
              <a:sysClr val="windowText" lastClr="000000"/>
            </a:solidFill>
          </a:endParaRPr>
        </a:p>
      </dgm:t>
    </dgm:pt>
    <dgm:pt modelId="{F69664C5-F361-446F-9204-02229CD32D5C}" type="parTrans" cxnId="{860F4C0C-768A-4777-B733-545516D981A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4233410-902B-490D-B94A-0A7297732E81}" type="sibTrans" cxnId="{860F4C0C-768A-4777-B733-545516D981A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16EC89F-46D0-45FB-B5DA-08ABEBA507B4}">
      <dgm:prSet/>
      <dgm:spPr/>
      <dgm:t>
        <a:bodyPr/>
        <a:lstStyle/>
        <a:p>
          <a:pPr rtl="0"/>
          <a:r>
            <a:rPr lang="en-US" smtClean="0">
              <a:solidFill>
                <a:sysClr val="windowText" lastClr="000000"/>
              </a:solidFill>
            </a:rPr>
            <a:t>Buyers</a:t>
          </a:r>
          <a:br>
            <a:rPr lang="en-US" smtClean="0">
              <a:solidFill>
                <a:sysClr val="windowText" lastClr="000000"/>
              </a:solidFill>
            </a:rPr>
          </a:br>
          <a:r>
            <a:rPr lang="en-US" smtClean="0">
              <a:solidFill>
                <a:sysClr val="windowText" lastClr="000000"/>
              </a:solidFill>
            </a:rPr>
            <a:t>(x# positions)</a:t>
          </a:r>
        </a:p>
      </dgm:t>
    </dgm:pt>
    <dgm:pt modelId="{828E722A-014E-40FC-8980-EA3483EB0A59}" type="parTrans" cxnId="{9360DC08-CB60-4760-ABE6-54ABA873E6FE}">
      <dgm:prSet/>
      <dgm:spPr/>
      <dgm:t>
        <a:bodyPr/>
        <a:lstStyle/>
        <a:p>
          <a:endParaRPr lang="en-US"/>
        </a:p>
      </dgm:t>
    </dgm:pt>
    <dgm:pt modelId="{EF5BD09D-6A18-41EE-8761-604D2093173A}" type="sibTrans" cxnId="{9360DC08-CB60-4760-ABE6-54ABA873E6FE}">
      <dgm:prSet/>
      <dgm:spPr/>
      <dgm:t>
        <a:bodyPr/>
        <a:lstStyle/>
        <a:p>
          <a:endParaRPr lang="en-US"/>
        </a:p>
      </dgm:t>
    </dgm:pt>
    <dgm:pt modelId="{4718E5D7-99EB-4831-99A6-57FDDFFEBDC4}" type="pres">
      <dgm:prSet presAssocID="{725EB09F-EDBB-406E-83F3-170C09DE5C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30EAC3-A63A-41DD-8FBD-78057870A90C}" type="pres">
      <dgm:prSet presAssocID="{2B5131AB-FE97-4D81-B20A-8652BBE58B99}" presName="hierRoot1" presStyleCnt="0">
        <dgm:presLayoutVars>
          <dgm:hierBranch/>
        </dgm:presLayoutVars>
      </dgm:prSet>
      <dgm:spPr/>
    </dgm:pt>
    <dgm:pt modelId="{9AA5BF25-AD0E-4198-A8E2-3BBBA30BCDF9}" type="pres">
      <dgm:prSet presAssocID="{2B5131AB-FE97-4D81-B20A-8652BBE58B99}" presName="rootComposite1" presStyleCnt="0"/>
      <dgm:spPr/>
    </dgm:pt>
    <dgm:pt modelId="{DCE4F7F1-9577-4C4E-B47D-779A47D84BA8}" type="pres">
      <dgm:prSet presAssocID="{2B5131AB-FE97-4D81-B20A-8652BBE58B99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7B4CB6-7D93-4C50-9BCA-C84F1292E854}" type="pres">
      <dgm:prSet presAssocID="{2B5131AB-FE97-4D81-B20A-8652BBE58B9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65EF242-589C-4CD7-9CBA-924FB142E97A}" type="pres">
      <dgm:prSet presAssocID="{2B5131AB-FE97-4D81-B20A-8652BBE58B99}" presName="hierChild2" presStyleCnt="0"/>
      <dgm:spPr/>
    </dgm:pt>
    <dgm:pt modelId="{46F40727-F722-4FCB-8CFD-52FDC64D17DB}" type="pres">
      <dgm:prSet presAssocID="{37F82799-DB44-4042-A946-7F9CC40947E4}" presName="Name35" presStyleLbl="parChTrans1D2" presStyleIdx="0" presStyleCnt="2"/>
      <dgm:spPr/>
      <dgm:t>
        <a:bodyPr/>
        <a:lstStyle/>
        <a:p>
          <a:endParaRPr lang="en-US"/>
        </a:p>
      </dgm:t>
    </dgm:pt>
    <dgm:pt modelId="{D517E721-099B-4B53-B812-38441BC26A59}" type="pres">
      <dgm:prSet presAssocID="{77094F06-D52C-40E0-ACE2-7FD05C7C33F9}" presName="hierRoot2" presStyleCnt="0">
        <dgm:presLayoutVars>
          <dgm:hierBranch/>
        </dgm:presLayoutVars>
      </dgm:prSet>
      <dgm:spPr/>
    </dgm:pt>
    <dgm:pt modelId="{281D7730-D531-45B7-AA25-C5D80A291932}" type="pres">
      <dgm:prSet presAssocID="{77094F06-D52C-40E0-ACE2-7FD05C7C33F9}" presName="rootComposite" presStyleCnt="0"/>
      <dgm:spPr/>
    </dgm:pt>
    <dgm:pt modelId="{989DDD39-B768-41C4-AE39-21435CB391DA}" type="pres">
      <dgm:prSet presAssocID="{77094F06-D52C-40E0-ACE2-7FD05C7C33F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1D984C-92E9-4676-BCFF-D530F5C896CE}" type="pres">
      <dgm:prSet presAssocID="{77094F06-D52C-40E0-ACE2-7FD05C7C33F9}" presName="rootConnector" presStyleLbl="node2" presStyleIdx="0" presStyleCnt="2"/>
      <dgm:spPr/>
      <dgm:t>
        <a:bodyPr/>
        <a:lstStyle/>
        <a:p>
          <a:endParaRPr lang="en-US"/>
        </a:p>
      </dgm:t>
    </dgm:pt>
    <dgm:pt modelId="{B1FAFCE1-951D-4BDC-AD02-F7CB5197E324}" type="pres">
      <dgm:prSet presAssocID="{77094F06-D52C-40E0-ACE2-7FD05C7C33F9}" presName="hierChild4" presStyleCnt="0"/>
      <dgm:spPr/>
    </dgm:pt>
    <dgm:pt modelId="{647567E0-5667-40DC-8801-2713B1E4159E}" type="pres">
      <dgm:prSet presAssocID="{570BAB6E-DF06-4CC0-A2C2-242B20EFAF78}" presName="Name35" presStyleLbl="parChTrans1D3" presStyleIdx="0" presStyleCnt="4"/>
      <dgm:spPr/>
      <dgm:t>
        <a:bodyPr/>
        <a:lstStyle/>
        <a:p>
          <a:endParaRPr lang="en-US"/>
        </a:p>
      </dgm:t>
    </dgm:pt>
    <dgm:pt modelId="{DAAFBE96-5937-4CA5-86EA-F6A08517496C}" type="pres">
      <dgm:prSet presAssocID="{619D2FD8-5652-42B2-8E6E-E3863A5DA1C9}" presName="hierRoot2" presStyleCnt="0">
        <dgm:presLayoutVars>
          <dgm:hierBranch val="r"/>
        </dgm:presLayoutVars>
      </dgm:prSet>
      <dgm:spPr/>
    </dgm:pt>
    <dgm:pt modelId="{15B909A2-5661-4718-AC71-E81819CDC9DA}" type="pres">
      <dgm:prSet presAssocID="{619D2FD8-5652-42B2-8E6E-E3863A5DA1C9}" presName="rootComposite" presStyleCnt="0"/>
      <dgm:spPr/>
    </dgm:pt>
    <dgm:pt modelId="{727BC5CD-897C-4B7E-AD61-DE007E4322CF}" type="pres">
      <dgm:prSet presAssocID="{619D2FD8-5652-42B2-8E6E-E3863A5DA1C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9DB97E-22C6-4E02-A3FB-C1BBEA85EFA0}" type="pres">
      <dgm:prSet presAssocID="{619D2FD8-5652-42B2-8E6E-E3863A5DA1C9}" presName="rootConnector" presStyleLbl="node3" presStyleIdx="0" presStyleCnt="4"/>
      <dgm:spPr/>
      <dgm:t>
        <a:bodyPr/>
        <a:lstStyle/>
        <a:p>
          <a:endParaRPr lang="en-US"/>
        </a:p>
      </dgm:t>
    </dgm:pt>
    <dgm:pt modelId="{4FFDFB2D-2704-429B-A344-70320378FE5E}" type="pres">
      <dgm:prSet presAssocID="{619D2FD8-5652-42B2-8E6E-E3863A5DA1C9}" presName="hierChild4" presStyleCnt="0"/>
      <dgm:spPr/>
    </dgm:pt>
    <dgm:pt modelId="{6446B391-2F99-4DE6-82E2-A5B52D041464}" type="pres">
      <dgm:prSet presAssocID="{F75F48F1-3B58-4378-9DBD-4C0DB1642A3D}" presName="Name50" presStyleLbl="parChTrans1D4" presStyleIdx="0" presStyleCnt="10"/>
      <dgm:spPr/>
      <dgm:t>
        <a:bodyPr/>
        <a:lstStyle/>
        <a:p>
          <a:endParaRPr lang="en-US"/>
        </a:p>
      </dgm:t>
    </dgm:pt>
    <dgm:pt modelId="{682A95F8-317B-4105-8122-322B736FB357}" type="pres">
      <dgm:prSet presAssocID="{922BE9FB-045C-462A-A0D6-4C2AE8722365}" presName="hierRoot2" presStyleCnt="0">
        <dgm:presLayoutVars>
          <dgm:hierBranch val="r"/>
        </dgm:presLayoutVars>
      </dgm:prSet>
      <dgm:spPr/>
    </dgm:pt>
    <dgm:pt modelId="{E7A4CB85-E966-42CD-B3AF-C136F1BAB24C}" type="pres">
      <dgm:prSet presAssocID="{922BE9FB-045C-462A-A0D6-4C2AE8722365}" presName="rootComposite" presStyleCnt="0"/>
      <dgm:spPr/>
    </dgm:pt>
    <dgm:pt modelId="{5E377BC4-0A93-4EAB-976A-994365123CD1}" type="pres">
      <dgm:prSet presAssocID="{922BE9FB-045C-462A-A0D6-4C2AE8722365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EC38C-F49F-4D65-A923-378C21ACEC39}" type="pres">
      <dgm:prSet presAssocID="{922BE9FB-045C-462A-A0D6-4C2AE8722365}" presName="rootConnector" presStyleLbl="node4" presStyleIdx="0" presStyleCnt="10"/>
      <dgm:spPr/>
      <dgm:t>
        <a:bodyPr/>
        <a:lstStyle/>
        <a:p>
          <a:endParaRPr lang="en-US"/>
        </a:p>
      </dgm:t>
    </dgm:pt>
    <dgm:pt modelId="{5E06B4AF-3D17-47FD-8ECE-DC1F048B5304}" type="pres">
      <dgm:prSet presAssocID="{922BE9FB-045C-462A-A0D6-4C2AE8722365}" presName="hierChild4" presStyleCnt="0"/>
      <dgm:spPr/>
    </dgm:pt>
    <dgm:pt modelId="{6B902E3F-45FD-4F38-B69C-B5AE21E673DF}" type="pres">
      <dgm:prSet presAssocID="{828E722A-014E-40FC-8980-EA3483EB0A59}" presName="Name50" presStyleLbl="parChTrans1D4" presStyleIdx="1" presStyleCnt="10"/>
      <dgm:spPr/>
      <dgm:t>
        <a:bodyPr/>
        <a:lstStyle/>
        <a:p>
          <a:endParaRPr lang="en-US"/>
        </a:p>
      </dgm:t>
    </dgm:pt>
    <dgm:pt modelId="{FBE32FB3-76BD-4F9E-A0BA-007A1D6EB70B}" type="pres">
      <dgm:prSet presAssocID="{316EC89F-46D0-45FB-B5DA-08ABEBA507B4}" presName="hierRoot2" presStyleCnt="0">
        <dgm:presLayoutVars>
          <dgm:hierBranch val="init"/>
        </dgm:presLayoutVars>
      </dgm:prSet>
      <dgm:spPr/>
    </dgm:pt>
    <dgm:pt modelId="{FD067128-71E6-4E07-8FA1-D9EDD71F2053}" type="pres">
      <dgm:prSet presAssocID="{316EC89F-46D0-45FB-B5DA-08ABEBA507B4}" presName="rootComposite" presStyleCnt="0"/>
      <dgm:spPr/>
    </dgm:pt>
    <dgm:pt modelId="{3418B2C9-2F9B-4BED-A870-ADF30911921B}" type="pres">
      <dgm:prSet presAssocID="{316EC89F-46D0-45FB-B5DA-08ABEBA507B4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48C55B-1DF1-4D7C-AC74-59B5C170104B}" type="pres">
      <dgm:prSet presAssocID="{316EC89F-46D0-45FB-B5DA-08ABEBA507B4}" presName="rootConnector" presStyleLbl="node4" presStyleIdx="1" presStyleCnt="10"/>
      <dgm:spPr/>
      <dgm:t>
        <a:bodyPr/>
        <a:lstStyle/>
        <a:p>
          <a:endParaRPr lang="en-US"/>
        </a:p>
      </dgm:t>
    </dgm:pt>
    <dgm:pt modelId="{A3C6F23E-147D-4D6B-9708-E848724BE7AC}" type="pres">
      <dgm:prSet presAssocID="{316EC89F-46D0-45FB-B5DA-08ABEBA507B4}" presName="hierChild4" presStyleCnt="0"/>
      <dgm:spPr/>
    </dgm:pt>
    <dgm:pt modelId="{AA740006-9A93-423A-BED2-9B1FEE9E06F2}" type="pres">
      <dgm:prSet presAssocID="{316EC89F-46D0-45FB-B5DA-08ABEBA507B4}" presName="hierChild5" presStyleCnt="0"/>
      <dgm:spPr/>
    </dgm:pt>
    <dgm:pt modelId="{67D03BCC-9511-406D-922B-BBF16CCA0F93}" type="pres">
      <dgm:prSet presAssocID="{922BE9FB-045C-462A-A0D6-4C2AE8722365}" presName="hierChild5" presStyleCnt="0"/>
      <dgm:spPr/>
    </dgm:pt>
    <dgm:pt modelId="{35861567-53BA-4E11-831D-1F4B9B0E1330}" type="pres">
      <dgm:prSet presAssocID="{37818A8A-B66A-4F36-8763-4F8C760CF6D2}" presName="Name50" presStyleLbl="parChTrans1D4" presStyleIdx="2" presStyleCnt="10"/>
      <dgm:spPr/>
      <dgm:t>
        <a:bodyPr/>
        <a:lstStyle/>
        <a:p>
          <a:endParaRPr lang="en-US"/>
        </a:p>
      </dgm:t>
    </dgm:pt>
    <dgm:pt modelId="{4620D83F-EC22-4760-9AF2-5D82644C24CF}" type="pres">
      <dgm:prSet presAssocID="{DABECB40-2E57-4DFC-8559-EA39748D2B2A}" presName="hierRoot2" presStyleCnt="0">
        <dgm:presLayoutVars>
          <dgm:hierBranch val="r"/>
        </dgm:presLayoutVars>
      </dgm:prSet>
      <dgm:spPr/>
    </dgm:pt>
    <dgm:pt modelId="{BA819AC2-47FB-41B7-9C64-E5E348AFA493}" type="pres">
      <dgm:prSet presAssocID="{DABECB40-2E57-4DFC-8559-EA39748D2B2A}" presName="rootComposite" presStyleCnt="0"/>
      <dgm:spPr/>
    </dgm:pt>
    <dgm:pt modelId="{AEBA845C-8A54-4652-9F72-FA25C9514A9E}" type="pres">
      <dgm:prSet presAssocID="{DABECB40-2E57-4DFC-8559-EA39748D2B2A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CE39A5-CD73-4DE7-8124-96D968739242}" type="pres">
      <dgm:prSet presAssocID="{DABECB40-2E57-4DFC-8559-EA39748D2B2A}" presName="rootConnector" presStyleLbl="node4" presStyleIdx="2" presStyleCnt="10"/>
      <dgm:spPr/>
      <dgm:t>
        <a:bodyPr/>
        <a:lstStyle/>
        <a:p>
          <a:endParaRPr lang="en-US"/>
        </a:p>
      </dgm:t>
    </dgm:pt>
    <dgm:pt modelId="{9B129CD5-1AFE-413F-B6D0-178AE4581FB7}" type="pres">
      <dgm:prSet presAssocID="{DABECB40-2E57-4DFC-8559-EA39748D2B2A}" presName="hierChild4" presStyleCnt="0"/>
      <dgm:spPr/>
    </dgm:pt>
    <dgm:pt modelId="{A74292C3-A160-42BB-B78D-EBE2740919BA}" type="pres">
      <dgm:prSet presAssocID="{DABECB40-2E57-4DFC-8559-EA39748D2B2A}" presName="hierChild5" presStyleCnt="0"/>
      <dgm:spPr/>
    </dgm:pt>
    <dgm:pt modelId="{A12EB595-03DD-46D3-B455-234EDE67F177}" type="pres">
      <dgm:prSet presAssocID="{619D2FD8-5652-42B2-8E6E-E3863A5DA1C9}" presName="hierChild5" presStyleCnt="0"/>
      <dgm:spPr/>
    </dgm:pt>
    <dgm:pt modelId="{2415FBD8-1B58-4A0C-97A2-637BAFFFA91E}" type="pres">
      <dgm:prSet presAssocID="{B9DC3B2E-2C2B-45CA-B7BD-E81CEF946CB1}" presName="Name35" presStyleLbl="parChTrans1D3" presStyleIdx="1" presStyleCnt="4"/>
      <dgm:spPr/>
      <dgm:t>
        <a:bodyPr/>
        <a:lstStyle/>
        <a:p>
          <a:endParaRPr lang="en-US"/>
        </a:p>
      </dgm:t>
    </dgm:pt>
    <dgm:pt modelId="{401E9820-992B-411B-AC91-CF4D1DD8F5AE}" type="pres">
      <dgm:prSet presAssocID="{0CB6F2A5-267C-4260-B1C3-278E2882816B}" presName="hierRoot2" presStyleCnt="0">
        <dgm:presLayoutVars>
          <dgm:hierBranch val="r"/>
        </dgm:presLayoutVars>
      </dgm:prSet>
      <dgm:spPr/>
    </dgm:pt>
    <dgm:pt modelId="{1F36B31B-9765-423A-9AA4-1DA4E03CD7AF}" type="pres">
      <dgm:prSet presAssocID="{0CB6F2A5-267C-4260-B1C3-278E2882816B}" presName="rootComposite" presStyleCnt="0"/>
      <dgm:spPr/>
    </dgm:pt>
    <dgm:pt modelId="{11C708C5-14AF-4436-9DDA-D3B47E370369}" type="pres">
      <dgm:prSet presAssocID="{0CB6F2A5-267C-4260-B1C3-278E2882816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363FE-EB14-4612-AC0B-57036F9B5B10}" type="pres">
      <dgm:prSet presAssocID="{0CB6F2A5-267C-4260-B1C3-278E2882816B}" presName="rootConnector" presStyleLbl="node3" presStyleIdx="1" presStyleCnt="4"/>
      <dgm:spPr/>
      <dgm:t>
        <a:bodyPr/>
        <a:lstStyle/>
        <a:p>
          <a:endParaRPr lang="en-US"/>
        </a:p>
      </dgm:t>
    </dgm:pt>
    <dgm:pt modelId="{9DB28EB2-76BB-40E5-9DFE-A9AF9F1363C9}" type="pres">
      <dgm:prSet presAssocID="{0CB6F2A5-267C-4260-B1C3-278E2882816B}" presName="hierChild4" presStyleCnt="0"/>
      <dgm:spPr/>
    </dgm:pt>
    <dgm:pt modelId="{4500D7D2-FA2A-466E-BC35-BB5F450A2E5A}" type="pres">
      <dgm:prSet presAssocID="{B5F4FB57-E0F2-417C-B3A2-E91B60411B61}" presName="Name50" presStyleLbl="parChTrans1D4" presStyleIdx="3" presStyleCnt="10"/>
      <dgm:spPr/>
      <dgm:t>
        <a:bodyPr/>
        <a:lstStyle/>
        <a:p>
          <a:endParaRPr lang="en-US"/>
        </a:p>
      </dgm:t>
    </dgm:pt>
    <dgm:pt modelId="{8CC496AF-4ADF-4DC6-98D2-BE4E247ED6AB}" type="pres">
      <dgm:prSet presAssocID="{5D516E3D-F670-4BC5-9ADD-528638E88322}" presName="hierRoot2" presStyleCnt="0">
        <dgm:presLayoutVars>
          <dgm:hierBranch val="r"/>
        </dgm:presLayoutVars>
      </dgm:prSet>
      <dgm:spPr/>
    </dgm:pt>
    <dgm:pt modelId="{169ABE72-0FE2-4DBB-9D99-53531293CE68}" type="pres">
      <dgm:prSet presAssocID="{5D516E3D-F670-4BC5-9ADD-528638E88322}" presName="rootComposite" presStyleCnt="0"/>
      <dgm:spPr/>
    </dgm:pt>
    <dgm:pt modelId="{C673AA77-DB3D-43C4-94CA-2EFCB4C1BEC2}" type="pres">
      <dgm:prSet presAssocID="{5D516E3D-F670-4BC5-9ADD-528638E88322}" presName="rootText" presStyleLbl="node4" presStyleIdx="3" presStyleCnt="10" custLinFactNeighborX="50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1697E5-0F61-49C1-A145-8E1582F67085}" type="pres">
      <dgm:prSet presAssocID="{5D516E3D-F670-4BC5-9ADD-528638E88322}" presName="rootConnector" presStyleLbl="node4" presStyleIdx="3" presStyleCnt="10"/>
      <dgm:spPr/>
      <dgm:t>
        <a:bodyPr/>
        <a:lstStyle/>
        <a:p>
          <a:endParaRPr lang="en-US"/>
        </a:p>
      </dgm:t>
    </dgm:pt>
    <dgm:pt modelId="{5C600DD0-7450-48F8-AC43-4507B23C4A7B}" type="pres">
      <dgm:prSet presAssocID="{5D516E3D-F670-4BC5-9ADD-528638E88322}" presName="hierChild4" presStyleCnt="0"/>
      <dgm:spPr/>
    </dgm:pt>
    <dgm:pt modelId="{31CB539B-296B-411A-91D8-5330FD47EE21}" type="pres">
      <dgm:prSet presAssocID="{5D516E3D-F670-4BC5-9ADD-528638E88322}" presName="hierChild5" presStyleCnt="0"/>
      <dgm:spPr/>
    </dgm:pt>
    <dgm:pt modelId="{67D0EFF4-F330-41AE-B78A-13E2BF86951B}" type="pres">
      <dgm:prSet presAssocID="{32641FF4-1ABF-47BB-9F10-46A917E1FA0B}" presName="Name50" presStyleLbl="parChTrans1D4" presStyleIdx="4" presStyleCnt="10"/>
      <dgm:spPr/>
      <dgm:t>
        <a:bodyPr/>
        <a:lstStyle/>
        <a:p>
          <a:endParaRPr lang="en-US"/>
        </a:p>
      </dgm:t>
    </dgm:pt>
    <dgm:pt modelId="{56909E72-8270-41F8-A7BF-03A31B328847}" type="pres">
      <dgm:prSet presAssocID="{07F43B7D-37B3-448D-BA84-734C2B36478F}" presName="hierRoot2" presStyleCnt="0">
        <dgm:presLayoutVars>
          <dgm:hierBranch val="r"/>
        </dgm:presLayoutVars>
      </dgm:prSet>
      <dgm:spPr/>
    </dgm:pt>
    <dgm:pt modelId="{EA7E967F-B111-47E7-B58D-AC8EBB353158}" type="pres">
      <dgm:prSet presAssocID="{07F43B7D-37B3-448D-BA84-734C2B36478F}" presName="rootComposite" presStyleCnt="0"/>
      <dgm:spPr/>
    </dgm:pt>
    <dgm:pt modelId="{662EA1C8-FE6A-4CC0-A28B-70B254AA891F}" type="pres">
      <dgm:prSet presAssocID="{07F43B7D-37B3-448D-BA84-734C2B36478F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621C84-5DF3-47B0-8219-280481229BBB}" type="pres">
      <dgm:prSet presAssocID="{07F43B7D-37B3-448D-BA84-734C2B36478F}" presName="rootConnector" presStyleLbl="node4" presStyleIdx="4" presStyleCnt="10"/>
      <dgm:spPr/>
      <dgm:t>
        <a:bodyPr/>
        <a:lstStyle/>
        <a:p>
          <a:endParaRPr lang="en-US"/>
        </a:p>
      </dgm:t>
    </dgm:pt>
    <dgm:pt modelId="{068A0983-2A7F-4813-B57C-615320359583}" type="pres">
      <dgm:prSet presAssocID="{07F43B7D-37B3-448D-BA84-734C2B36478F}" presName="hierChild4" presStyleCnt="0"/>
      <dgm:spPr/>
    </dgm:pt>
    <dgm:pt modelId="{02DE45D7-8012-4533-9C1F-8FBCE6DE8061}" type="pres">
      <dgm:prSet presAssocID="{1E6B476E-0D47-4B91-AF70-7EDCF30870EF}" presName="Name50" presStyleLbl="parChTrans1D4" presStyleIdx="5" presStyleCnt="10"/>
      <dgm:spPr/>
      <dgm:t>
        <a:bodyPr/>
        <a:lstStyle/>
        <a:p>
          <a:endParaRPr lang="en-US"/>
        </a:p>
      </dgm:t>
    </dgm:pt>
    <dgm:pt modelId="{9FE7BC17-7192-42FC-BD09-E798BFA9D979}" type="pres">
      <dgm:prSet presAssocID="{5857803C-BA07-49D4-B0D3-A28A76C38F8D}" presName="hierRoot2" presStyleCnt="0">
        <dgm:presLayoutVars>
          <dgm:hierBranch val="r"/>
        </dgm:presLayoutVars>
      </dgm:prSet>
      <dgm:spPr/>
    </dgm:pt>
    <dgm:pt modelId="{D95C6EAE-3AD7-43E8-8326-B2799EAA3C0E}" type="pres">
      <dgm:prSet presAssocID="{5857803C-BA07-49D4-B0D3-A28A76C38F8D}" presName="rootComposite" presStyleCnt="0"/>
      <dgm:spPr/>
    </dgm:pt>
    <dgm:pt modelId="{CE835712-7A78-446C-90E6-D733D11BE489}" type="pres">
      <dgm:prSet presAssocID="{5857803C-BA07-49D4-B0D3-A28A76C38F8D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522CFB-B619-4016-A22A-4DADCAFF8724}" type="pres">
      <dgm:prSet presAssocID="{5857803C-BA07-49D4-B0D3-A28A76C38F8D}" presName="rootConnector" presStyleLbl="node4" presStyleIdx="5" presStyleCnt="10"/>
      <dgm:spPr/>
      <dgm:t>
        <a:bodyPr/>
        <a:lstStyle/>
        <a:p>
          <a:endParaRPr lang="en-US"/>
        </a:p>
      </dgm:t>
    </dgm:pt>
    <dgm:pt modelId="{1F2D7879-C295-496F-9D69-C0ABC1671176}" type="pres">
      <dgm:prSet presAssocID="{5857803C-BA07-49D4-B0D3-A28A76C38F8D}" presName="hierChild4" presStyleCnt="0"/>
      <dgm:spPr/>
    </dgm:pt>
    <dgm:pt modelId="{857813C3-FEA3-4D61-A050-56325B0EAE47}" type="pres">
      <dgm:prSet presAssocID="{5857803C-BA07-49D4-B0D3-A28A76C38F8D}" presName="hierChild5" presStyleCnt="0"/>
      <dgm:spPr/>
    </dgm:pt>
    <dgm:pt modelId="{7FCADB43-A52D-4DF0-B371-B1729F0A7277}" type="pres">
      <dgm:prSet presAssocID="{8FF693D6-9CAF-4EC6-98EF-26AA1E6823E7}" presName="Name50" presStyleLbl="parChTrans1D4" presStyleIdx="6" presStyleCnt="10"/>
      <dgm:spPr/>
      <dgm:t>
        <a:bodyPr/>
        <a:lstStyle/>
        <a:p>
          <a:endParaRPr lang="en-US"/>
        </a:p>
      </dgm:t>
    </dgm:pt>
    <dgm:pt modelId="{04687BE3-F31F-4D69-95FC-9632BFC25914}" type="pres">
      <dgm:prSet presAssocID="{31D36056-4E1A-405C-8CE4-1383B5BEF8B8}" presName="hierRoot2" presStyleCnt="0">
        <dgm:presLayoutVars>
          <dgm:hierBranch val="r"/>
        </dgm:presLayoutVars>
      </dgm:prSet>
      <dgm:spPr/>
    </dgm:pt>
    <dgm:pt modelId="{A3313D06-1574-44D8-ADCC-B8106F212667}" type="pres">
      <dgm:prSet presAssocID="{31D36056-4E1A-405C-8CE4-1383B5BEF8B8}" presName="rootComposite" presStyleCnt="0"/>
      <dgm:spPr/>
    </dgm:pt>
    <dgm:pt modelId="{D12D7A8C-0963-410B-8469-E5064BBC77B7}" type="pres">
      <dgm:prSet presAssocID="{31D36056-4E1A-405C-8CE4-1383B5BEF8B8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B2EF8C-0BA8-4B57-B822-710678C1B7AD}" type="pres">
      <dgm:prSet presAssocID="{31D36056-4E1A-405C-8CE4-1383B5BEF8B8}" presName="rootConnector" presStyleLbl="node4" presStyleIdx="6" presStyleCnt="10"/>
      <dgm:spPr/>
      <dgm:t>
        <a:bodyPr/>
        <a:lstStyle/>
        <a:p>
          <a:endParaRPr lang="en-US"/>
        </a:p>
      </dgm:t>
    </dgm:pt>
    <dgm:pt modelId="{F3E0E017-638A-48A8-BDB2-A18A3BFC8987}" type="pres">
      <dgm:prSet presAssocID="{31D36056-4E1A-405C-8CE4-1383B5BEF8B8}" presName="hierChild4" presStyleCnt="0"/>
      <dgm:spPr/>
    </dgm:pt>
    <dgm:pt modelId="{8017BE71-06A3-4111-B442-573F25E64359}" type="pres">
      <dgm:prSet presAssocID="{31D36056-4E1A-405C-8CE4-1383B5BEF8B8}" presName="hierChild5" presStyleCnt="0"/>
      <dgm:spPr/>
    </dgm:pt>
    <dgm:pt modelId="{286A5256-AD57-4F7D-B4B2-390D6EEA882C}" type="pres">
      <dgm:prSet presAssocID="{07F43B7D-37B3-448D-BA84-734C2B36478F}" presName="hierChild5" presStyleCnt="0"/>
      <dgm:spPr/>
    </dgm:pt>
    <dgm:pt modelId="{0BBB64E2-CC7C-4B94-8043-7CDDE5ED335C}" type="pres">
      <dgm:prSet presAssocID="{0CB6F2A5-267C-4260-B1C3-278E2882816B}" presName="hierChild5" presStyleCnt="0"/>
      <dgm:spPr/>
    </dgm:pt>
    <dgm:pt modelId="{1A734968-9E43-4E99-9EDD-EDF836E565D8}" type="pres">
      <dgm:prSet presAssocID="{72BB4101-E6DE-4A98-8612-B5BC2ACCA207}" presName="Name35" presStyleLbl="parChTrans1D3" presStyleIdx="2" presStyleCnt="4"/>
      <dgm:spPr/>
      <dgm:t>
        <a:bodyPr/>
        <a:lstStyle/>
        <a:p>
          <a:endParaRPr lang="en-US"/>
        </a:p>
      </dgm:t>
    </dgm:pt>
    <dgm:pt modelId="{638288A9-9A69-4711-ACE1-351482393FE0}" type="pres">
      <dgm:prSet presAssocID="{A5AD3749-29C3-4364-AD50-55DDFFB73272}" presName="hierRoot2" presStyleCnt="0">
        <dgm:presLayoutVars>
          <dgm:hierBranch val="r"/>
        </dgm:presLayoutVars>
      </dgm:prSet>
      <dgm:spPr/>
    </dgm:pt>
    <dgm:pt modelId="{069A9561-7D2A-4AC2-A738-1FBCB6CF3499}" type="pres">
      <dgm:prSet presAssocID="{A5AD3749-29C3-4364-AD50-55DDFFB73272}" presName="rootComposite" presStyleCnt="0"/>
      <dgm:spPr/>
    </dgm:pt>
    <dgm:pt modelId="{AE17616E-13A4-4D6F-981A-1B7A8C2A3B7F}" type="pres">
      <dgm:prSet presAssocID="{A5AD3749-29C3-4364-AD50-55DDFFB73272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BD4013-5601-4A4F-BF17-2D11013CD5DA}" type="pres">
      <dgm:prSet presAssocID="{A5AD3749-29C3-4364-AD50-55DDFFB73272}" presName="rootConnector" presStyleLbl="node3" presStyleIdx="2" presStyleCnt="4"/>
      <dgm:spPr/>
      <dgm:t>
        <a:bodyPr/>
        <a:lstStyle/>
        <a:p>
          <a:endParaRPr lang="en-US"/>
        </a:p>
      </dgm:t>
    </dgm:pt>
    <dgm:pt modelId="{2BB5D959-10AE-447F-B666-097321B07387}" type="pres">
      <dgm:prSet presAssocID="{A5AD3749-29C3-4364-AD50-55DDFFB73272}" presName="hierChild4" presStyleCnt="0"/>
      <dgm:spPr/>
    </dgm:pt>
    <dgm:pt modelId="{D162F2CE-F475-4EA5-9C60-9783C9E69858}" type="pres">
      <dgm:prSet presAssocID="{CA055509-5F3F-4662-8A4A-B38842AF2B00}" presName="Name50" presStyleLbl="parChTrans1D4" presStyleIdx="7" presStyleCnt="10"/>
      <dgm:spPr/>
      <dgm:t>
        <a:bodyPr/>
        <a:lstStyle/>
        <a:p>
          <a:endParaRPr lang="en-US"/>
        </a:p>
      </dgm:t>
    </dgm:pt>
    <dgm:pt modelId="{9544FB7C-E0AA-46E5-9DBA-B0391F018B9B}" type="pres">
      <dgm:prSet presAssocID="{6788A70C-F2B2-40EA-80F9-D485F33B1FA4}" presName="hierRoot2" presStyleCnt="0">
        <dgm:presLayoutVars>
          <dgm:hierBranch val="r"/>
        </dgm:presLayoutVars>
      </dgm:prSet>
      <dgm:spPr/>
    </dgm:pt>
    <dgm:pt modelId="{72C12377-73FD-45C8-A1F3-752C83B8A3E1}" type="pres">
      <dgm:prSet presAssocID="{6788A70C-F2B2-40EA-80F9-D485F33B1FA4}" presName="rootComposite" presStyleCnt="0"/>
      <dgm:spPr/>
    </dgm:pt>
    <dgm:pt modelId="{7D9BF49A-675F-4E55-AE98-81349C0A9230}" type="pres">
      <dgm:prSet presAssocID="{6788A70C-F2B2-40EA-80F9-D485F33B1FA4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A40C8-C5DD-4C6F-8B51-2DCB8B64B7BB}" type="pres">
      <dgm:prSet presAssocID="{6788A70C-F2B2-40EA-80F9-D485F33B1FA4}" presName="rootConnector" presStyleLbl="node4" presStyleIdx="7" presStyleCnt="10"/>
      <dgm:spPr/>
      <dgm:t>
        <a:bodyPr/>
        <a:lstStyle/>
        <a:p>
          <a:endParaRPr lang="en-US"/>
        </a:p>
      </dgm:t>
    </dgm:pt>
    <dgm:pt modelId="{4C2A6AD2-4CC9-4DEE-A290-F0817D84E3C2}" type="pres">
      <dgm:prSet presAssocID="{6788A70C-F2B2-40EA-80F9-D485F33B1FA4}" presName="hierChild4" presStyleCnt="0"/>
      <dgm:spPr/>
    </dgm:pt>
    <dgm:pt modelId="{B7462EAA-50AC-460B-B6A0-918567DC2CAF}" type="pres">
      <dgm:prSet presAssocID="{6788A70C-F2B2-40EA-80F9-D485F33B1FA4}" presName="hierChild5" presStyleCnt="0"/>
      <dgm:spPr/>
    </dgm:pt>
    <dgm:pt modelId="{299DEE89-8C80-41BA-850E-6519566E5641}" type="pres">
      <dgm:prSet presAssocID="{C2D1B44C-2B60-4676-B122-698271B6F81B}" presName="Name50" presStyleLbl="parChTrans1D4" presStyleIdx="8" presStyleCnt="10"/>
      <dgm:spPr/>
      <dgm:t>
        <a:bodyPr/>
        <a:lstStyle/>
        <a:p>
          <a:endParaRPr lang="en-US"/>
        </a:p>
      </dgm:t>
    </dgm:pt>
    <dgm:pt modelId="{A8C5C7E0-F6E6-4A0C-9893-F4B34CC1A711}" type="pres">
      <dgm:prSet presAssocID="{9E90D715-6C41-49D1-A5D2-E9588AA42448}" presName="hierRoot2" presStyleCnt="0">
        <dgm:presLayoutVars>
          <dgm:hierBranch val="r"/>
        </dgm:presLayoutVars>
      </dgm:prSet>
      <dgm:spPr/>
    </dgm:pt>
    <dgm:pt modelId="{BDE8449E-1FF6-43F1-8CAC-6BE145180BA1}" type="pres">
      <dgm:prSet presAssocID="{9E90D715-6C41-49D1-A5D2-E9588AA42448}" presName="rootComposite" presStyleCnt="0"/>
      <dgm:spPr/>
    </dgm:pt>
    <dgm:pt modelId="{C26F0571-F4E8-4971-91DB-FF675BDE847E}" type="pres">
      <dgm:prSet presAssocID="{9E90D715-6C41-49D1-A5D2-E9588AA42448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3D4EAC-A002-4B54-B614-BB51618C71F5}" type="pres">
      <dgm:prSet presAssocID="{9E90D715-6C41-49D1-A5D2-E9588AA42448}" presName="rootConnector" presStyleLbl="node4" presStyleIdx="8" presStyleCnt="10"/>
      <dgm:spPr/>
      <dgm:t>
        <a:bodyPr/>
        <a:lstStyle/>
        <a:p>
          <a:endParaRPr lang="en-US"/>
        </a:p>
      </dgm:t>
    </dgm:pt>
    <dgm:pt modelId="{EF51CB5D-DA80-4E40-BD08-65F2DADFFD2C}" type="pres">
      <dgm:prSet presAssocID="{9E90D715-6C41-49D1-A5D2-E9588AA42448}" presName="hierChild4" presStyleCnt="0"/>
      <dgm:spPr/>
    </dgm:pt>
    <dgm:pt modelId="{FFBFFB3F-5ECA-4D0B-9FCC-761D4AEC5D6E}" type="pres">
      <dgm:prSet presAssocID="{9E90D715-6C41-49D1-A5D2-E9588AA42448}" presName="hierChild5" presStyleCnt="0"/>
      <dgm:spPr/>
    </dgm:pt>
    <dgm:pt modelId="{5BC650F8-0388-4916-B542-494B443ADDD9}" type="pres">
      <dgm:prSet presAssocID="{9AB3B40E-A301-47BB-B30D-27D297014564}" presName="Name50" presStyleLbl="parChTrans1D4" presStyleIdx="9" presStyleCnt="10"/>
      <dgm:spPr/>
      <dgm:t>
        <a:bodyPr/>
        <a:lstStyle/>
        <a:p>
          <a:endParaRPr lang="en-US"/>
        </a:p>
      </dgm:t>
    </dgm:pt>
    <dgm:pt modelId="{265093E9-C370-4AF5-96FC-FF1975F50CD1}" type="pres">
      <dgm:prSet presAssocID="{F92F7387-9704-4E18-A640-33503EDDF412}" presName="hierRoot2" presStyleCnt="0">
        <dgm:presLayoutVars>
          <dgm:hierBranch val="r"/>
        </dgm:presLayoutVars>
      </dgm:prSet>
      <dgm:spPr/>
    </dgm:pt>
    <dgm:pt modelId="{B1E14F14-B0C4-4E61-B9EF-3266EB663DC1}" type="pres">
      <dgm:prSet presAssocID="{F92F7387-9704-4E18-A640-33503EDDF412}" presName="rootComposite" presStyleCnt="0"/>
      <dgm:spPr/>
    </dgm:pt>
    <dgm:pt modelId="{0C00D347-4A2A-4D7C-86C1-DC4F35757E91}" type="pres">
      <dgm:prSet presAssocID="{F92F7387-9704-4E18-A640-33503EDDF412}" presName="rootText" presStyleLbl="node4" presStyleIdx="9" presStyleCnt="10" custLinFactNeighborY="50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D6A3B8-8530-497F-9C40-8A8D44435BB5}" type="pres">
      <dgm:prSet presAssocID="{F92F7387-9704-4E18-A640-33503EDDF412}" presName="rootConnector" presStyleLbl="node4" presStyleIdx="9" presStyleCnt="10"/>
      <dgm:spPr/>
      <dgm:t>
        <a:bodyPr/>
        <a:lstStyle/>
        <a:p>
          <a:endParaRPr lang="en-US"/>
        </a:p>
      </dgm:t>
    </dgm:pt>
    <dgm:pt modelId="{A6D21247-342C-4F4C-B93F-48BF56F69F89}" type="pres">
      <dgm:prSet presAssocID="{F92F7387-9704-4E18-A640-33503EDDF412}" presName="hierChild4" presStyleCnt="0"/>
      <dgm:spPr/>
    </dgm:pt>
    <dgm:pt modelId="{7914F707-1B85-4CA4-85B3-C02BC909E969}" type="pres">
      <dgm:prSet presAssocID="{F92F7387-9704-4E18-A640-33503EDDF412}" presName="hierChild5" presStyleCnt="0"/>
      <dgm:spPr/>
    </dgm:pt>
    <dgm:pt modelId="{E800FD13-396D-4AA2-9AF2-F293442A9C13}" type="pres">
      <dgm:prSet presAssocID="{A5AD3749-29C3-4364-AD50-55DDFFB73272}" presName="hierChild5" presStyleCnt="0"/>
      <dgm:spPr/>
    </dgm:pt>
    <dgm:pt modelId="{37DFC4C3-D4E6-4D94-B7DE-5AE9D365741E}" type="pres">
      <dgm:prSet presAssocID="{F69664C5-F361-446F-9204-02229CD32D5C}" presName="Name35" presStyleLbl="parChTrans1D3" presStyleIdx="3" presStyleCnt="4"/>
      <dgm:spPr/>
      <dgm:t>
        <a:bodyPr/>
        <a:lstStyle/>
        <a:p>
          <a:endParaRPr lang="en-US"/>
        </a:p>
      </dgm:t>
    </dgm:pt>
    <dgm:pt modelId="{3436F0D2-9489-4A7A-BF0E-9261DEFF0BA3}" type="pres">
      <dgm:prSet presAssocID="{BA4F2F33-D752-49D5-B007-3EE8F4005148}" presName="hierRoot2" presStyleCnt="0">
        <dgm:presLayoutVars>
          <dgm:hierBranch val="init"/>
        </dgm:presLayoutVars>
      </dgm:prSet>
      <dgm:spPr/>
    </dgm:pt>
    <dgm:pt modelId="{A9B6229F-61E0-4F9D-8477-1A9187A1B338}" type="pres">
      <dgm:prSet presAssocID="{BA4F2F33-D752-49D5-B007-3EE8F4005148}" presName="rootComposite" presStyleCnt="0"/>
      <dgm:spPr/>
    </dgm:pt>
    <dgm:pt modelId="{1245D08B-5264-43DA-AB80-85D699DDB87A}" type="pres">
      <dgm:prSet presAssocID="{BA4F2F33-D752-49D5-B007-3EE8F4005148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AE6684-F9B0-4C24-BA3F-16FBDFAF341A}" type="pres">
      <dgm:prSet presAssocID="{BA4F2F33-D752-49D5-B007-3EE8F4005148}" presName="rootConnector" presStyleLbl="node3" presStyleIdx="3" presStyleCnt="4"/>
      <dgm:spPr/>
      <dgm:t>
        <a:bodyPr/>
        <a:lstStyle/>
        <a:p>
          <a:endParaRPr lang="en-US"/>
        </a:p>
      </dgm:t>
    </dgm:pt>
    <dgm:pt modelId="{59B52F6A-7204-46D1-928A-EA491F47CE4F}" type="pres">
      <dgm:prSet presAssocID="{BA4F2F33-D752-49D5-B007-3EE8F4005148}" presName="hierChild4" presStyleCnt="0"/>
      <dgm:spPr/>
    </dgm:pt>
    <dgm:pt modelId="{6CFBCEA5-4A3C-43CA-824B-4D699E6363A7}" type="pres">
      <dgm:prSet presAssocID="{BA4F2F33-D752-49D5-B007-3EE8F4005148}" presName="hierChild5" presStyleCnt="0"/>
      <dgm:spPr/>
    </dgm:pt>
    <dgm:pt modelId="{C5C74C04-DD65-48B6-9ED0-70B17936F679}" type="pres">
      <dgm:prSet presAssocID="{77094F06-D52C-40E0-ACE2-7FD05C7C33F9}" presName="hierChild5" presStyleCnt="0"/>
      <dgm:spPr/>
    </dgm:pt>
    <dgm:pt modelId="{55BA9CCC-5752-43E0-B172-210760A6EF6C}" type="pres">
      <dgm:prSet presAssocID="{2B5131AB-FE97-4D81-B20A-8652BBE58B99}" presName="hierChild3" presStyleCnt="0"/>
      <dgm:spPr/>
    </dgm:pt>
    <dgm:pt modelId="{F7391CCD-EE0B-4FB9-8851-C4905F2BDD63}" type="pres">
      <dgm:prSet presAssocID="{CDFF0C7E-7740-47A7-85DC-5FB33DCB3CBB}" presName="hierRoot1" presStyleCnt="0">
        <dgm:presLayoutVars>
          <dgm:hierBranch/>
        </dgm:presLayoutVars>
      </dgm:prSet>
      <dgm:spPr/>
    </dgm:pt>
    <dgm:pt modelId="{DFC26B12-1EAA-4198-BAFF-CAB928380E20}" type="pres">
      <dgm:prSet presAssocID="{CDFF0C7E-7740-47A7-85DC-5FB33DCB3CBB}" presName="rootComposite1" presStyleCnt="0"/>
      <dgm:spPr/>
    </dgm:pt>
    <dgm:pt modelId="{73EE44BB-A836-42F2-9D88-E96CB024480B}" type="pres">
      <dgm:prSet presAssocID="{CDFF0C7E-7740-47A7-85DC-5FB33DCB3CBB}" presName="rootText1" presStyleLbl="node0" presStyleIdx="1" presStyleCnt="2" custScaleY="83516" custLinFactNeighborX="46398" custLinFactNeighborY="435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ED8D19-085E-447B-8235-2270EC81995F}" type="pres">
      <dgm:prSet presAssocID="{CDFF0C7E-7740-47A7-85DC-5FB33DCB3CB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27479C6-9BCC-4C60-8651-20BBF59B00B6}" type="pres">
      <dgm:prSet presAssocID="{CDFF0C7E-7740-47A7-85DC-5FB33DCB3CBB}" presName="hierChild2" presStyleCnt="0"/>
      <dgm:spPr/>
    </dgm:pt>
    <dgm:pt modelId="{091B11E6-646B-4F6B-BCEC-F6242601CBD2}" type="pres">
      <dgm:prSet presAssocID="{2B1655E1-A2E1-4E60-B97D-431ED8293EC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A4F2A419-B034-4AE5-BA79-0BB25DAA2DE4}" type="pres">
      <dgm:prSet presAssocID="{DC1016DD-FDCE-43EC-B46B-4337FF7F0965}" presName="hierRoot2" presStyleCnt="0">
        <dgm:presLayoutVars>
          <dgm:hierBranch val="init"/>
        </dgm:presLayoutVars>
      </dgm:prSet>
      <dgm:spPr/>
    </dgm:pt>
    <dgm:pt modelId="{FC135523-376A-4C1C-9267-AE89F65750AA}" type="pres">
      <dgm:prSet presAssocID="{DC1016DD-FDCE-43EC-B46B-4337FF7F0965}" presName="rootComposite" presStyleCnt="0"/>
      <dgm:spPr/>
    </dgm:pt>
    <dgm:pt modelId="{5195EBE3-4D83-451A-AD6F-7774616D0C65}" type="pres">
      <dgm:prSet presAssocID="{DC1016DD-FDCE-43EC-B46B-4337FF7F0965}" presName="rootText" presStyleLbl="node2" presStyleIdx="1" presStyleCnt="2" custScaleY="80184" custLinFactNeighborX="46398" custLinFactNeighborY="22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C4D74D-E128-4EEC-9A6B-CE89DA350F52}" type="pres">
      <dgm:prSet presAssocID="{DC1016DD-FDCE-43EC-B46B-4337FF7F0965}" presName="rootConnector" presStyleLbl="node2" presStyleIdx="1" presStyleCnt="2"/>
      <dgm:spPr/>
      <dgm:t>
        <a:bodyPr/>
        <a:lstStyle/>
        <a:p>
          <a:endParaRPr lang="en-US"/>
        </a:p>
      </dgm:t>
    </dgm:pt>
    <dgm:pt modelId="{82A74805-D0F6-4D25-9959-B4BE4FFEDD0B}" type="pres">
      <dgm:prSet presAssocID="{DC1016DD-FDCE-43EC-B46B-4337FF7F0965}" presName="hierChild4" presStyleCnt="0"/>
      <dgm:spPr/>
    </dgm:pt>
    <dgm:pt modelId="{4AE684E7-BC6C-4F00-8BE6-6822F48A7922}" type="pres">
      <dgm:prSet presAssocID="{DC1016DD-FDCE-43EC-B46B-4337FF7F0965}" presName="hierChild5" presStyleCnt="0"/>
      <dgm:spPr/>
    </dgm:pt>
    <dgm:pt modelId="{DF2F34AE-183A-4C89-B6CD-A34416F5BBBB}" type="pres">
      <dgm:prSet presAssocID="{CDFF0C7E-7740-47A7-85DC-5FB33DCB3CBB}" presName="hierChild3" presStyleCnt="0"/>
      <dgm:spPr/>
    </dgm:pt>
  </dgm:ptLst>
  <dgm:cxnLst>
    <dgm:cxn modelId="{8E7514A9-B8BC-4A59-8263-48C392B71569}" type="presOf" srcId="{DABECB40-2E57-4DFC-8559-EA39748D2B2A}" destId="{3CCE39A5-CD73-4DE7-8124-96D968739242}" srcOrd="1" destOrd="0" presId="urn:microsoft.com/office/officeart/2005/8/layout/orgChart1"/>
    <dgm:cxn modelId="{54AD84BD-81CD-4124-B457-64528AA5C4DE}" type="presOf" srcId="{9E90D715-6C41-49D1-A5D2-E9588AA42448}" destId="{CC3D4EAC-A002-4B54-B614-BB51618C71F5}" srcOrd="1" destOrd="0" presId="urn:microsoft.com/office/officeart/2005/8/layout/orgChart1"/>
    <dgm:cxn modelId="{424F2960-7CD7-4A41-94F6-B5890AA891EC}" type="presOf" srcId="{725EB09F-EDBB-406E-83F3-170C09DE5CE2}" destId="{4718E5D7-99EB-4831-99A6-57FDDFFEBDC4}" srcOrd="0" destOrd="0" presId="urn:microsoft.com/office/officeart/2005/8/layout/orgChart1"/>
    <dgm:cxn modelId="{8574024F-173C-4B32-9854-ED5EEDBCAF9F}" type="presOf" srcId="{DC1016DD-FDCE-43EC-B46B-4337FF7F0965}" destId="{62C4D74D-E128-4EEC-9A6B-CE89DA350F52}" srcOrd="1" destOrd="0" presId="urn:microsoft.com/office/officeart/2005/8/layout/orgChart1"/>
    <dgm:cxn modelId="{9ACAB8E0-9712-496C-9F86-DB733CF4396F}" srcId="{A5AD3749-29C3-4364-AD50-55DDFFB73272}" destId="{F92F7387-9704-4E18-A640-33503EDDF412}" srcOrd="2" destOrd="0" parTransId="{9AB3B40E-A301-47BB-B30D-27D297014564}" sibTransId="{0FD8962A-6275-4865-8E98-52DCC30155AC}"/>
    <dgm:cxn modelId="{77949904-C4F7-459E-9F7B-FB0632A44E6C}" type="presOf" srcId="{8FF693D6-9CAF-4EC6-98EF-26AA1E6823E7}" destId="{7FCADB43-A52D-4DF0-B371-B1729F0A7277}" srcOrd="0" destOrd="0" presId="urn:microsoft.com/office/officeart/2005/8/layout/orgChart1"/>
    <dgm:cxn modelId="{83DD9C1C-98B5-43EC-92BF-723C7C330D1A}" type="presOf" srcId="{72BB4101-E6DE-4A98-8612-B5BC2ACCA207}" destId="{1A734968-9E43-4E99-9EDD-EDF836E565D8}" srcOrd="0" destOrd="0" presId="urn:microsoft.com/office/officeart/2005/8/layout/orgChart1"/>
    <dgm:cxn modelId="{EE53AA04-DDFC-4989-976E-AECED6B9E99B}" srcId="{77094F06-D52C-40E0-ACE2-7FD05C7C33F9}" destId="{619D2FD8-5652-42B2-8E6E-E3863A5DA1C9}" srcOrd="0" destOrd="0" parTransId="{570BAB6E-DF06-4CC0-A2C2-242B20EFAF78}" sibTransId="{4BD1EBC8-8A16-4D64-8B56-1F344DC06704}"/>
    <dgm:cxn modelId="{1A86EFEA-31D7-46AD-8878-1A8F46819DD7}" type="presOf" srcId="{2B5131AB-FE97-4D81-B20A-8652BBE58B99}" destId="{6E7B4CB6-7D93-4C50-9BCA-C84F1292E854}" srcOrd="1" destOrd="0" presId="urn:microsoft.com/office/officeart/2005/8/layout/orgChart1"/>
    <dgm:cxn modelId="{CA54C279-E513-4178-A895-2743E030DC7D}" type="presOf" srcId="{5D516E3D-F670-4BC5-9ADD-528638E88322}" destId="{C673AA77-DB3D-43C4-94CA-2EFCB4C1BEC2}" srcOrd="0" destOrd="0" presId="urn:microsoft.com/office/officeart/2005/8/layout/orgChart1"/>
    <dgm:cxn modelId="{9B75F52D-9281-41BB-B35D-EE081879A5D9}" srcId="{77094F06-D52C-40E0-ACE2-7FD05C7C33F9}" destId="{A5AD3749-29C3-4364-AD50-55DDFFB73272}" srcOrd="2" destOrd="0" parTransId="{72BB4101-E6DE-4A98-8612-B5BC2ACCA207}" sibTransId="{7142A01C-1F4C-4D9E-B360-30156829ACF1}"/>
    <dgm:cxn modelId="{699B8679-FB04-4404-AF8B-4FCD32F05DAD}" type="presOf" srcId="{5D516E3D-F670-4BC5-9ADD-528638E88322}" destId="{781697E5-0F61-49C1-A145-8E1582F67085}" srcOrd="1" destOrd="0" presId="urn:microsoft.com/office/officeart/2005/8/layout/orgChart1"/>
    <dgm:cxn modelId="{A98D6C65-0415-45B0-B8A4-3D94E3D61C86}" srcId="{619D2FD8-5652-42B2-8E6E-E3863A5DA1C9}" destId="{DABECB40-2E57-4DFC-8559-EA39748D2B2A}" srcOrd="1" destOrd="0" parTransId="{37818A8A-B66A-4F36-8763-4F8C760CF6D2}" sibTransId="{65E68B0C-9823-4533-9C1C-06BA7079FDEA}"/>
    <dgm:cxn modelId="{2DDD5AC8-7C1C-4B81-B738-6E307019C6D1}" type="presOf" srcId="{9AB3B40E-A301-47BB-B30D-27D297014564}" destId="{5BC650F8-0388-4916-B542-494B443ADDD9}" srcOrd="0" destOrd="0" presId="urn:microsoft.com/office/officeart/2005/8/layout/orgChart1"/>
    <dgm:cxn modelId="{D651F577-9B6A-4A0D-B807-897676A21291}" type="presOf" srcId="{2B1655E1-A2E1-4E60-B97D-431ED8293ECD}" destId="{091B11E6-646B-4F6B-BCEC-F6242601CBD2}" srcOrd="0" destOrd="0" presId="urn:microsoft.com/office/officeart/2005/8/layout/orgChart1"/>
    <dgm:cxn modelId="{C702C6BB-FE53-4F7D-9CF5-E53D02E0864E}" type="presOf" srcId="{316EC89F-46D0-45FB-B5DA-08ABEBA507B4}" destId="{6C48C55B-1DF1-4D7C-AC74-59B5C170104B}" srcOrd="1" destOrd="0" presId="urn:microsoft.com/office/officeart/2005/8/layout/orgChart1"/>
    <dgm:cxn modelId="{3CDEEF5B-8CA6-4A08-8E09-87DCDED81056}" type="presOf" srcId="{F75F48F1-3B58-4378-9DBD-4C0DB1642A3D}" destId="{6446B391-2F99-4DE6-82E2-A5B52D041464}" srcOrd="0" destOrd="0" presId="urn:microsoft.com/office/officeart/2005/8/layout/orgChart1"/>
    <dgm:cxn modelId="{5CD13A46-B151-4148-8549-C4D85A59EC9F}" type="presOf" srcId="{6788A70C-F2B2-40EA-80F9-D485F33B1FA4}" destId="{01FA40C8-C5DD-4C6F-8B51-2DCB8B64B7BB}" srcOrd="1" destOrd="0" presId="urn:microsoft.com/office/officeart/2005/8/layout/orgChart1"/>
    <dgm:cxn modelId="{DA24DE55-4E6E-45CC-99E1-9AC6E3664AF9}" type="presOf" srcId="{CA055509-5F3F-4662-8A4A-B38842AF2B00}" destId="{D162F2CE-F475-4EA5-9C60-9783C9E69858}" srcOrd="0" destOrd="0" presId="urn:microsoft.com/office/officeart/2005/8/layout/orgChart1"/>
    <dgm:cxn modelId="{EA46227C-9990-4E83-981C-A9EBDA83B4B8}" srcId="{725EB09F-EDBB-406E-83F3-170C09DE5CE2}" destId="{CDFF0C7E-7740-47A7-85DC-5FB33DCB3CBB}" srcOrd="1" destOrd="0" parTransId="{CBF1E1A8-4CB3-4D7E-92C8-7ECB8C8C15DC}" sibTransId="{76CDFEB4-7271-47EB-B6C9-401F7B96316F}"/>
    <dgm:cxn modelId="{96CFD642-7C9D-4541-9F7C-0B5D26F13D13}" type="presOf" srcId="{316EC89F-46D0-45FB-B5DA-08ABEBA507B4}" destId="{3418B2C9-2F9B-4BED-A870-ADF30911921B}" srcOrd="0" destOrd="0" presId="urn:microsoft.com/office/officeart/2005/8/layout/orgChart1"/>
    <dgm:cxn modelId="{3F59021C-72F6-40FA-9BA4-8D0AB9C4700D}" type="presOf" srcId="{A5AD3749-29C3-4364-AD50-55DDFFB73272}" destId="{D7BD4013-5601-4A4F-BF17-2D11013CD5DA}" srcOrd="1" destOrd="0" presId="urn:microsoft.com/office/officeart/2005/8/layout/orgChart1"/>
    <dgm:cxn modelId="{7262BFDF-AD12-4D39-97B2-82E587821520}" type="presOf" srcId="{B5F4FB57-E0F2-417C-B3A2-E91B60411B61}" destId="{4500D7D2-FA2A-466E-BC35-BB5F450A2E5A}" srcOrd="0" destOrd="0" presId="urn:microsoft.com/office/officeart/2005/8/layout/orgChart1"/>
    <dgm:cxn modelId="{40AF93CA-9A28-487F-8FA6-A450FD083CFE}" type="presOf" srcId="{37F82799-DB44-4042-A946-7F9CC40947E4}" destId="{46F40727-F722-4FCB-8CFD-52FDC64D17DB}" srcOrd="0" destOrd="0" presId="urn:microsoft.com/office/officeart/2005/8/layout/orgChart1"/>
    <dgm:cxn modelId="{206919CA-1C3E-4EB3-A7E6-52537B4012BA}" type="presOf" srcId="{0CB6F2A5-267C-4260-B1C3-278E2882816B}" destId="{11C708C5-14AF-4436-9DDA-D3B47E370369}" srcOrd="0" destOrd="0" presId="urn:microsoft.com/office/officeart/2005/8/layout/orgChart1"/>
    <dgm:cxn modelId="{4C335FCD-8C6D-4E0E-A4E2-FCF927BAB2DF}" srcId="{619D2FD8-5652-42B2-8E6E-E3863A5DA1C9}" destId="{922BE9FB-045C-462A-A0D6-4C2AE8722365}" srcOrd="0" destOrd="0" parTransId="{F75F48F1-3B58-4378-9DBD-4C0DB1642A3D}" sibTransId="{241F754F-4328-4F10-B349-ACCE777D5FC3}"/>
    <dgm:cxn modelId="{BC4D32ED-730B-482E-8627-070FFE80A101}" type="presOf" srcId="{32641FF4-1ABF-47BB-9F10-46A917E1FA0B}" destId="{67D0EFF4-F330-41AE-B78A-13E2BF86951B}" srcOrd="0" destOrd="0" presId="urn:microsoft.com/office/officeart/2005/8/layout/orgChart1"/>
    <dgm:cxn modelId="{E93D16C8-08FE-4650-A82F-AD3552CBECCF}" srcId="{2B5131AB-FE97-4D81-B20A-8652BBE58B99}" destId="{77094F06-D52C-40E0-ACE2-7FD05C7C33F9}" srcOrd="0" destOrd="0" parTransId="{37F82799-DB44-4042-A946-7F9CC40947E4}" sibTransId="{A46CA931-6EC1-4878-B132-1EA80D055C77}"/>
    <dgm:cxn modelId="{3A05CE57-BE23-4919-9429-B4671F018E49}" type="presOf" srcId="{77094F06-D52C-40E0-ACE2-7FD05C7C33F9}" destId="{C71D984C-92E9-4676-BCFF-D530F5C896CE}" srcOrd="1" destOrd="0" presId="urn:microsoft.com/office/officeart/2005/8/layout/orgChart1"/>
    <dgm:cxn modelId="{6AEED48B-8F24-481A-9FE4-4DEDA776FE50}" type="presOf" srcId="{619D2FD8-5652-42B2-8E6E-E3863A5DA1C9}" destId="{B69DB97E-22C6-4E02-A3FB-C1BBEA85EFA0}" srcOrd="1" destOrd="0" presId="urn:microsoft.com/office/officeart/2005/8/layout/orgChart1"/>
    <dgm:cxn modelId="{F3BB4E66-1192-4105-A487-AB6B5919958D}" type="presOf" srcId="{F69664C5-F361-446F-9204-02229CD32D5C}" destId="{37DFC4C3-D4E6-4D94-B7DE-5AE9D365741E}" srcOrd="0" destOrd="0" presId="urn:microsoft.com/office/officeart/2005/8/layout/orgChart1"/>
    <dgm:cxn modelId="{E4FC592B-3D30-443B-BC41-494B3B06A19D}" type="presOf" srcId="{F92F7387-9704-4E18-A640-33503EDDF412}" destId="{0C00D347-4A2A-4D7C-86C1-DC4F35757E91}" srcOrd="0" destOrd="0" presId="urn:microsoft.com/office/officeart/2005/8/layout/orgChart1"/>
    <dgm:cxn modelId="{13B2D8FC-2486-4492-B780-59A42FEE8854}" type="presOf" srcId="{2B5131AB-FE97-4D81-B20A-8652BBE58B99}" destId="{DCE4F7F1-9577-4C4E-B47D-779A47D84BA8}" srcOrd="0" destOrd="0" presId="urn:microsoft.com/office/officeart/2005/8/layout/orgChart1"/>
    <dgm:cxn modelId="{D823EC08-FC3E-4EC2-B39D-FA5CD5590ACC}" type="presOf" srcId="{6788A70C-F2B2-40EA-80F9-D485F33B1FA4}" destId="{7D9BF49A-675F-4E55-AE98-81349C0A9230}" srcOrd="0" destOrd="0" presId="urn:microsoft.com/office/officeart/2005/8/layout/orgChart1"/>
    <dgm:cxn modelId="{2EBB420E-3024-4055-A0CB-57CCF3E70B79}" type="presOf" srcId="{07F43B7D-37B3-448D-BA84-734C2B36478F}" destId="{B9621C84-5DF3-47B0-8219-280481229BBB}" srcOrd="1" destOrd="0" presId="urn:microsoft.com/office/officeart/2005/8/layout/orgChart1"/>
    <dgm:cxn modelId="{FEA9349F-3E96-4F22-90CB-42419AFF7118}" type="presOf" srcId="{31D36056-4E1A-405C-8CE4-1383B5BEF8B8}" destId="{D12D7A8C-0963-410B-8469-E5064BBC77B7}" srcOrd="0" destOrd="0" presId="urn:microsoft.com/office/officeart/2005/8/layout/orgChart1"/>
    <dgm:cxn modelId="{F32D0F05-79FF-46A3-A226-342123E4CE3F}" type="presOf" srcId="{5857803C-BA07-49D4-B0D3-A28A76C38F8D}" destId="{CE835712-7A78-446C-90E6-D733D11BE489}" srcOrd="0" destOrd="0" presId="urn:microsoft.com/office/officeart/2005/8/layout/orgChart1"/>
    <dgm:cxn modelId="{B6A2A69A-0474-4A64-A6C5-ED37A21294CA}" srcId="{07F43B7D-37B3-448D-BA84-734C2B36478F}" destId="{5857803C-BA07-49D4-B0D3-A28A76C38F8D}" srcOrd="0" destOrd="0" parTransId="{1E6B476E-0D47-4B91-AF70-7EDCF30870EF}" sibTransId="{04A5402D-8BA4-4E27-839F-938CEACBC120}"/>
    <dgm:cxn modelId="{577CC1B2-57F9-40E8-B026-E1366EA98929}" type="presOf" srcId="{BA4F2F33-D752-49D5-B007-3EE8F4005148}" destId="{01AE6684-F9B0-4C24-BA3F-16FBDFAF341A}" srcOrd="1" destOrd="0" presId="urn:microsoft.com/office/officeart/2005/8/layout/orgChart1"/>
    <dgm:cxn modelId="{EB960785-7428-42DB-851D-CB6E2C443FE8}" type="presOf" srcId="{31D36056-4E1A-405C-8CE4-1383B5BEF8B8}" destId="{37B2EF8C-0BA8-4B57-B822-710678C1B7AD}" srcOrd="1" destOrd="0" presId="urn:microsoft.com/office/officeart/2005/8/layout/orgChart1"/>
    <dgm:cxn modelId="{11EB564B-AD21-49A4-9A6A-380D747D77EB}" type="presOf" srcId="{F92F7387-9704-4E18-A640-33503EDDF412}" destId="{DFD6A3B8-8530-497F-9C40-8A8D44435BB5}" srcOrd="1" destOrd="0" presId="urn:microsoft.com/office/officeart/2005/8/layout/orgChart1"/>
    <dgm:cxn modelId="{AA116064-F42A-4105-9FBD-1EAB486F9505}" type="presOf" srcId="{5857803C-BA07-49D4-B0D3-A28A76C38F8D}" destId="{E4522CFB-B619-4016-A22A-4DADCAFF8724}" srcOrd="1" destOrd="0" presId="urn:microsoft.com/office/officeart/2005/8/layout/orgChart1"/>
    <dgm:cxn modelId="{9219475A-ED16-420C-8C65-F1D22C44E7CC}" type="presOf" srcId="{BA4F2F33-D752-49D5-B007-3EE8F4005148}" destId="{1245D08B-5264-43DA-AB80-85D699DDB87A}" srcOrd="0" destOrd="0" presId="urn:microsoft.com/office/officeart/2005/8/layout/orgChart1"/>
    <dgm:cxn modelId="{6C0E2E05-602A-4B73-A285-3F23534E500A}" type="presOf" srcId="{A5AD3749-29C3-4364-AD50-55DDFFB73272}" destId="{AE17616E-13A4-4D6F-981A-1B7A8C2A3B7F}" srcOrd="0" destOrd="0" presId="urn:microsoft.com/office/officeart/2005/8/layout/orgChart1"/>
    <dgm:cxn modelId="{97168CD1-626F-4BB0-9599-6375FDD50CCE}" type="presOf" srcId="{07F43B7D-37B3-448D-BA84-734C2B36478F}" destId="{662EA1C8-FE6A-4CC0-A28B-70B254AA891F}" srcOrd="0" destOrd="0" presId="urn:microsoft.com/office/officeart/2005/8/layout/orgChart1"/>
    <dgm:cxn modelId="{6DAF0448-5DEC-4BCA-A8A5-32911321407A}" type="presOf" srcId="{9E90D715-6C41-49D1-A5D2-E9588AA42448}" destId="{C26F0571-F4E8-4971-91DB-FF675BDE847E}" srcOrd="0" destOrd="0" presId="urn:microsoft.com/office/officeart/2005/8/layout/orgChart1"/>
    <dgm:cxn modelId="{20CCCD37-F680-437F-AF49-01FD2360EFE4}" type="presOf" srcId="{828E722A-014E-40FC-8980-EA3483EB0A59}" destId="{6B902E3F-45FD-4F38-B69C-B5AE21E673DF}" srcOrd="0" destOrd="0" presId="urn:microsoft.com/office/officeart/2005/8/layout/orgChart1"/>
    <dgm:cxn modelId="{AF57445C-F840-45FF-8B50-1522B961BC3E}" type="presOf" srcId="{CDFF0C7E-7740-47A7-85DC-5FB33DCB3CBB}" destId="{4EED8D19-085E-447B-8235-2270EC81995F}" srcOrd="1" destOrd="0" presId="urn:microsoft.com/office/officeart/2005/8/layout/orgChart1"/>
    <dgm:cxn modelId="{6A7A44D9-6C1B-4CBE-81BC-A866DB1D3FD8}" srcId="{07F43B7D-37B3-448D-BA84-734C2B36478F}" destId="{31D36056-4E1A-405C-8CE4-1383B5BEF8B8}" srcOrd="1" destOrd="0" parTransId="{8FF693D6-9CAF-4EC6-98EF-26AA1E6823E7}" sibTransId="{5838E431-7713-4542-AB93-4141BC5310C1}"/>
    <dgm:cxn modelId="{860F4C0C-768A-4777-B733-545516D981A8}" srcId="{77094F06-D52C-40E0-ACE2-7FD05C7C33F9}" destId="{BA4F2F33-D752-49D5-B007-3EE8F4005148}" srcOrd="3" destOrd="0" parTransId="{F69664C5-F361-446F-9204-02229CD32D5C}" sibTransId="{D4233410-902B-490D-B94A-0A7297732E81}"/>
    <dgm:cxn modelId="{BA378EDD-49FF-4441-A139-7E6D3F4FD9E0}" type="presOf" srcId="{C2D1B44C-2B60-4676-B122-698271B6F81B}" destId="{299DEE89-8C80-41BA-850E-6519566E5641}" srcOrd="0" destOrd="0" presId="urn:microsoft.com/office/officeart/2005/8/layout/orgChart1"/>
    <dgm:cxn modelId="{BBF89133-DDF0-474F-B506-D57422B61958}" srcId="{725EB09F-EDBB-406E-83F3-170C09DE5CE2}" destId="{2B5131AB-FE97-4D81-B20A-8652BBE58B99}" srcOrd="0" destOrd="0" parTransId="{3C49F579-38F4-4784-93F4-CEAA5FFB478C}" sibTransId="{EDBBECA6-FECD-4CC4-B167-CC993D3692C1}"/>
    <dgm:cxn modelId="{010F0223-E219-4D6D-B630-ECE58BAB96E8}" type="presOf" srcId="{619D2FD8-5652-42B2-8E6E-E3863A5DA1C9}" destId="{727BC5CD-897C-4B7E-AD61-DE007E4322CF}" srcOrd="0" destOrd="0" presId="urn:microsoft.com/office/officeart/2005/8/layout/orgChart1"/>
    <dgm:cxn modelId="{BE386D2F-1A2A-4FF3-81F1-190090686002}" type="presOf" srcId="{922BE9FB-045C-462A-A0D6-4C2AE8722365}" destId="{5E377BC4-0A93-4EAB-976A-994365123CD1}" srcOrd="0" destOrd="0" presId="urn:microsoft.com/office/officeart/2005/8/layout/orgChart1"/>
    <dgm:cxn modelId="{23283856-91E2-4568-AEFA-BEB8F99C133E}" type="presOf" srcId="{DABECB40-2E57-4DFC-8559-EA39748D2B2A}" destId="{AEBA845C-8A54-4652-9F72-FA25C9514A9E}" srcOrd="0" destOrd="0" presId="urn:microsoft.com/office/officeart/2005/8/layout/orgChart1"/>
    <dgm:cxn modelId="{8DCE53D5-3B44-4400-BDBD-62206D0D4C7C}" type="presOf" srcId="{CDFF0C7E-7740-47A7-85DC-5FB33DCB3CBB}" destId="{73EE44BB-A836-42F2-9D88-E96CB024480B}" srcOrd="0" destOrd="0" presId="urn:microsoft.com/office/officeart/2005/8/layout/orgChart1"/>
    <dgm:cxn modelId="{9A4D53FB-3E8B-482D-8F6E-BA7200ADCF56}" type="presOf" srcId="{1E6B476E-0D47-4B91-AF70-7EDCF30870EF}" destId="{02DE45D7-8012-4533-9C1F-8FBCE6DE8061}" srcOrd="0" destOrd="0" presId="urn:microsoft.com/office/officeart/2005/8/layout/orgChart1"/>
    <dgm:cxn modelId="{F70F79BC-5AAF-4B39-9216-E53D64615921}" type="presOf" srcId="{922BE9FB-045C-462A-A0D6-4C2AE8722365}" destId="{04DEC38C-F49F-4D65-A923-378C21ACEC39}" srcOrd="1" destOrd="0" presId="urn:microsoft.com/office/officeart/2005/8/layout/orgChart1"/>
    <dgm:cxn modelId="{760DFE5F-2DD9-4EA0-8724-F17FAA642201}" srcId="{CDFF0C7E-7740-47A7-85DC-5FB33DCB3CBB}" destId="{DC1016DD-FDCE-43EC-B46B-4337FF7F0965}" srcOrd="0" destOrd="0" parTransId="{2B1655E1-A2E1-4E60-B97D-431ED8293ECD}" sibTransId="{405486C0-8B8F-4978-A28B-D54102222162}"/>
    <dgm:cxn modelId="{9360DC08-CB60-4760-ABE6-54ABA873E6FE}" srcId="{922BE9FB-045C-462A-A0D6-4C2AE8722365}" destId="{316EC89F-46D0-45FB-B5DA-08ABEBA507B4}" srcOrd="0" destOrd="0" parTransId="{828E722A-014E-40FC-8980-EA3483EB0A59}" sibTransId="{EF5BD09D-6A18-41EE-8761-604D2093173A}"/>
    <dgm:cxn modelId="{DE2A0319-D6F0-406D-83DD-E8035B618240}" srcId="{77094F06-D52C-40E0-ACE2-7FD05C7C33F9}" destId="{0CB6F2A5-267C-4260-B1C3-278E2882816B}" srcOrd="1" destOrd="0" parTransId="{B9DC3B2E-2C2B-45CA-B7BD-E81CEF946CB1}" sibTransId="{7A4ACAF6-AE78-4B9F-A114-2819AAA8565F}"/>
    <dgm:cxn modelId="{FCF06462-2A52-4752-A48C-69F85B6B6C88}" srcId="{A5AD3749-29C3-4364-AD50-55DDFFB73272}" destId="{6788A70C-F2B2-40EA-80F9-D485F33B1FA4}" srcOrd="0" destOrd="0" parTransId="{CA055509-5F3F-4662-8A4A-B38842AF2B00}" sibTransId="{E519DF6C-2F2D-4350-BF98-A7C40C3DD044}"/>
    <dgm:cxn modelId="{BB5A0F69-E171-4374-BBDC-3B27894E1417}" srcId="{A5AD3749-29C3-4364-AD50-55DDFFB73272}" destId="{9E90D715-6C41-49D1-A5D2-E9588AA42448}" srcOrd="1" destOrd="0" parTransId="{C2D1B44C-2B60-4676-B122-698271B6F81B}" sibTransId="{9C3A6B2F-BA4E-43AE-88F3-02EA831BAC77}"/>
    <dgm:cxn modelId="{E1F5EC3A-E1D2-4943-B4E7-DE24EFECA619}" srcId="{0CB6F2A5-267C-4260-B1C3-278E2882816B}" destId="{07F43B7D-37B3-448D-BA84-734C2B36478F}" srcOrd="1" destOrd="0" parTransId="{32641FF4-1ABF-47BB-9F10-46A917E1FA0B}" sibTransId="{EF7146AC-CDDB-4D5E-ACC8-8C45CD70EB95}"/>
    <dgm:cxn modelId="{EE4ADDBB-ADC4-4DF3-A3DD-9AF520C16434}" type="presOf" srcId="{570BAB6E-DF06-4CC0-A2C2-242B20EFAF78}" destId="{647567E0-5667-40DC-8801-2713B1E4159E}" srcOrd="0" destOrd="0" presId="urn:microsoft.com/office/officeart/2005/8/layout/orgChart1"/>
    <dgm:cxn modelId="{649E720A-2C5B-4D6B-A04C-B203B3230E09}" type="presOf" srcId="{DC1016DD-FDCE-43EC-B46B-4337FF7F0965}" destId="{5195EBE3-4D83-451A-AD6F-7774616D0C65}" srcOrd="0" destOrd="0" presId="urn:microsoft.com/office/officeart/2005/8/layout/orgChart1"/>
    <dgm:cxn modelId="{34A36693-A183-444C-9F05-5E6AC1555B35}" srcId="{0CB6F2A5-267C-4260-B1C3-278E2882816B}" destId="{5D516E3D-F670-4BC5-9ADD-528638E88322}" srcOrd="0" destOrd="0" parTransId="{B5F4FB57-E0F2-417C-B3A2-E91B60411B61}" sibTransId="{5CEA97CB-C251-4609-8AAD-7F4E81CAD220}"/>
    <dgm:cxn modelId="{E3F570F7-7B69-4F74-A71F-B8E651C01956}" type="presOf" srcId="{0CB6F2A5-267C-4260-B1C3-278E2882816B}" destId="{5FC363FE-EB14-4612-AC0B-57036F9B5B10}" srcOrd="1" destOrd="0" presId="urn:microsoft.com/office/officeart/2005/8/layout/orgChart1"/>
    <dgm:cxn modelId="{AC676674-77B2-44E5-936D-71C89E32D2CA}" type="presOf" srcId="{37818A8A-B66A-4F36-8763-4F8C760CF6D2}" destId="{35861567-53BA-4E11-831D-1F4B9B0E1330}" srcOrd="0" destOrd="0" presId="urn:microsoft.com/office/officeart/2005/8/layout/orgChart1"/>
    <dgm:cxn modelId="{CC82B0E7-A842-422F-9032-9C0C57B7EC17}" type="presOf" srcId="{B9DC3B2E-2C2B-45CA-B7BD-E81CEF946CB1}" destId="{2415FBD8-1B58-4A0C-97A2-637BAFFFA91E}" srcOrd="0" destOrd="0" presId="urn:microsoft.com/office/officeart/2005/8/layout/orgChart1"/>
    <dgm:cxn modelId="{DD9969BB-2F50-4784-BE4E-6E95E2CE63BC}" type="presOf" srcId="{77094F06-D52C-40E0-ACE2-7FD05C7C33F9}" destId="{989DDD39-B768-41C4-AE39-21435CB391DA}" srcOrd="0" destOrd="0" presId="urn:microsoft.com/office/officeart/2005/8/layout/orgChart1"/>
    <dgm:cxn modelId="{9D0B24FE-5477-40C6-803E-56112D26FC13}" type="presParOf" srcId="{4718E5D7-99EB-4831-99A6-57FDDFFEBDC4}" destId="{6930EAC3-A63A-41DD-8FBD-78057870A90C}" srcOrd="0" destOrd="0" presId="urn:microsoft.com/office/officeart/2005/8/layout/orgChart1"/>
    <dgm:cxn modelId="{F9BE8D8C-A860-47D0-AD6D-B5485948370D}" type="presParOf" srcId="{6930EAC3-A63A-41DD-8FBD-78057870A90C}" destId="{9AA5BF25-AD0E-4198-A8E2-3BBBA30BCDF9}" srcOrd="0" destOrd="0" presId="urn:microsoft.com/office/officeart/2005/8/layout/orgChart1"/>
    <dgm:cxn modelId="{8F03D162-CC55-4336-84BA-7286F6EB0648}" type="presParOf" srcId="{9AA5BF25-AD0E-4198-A8E2-3BBBA30BCDF9}" destId="{DCE4F7F1-9577-4C4E-B47D-779A47D84BA8}" srcOrd="0" destOrd="0" presId="urn:microsoft.com/office/officeart/2005/8/layout/orgChart1"/>
    <dgm:cxn modelId="{B63896B1-A544-4761-82E9-6C923AEE7071}" type="presParOf" srcId="{9AA5BF25-AD0E-4198-A8E2-3BBBA30BCDF9}" destId="{6E7B4CB6-7D93-4C50-9BCA-C84F1292E854}" srcOrd="1" destOrd="0" presId="urn:microsoft.com/office/officeart/2005/8/layout/orgChart1"/>
    <dgm:cxn modelId="{C9E20E77-6A00-4440-84DF-9F9DCF2753C5}" type="presParOf" srcId="{6930EAC3-A63A-41DD-8FBD-78057870A90C}" destId="{365EF242-589C-4CD7-9CBA-924FB142E97A}" srcOrd="1" destOrd="0" presId="urn:microsoft.com/office/officeart/2005/8/layout/orgChart1"/>
    <dgm:cxn modelId="{EBCA7FEF-5F98-48DB-BAAE-6E8790E16BCB}" type="presParOf" srcId="{365EF242-589C-4CD7-9CBA-924FB142E97A}" destId="{46F40727-F722-4FCB-8CFD-52FDC64D17DB}" srcOrd="0" destOrd="0" presId="urn:microsoft.com/office/officeart/2005/8/layout/orgChart1"/>
    <dgm:cxn modelId="{CA3F3E15-0A05-40D9-8B68-475589996EB1}" type="presParOf" srcId="{365EF242-589C-4CD7-9CBA-924FB142E97A}" destId="{D517E721-099B-4B53-B812-38441BC26A59}" srcOrd="1" destOrd="0" presId="urn:microsoft.com/office/officeart/2005/8/layout/orgChart1"/>
    <dgm:cxn modelId="{C007A10D-D236-4D78-9AE5-678F0220490A}" type="presParOf" srcId="{D517E721-099B-4B53-B812-38441BC26A59}" destId="{281D7730-D531-45B7-AA25-C5D80A291932}" srcOrd="0" destOrd="0" presId="urn:microsoft.com/office/officeart/2005/8/layout/orgChart1"/>
    <dgm:cxn modelId="{A9B3C8C8-9E4E-4892-9067-310FFC502FEE}" type="presParOf" srcId="{281D7730-D531-45B7-AA25-C5D80A291932}" destId="{989DDD39-B768-41C4-AE39-21435CB391DA}" srcOrd="0" destOrd="0" presId="urn:microsoft.com/office/officeart/2005/8/layout/orgChart1"/>
    <dgm:cxn modelId="{68273822-134F-434C-9FA7-7622E9D27F18}" type="presParOf" srcId="{281D7730-D531-45B7-AA25-C5D80A291932}" destId="{C71D984C-92E9-4676-BCFF-D530F5C896CE}" srcOrd="1" destOrd="0" presId="urn:microsoft.com/office/officeart/2005/8/layout/orgChart1"/>
    <dgm:cxn modelId="{AE3EB287-3C25-4D99-866F-3D270C9C4684}" type="presParOf" srcId="{D517E721-099B-4B53-B812-38441BC26A59}" destId="{B1FAFCE1-951D-4BDC-AD02-F7CB5197E324}" srcOrd="1" destOrd="0" presId="urn:microsoft.com/office/officeart/2005/8/layout/orgChart1"/>
    <dgm:cxn modelId="{CE3FEECF-121A-498D-B1B1-0E018D411BDC}" type="presParOf" srcId="{B1FAFCE1-951D-4BDC-AD02-F7CB5197E324}" destId="{647567E0-5667-40DC-8801-2713B1E4159E}" srcOrd="0" destOrd="0" presId="urn:microsoft.com/office/officeart/2005/8/layout/orgChart1"/>
    <dgm:cxn modelId="{6A74957B-BDDD-4F50-BC26-EEF2932B646A}" type="presParOf" srcId="{B1FAFCE1-951D-4BDC-AD02-F7CB5197E324}" destId="{DAAFBE96-5937-4CA5-86EA-F6A08517496C}" srcOrd="1" destOrd="0" presId="urn:microsoft.com/office/officeart/2005/8/layout/orgChart1"/>
    <dgm:cxn modelId="{DBD39AF4-F9B5-4EE5-AFA0-F4D21B7E79CA}" type="presParOf" srcId="{DAAFBE96-5937-4CA5-86EA-F6A08517496C}" destId="{15B909A2-5661-4718-AC71-E81819CDC9DA}" srcOrd="0" destOrd="0" presId="urn:microsoft.com/office/officeart/2005/8/layout/orgChart1"/>
    <dgm:cxn modelId="{F260E078-E107-41F0-AA20-2083F39E0ACB}" type="presParOf" srcId="{15B909A2-5661-4718-AC71-E81819CDC9DA}" destId="{727BC5CD-897C-4B7E-AD61-DE007E4322CF}" srcOrd="0" destOrd="0" presId="urn:microsoft.com/office/officeart/2005/8/layout/orgChart1"/>
    <dgm:cxn modelId="{73972A3D-89C3-48A5-AD53-11B305EA46F6}" type="presParOf" srcId="{15B909A2-5661-4718-AC71-E81819CDC9DA}" destId="{B69DB97E-22C6-4E02-A3FB-C1BBEA85EFA0}" srcOrd="1" destOrd="0" presId="urn:microsoft.com/office/officeart/2005/8/layout/orgChart1"/>
    <dgm:cxn modelId="{83794DAE-1AA1-4E56-8A4A-59890E2E88FE}" type="presParOf" srcId="{DAAFBE96-5937-4CA5-86EA-F6A08517496C}" destId="{4FFDFB2D-2704-429B-A344-70320378FE5E}" srcOrd="1" destOrd="0" presId="urn:microsoft.com/office/officeart/2005/8/layout/orgChart1"/>
    <dgm:cxn modelId="{09FAD487-40D1-419A-8CD2-E2A4A02E4128}" type="presParOf" srcId="{4FFDFB2D-2704-429B-A344-70320378FE5E}" destId="{6446B391-2F99-4DE6-82E2-A5B52D041464}" srcOrd="0" destOrd="0" presId="urn:microsoft.com/office/officeart/2005/8/layout/orgChart1"/>
    <dgm:cxn modelId="{F40F0267-1C91-4101-9C8F-6F96F36E53DC}" type="presParOf" srcId="{4FFDFB2D-2704-429B-A344-70320378FE5E}" destId="{682A95F8-317B-4105-8122-322B736FB357}" srcOrd="1" destOrd="0" presId="urn:microsoft.com/office/officeart/2005/8/layout/orgChart1"/>
    <dgm:cxn modelId="{4CE5B883-C241-415E-B5B0-254763710AAB}" type="presParOf" srcId="{682A95F8-317B-4105-8122-322B736FB357}" destId="{E7A4CB85-E966-42CD-B3AF-C136F1BAB24C}" srcOrd="0" destOrd="0" presId="urn:microsoft.com/office/officeart/2005/8/layout/orgChart1"/>
    <dgm:cxn modelId="{890269F2-F6CD-40EE-B0E1-08E2F21787EF}" type="presParOf" srcId="{E7A4CB85-E966-42CD-B3AF-C136F1BAB24C}" destId="{5E377BC4-0A93-4EAB-976A-994365123CD1}" srcOrd="0" destOrd="0" presId="urn:microsoft.com/office/officeart/2005/8/layout/orgChart1"/>
    <dgm:cxn modelId="{1A030598-5B73-4AA5-8374-88965CA10510}" type="presParOf" srcId="{E7A4CB85-E966-42CD-B3AF-C136F1BAB24C}" destId="{04DEC38C-F49F-4D65-A923-378C21ACEC39}" srcOrd="1" destOrd="0" presId="urn:microsoft.com/office/officeart/2005/8/layout/orgChart1"/>
    <dgm:cxn modelId="{55640736-155B-4383-AD1B-ADD1FA121044}" type="presParOf" srcId="{682A95F8-317B-4105-8122-322B736FB357}" destId="{5E06B4AF-3D17-47FD-8ECE-DC1F048B5304}" srcOrd="1" destOrd="0" presId="urn:microsoft.com/office/officeart/2005/8/layout/orgChart1"/>
    <dgm:cxn modelId="{BCCDE982-2B8F-4305-A129-099FE9C1ECEA}" type="presParOf" srcId="{5E06B4AF-3D17-47FD-8ECE-DC1F048B5304}" destId="{6B902E3F-45FD-4F38-B69C-B5AE21E673DF}" srcOrd="0" destOrd="0" presId="urn:microsoft.com/office/officeart/2005/8/layout/orgChart1"/>
    <dgm:cxn modelId="{1929CAF8-3945-4806-9BBE-F77ED21275EB}" type="presParOf" srcId="{5E06B4AF-3D17-47FD-8ECE-DC1F048B5304}" destId="{FBE32FB3-76BD-4F9E-A0BA-007A1D6EB70B}" srcOrd="1" destOrd="0" presId="urn:microsoft.com/office/officeart/2005/8/layout/orgChart1"/>
    <dgm:cxn modelId="{226C93E8-406D-478B-993C-CA218616A06D}" type="presParOf" srcId="{FBE32FB3-76BD-4F9E-A0BA-007A1D6EB70B}" destId="{FD067128-71E6-4E07-8FA1-D9EDD71F2053}" srcOrd="0" destOrd="0" presId="urn:microsoft.com/office/officeart/2005/8/layout/orgChart1"/>
    <dgm:cxn modelId="{CFC56985-1B27-4372-9182-5A9FE2D1BF57}" type="presParOf" srcId="{FD067128-71E6-4E07-8FA1-D9EDD71F2053}" destId="{3418B2C9-2F9B-4BED-A870-ADF30911921B}" srcOrd="0" destOrd="0" presId="urn:microsoft.com/office/officeart/2005/8/layout/orgChart1"/>
    <dgm:cxn modelId="{29D0F29B-927A-4BFD-9C04-F99E07039678}" type="presParOf" srcId="{FD067128-71E6-4E07-8FA1-D9EDD71F2053}" destId="{6C48C55B-1DF1-4D7C-AC74-59B5C170104B}" srcOrd="1" destOrd="0" presId="urn:microsoft.com/office/officeart/2005/8/layout/orgChart1"/>
    <dgm:cxn modelId="{AAA5CAFA-F6F1-44E9-9146-399D1B25DBD4}" type="presParOf" srcId="{FBE32FB3-76BD-4F9E-A0BA-007A1D6EB70B}" destId="{A3C6F23E-147D-4D6B-9708-E848724BE7AC}" srcOrd="1" destOrd="0" presId="urn:microsoft.com/office/officeart/2005/8/layout/orgChart1"/>
    <dgm:cxn modelId="{D8562BA0-9093-4E99-B69B-7E7FCFD22FC0}" type="presParOf" srcId="{FBE32FB3-76BD-4F9E-A0BA-007A1D6EB70B}" destId="{AA740006-9A93-423A-BED2-9B1FEE9E06F2}" srcOrd="2" destOrd="0" presId="urn:microsoft.com/office/officeart/2005/8/layout/orgChart1"/>
    <dgm:cxn modelId="{CF2E3547-223C-4BE7-870B-5FA97DCE7855}" type="presParOf" srcId="{682A95F8-317B-4105-8122-322B736FB357}" destId="{67D03BCC-9511-406D-922B-BBF16CCA0F93}" srcOrd="2" destOrd="0" presId="urn:microsoft.com/office/officeart/2005/8/layout/orgChart1"/>
    <dgm:cxn modelId="{5ADDA6A5-5C23-4ACA-885A-13DF0D311814}" type="presParOf" srcId="{4FFDFB2D-2704-429B-A344-70320378FE5E}" destId="{35861567-53BA-4E11-831D-1F4B9B0E1330}" srcOrd="2" destOrd="0" presId="urn:microsoft.com/office/officeart/2005/8/layout/orgChart1"/>
    <dgm:cxn modelId="{5A73E8F6-39A8-4025-B814-C16661243E71}" type="presParOf" srcId="{4FFDFB2D-2704-429B-A344-70320378FE5E}" destId="{4620D83F-EC22-4760-9AF2-5D82644C24CF}" srcOrd="3" destOrd="0" presId="urn:microsoft.com/office/officeart/2005/8/layout/orgChart1"/>
    <dgm:cxn modelId="{B44447C9-5752-4D3B-993E-D7FD9AA67DD1}" type="presParOf" srcId="{4620D83F-EC22-4760-9AF2-5D82644C24CF}" destId="{BA819AC2-47FB-41B7-9C64-E5E348AFA493}" srcOrd="0" destOrd="0" presId="urn:microsoft.com/office/officeart/2005/8/layout/orgChart1"/>
    <dgm:cxn modelId="{7A2EBC6A-9D73-4FB9-9626-32F945C32503}" type="presParOf" srcId="{BA819AC2-47FB-41B7-9C64-E5E348AFA493}" destId="{AEBA845C-8A54-4652-9F72-FA25C9514A9E}" srcOrd="0" destOrd="0" presId="urn:microsoft.com/office/officeart/2005/8/layout/orgChart1"/>
    <dgm:cxn modelId="{93ADACD2-4BA8-4B5A-A048-5893FEDAAA96}" type="presParOf" srcId="{BA819AC2-47FB-41B7-9C64-E5E348AFA493}" destId="{3CCE39A5-CD73-4DE7-8124-96D968739242}" srcOrd="1" destOrd="0" presId="urn:microsoft.com/office/officeart/2005/8/layout/orgChart1"/>
    <dgm:cxn modelId="{58319C0A-15E0-424C-9D99-39E294CA7FE1}" type="presParOf" srcId="{4620D83F-EC22-4760-9AF2-5D82644C24CF}" destId="{9B129CD5-1AFE-413F-B6D0-178AE4581FB7}" srcOrd="1" destOrd="0" presId="urn:microsoft.com/office/officeart/2005/8/layout/orgChart1"/>
    <dgm:cxn modelId="{C389512B-E21B-48BE-947E-ACBF5F6DF4A2}" type="presParOf" srcId="{4620D83F-EC22-4760-9AF2-5D82644C24CF}" destId="{A74292C3-A160-42BB-B78D-EBE2740919BA}" srcOrd="2" destOrd="0" presId="urn:microsoft.com/office/officeart/2005/8/layout/orgChart1"/>
    <dgm:cxn modelId="{3BF8AFB8-C805-46F3-A401-2417A2B6DDFB}" type="presParOf" srcId="{DAAFBE96-5937-4CA5-86EA-F6A08517496C}" destId="{A12EB595-03DD-46D3-B455-234EDE67F177}" srcOrd="2" destOrd="0" presId="urn:microsoft.com/office/officeart/2005/8/layout/orgChart1"/>
    <dgm:cxn modelId="{4A7671DE-998C-42E6-AC87-13189ECCE151}" type="presParOf" srcId="{B1FAFCE1-951D-4BDC-AD02-F7CB5197E324}" destId="{2415FBD8-1B58-4A0C-97A2-637BAFFFA91E}" srcOrd="2" destOrd="0" presId="urn:microsoft.com/office/officeart/2005/8/layout/orgChart1"/>
    <dgm:cxn modelId="{78B36CB1-3D3A-46A2-B040-FCC093916774}" type="presParOf" srcId="{B1FAFCE1-951D-4BDC-AD02-F7CB5197E324}" destId="{401E9820-992B-411B-AC91-CF4D1DD8F5AE}" srcOrd="3" destOrd="0" presId="urn:microsoft.com/office/officeart/2005/8/layout/orgChart1"/>
    <dgm:cxn modelId="{74091AB4-F7B9-4FF7-84C6-CC3317267FCC}" type="presParOf" srcId="{401E9820-992B-411B-AC91-CF4D1DD8F5AE}" destId="{1F36B31B-9765-423A-9AA4-1DA4E03CD7AF}" srcOrd="0" destOrd="0" presId="urn:microsoft.com/office/officeart/2005/8/layout/orgChart1"/>
    <dgm:cxn modelId="{7D6F43F5-1385-4BC6-8307-AECDBF07B953}" type="presParOf" srcId="{1F36B31B-9765-423A-9AA4-1DA4E03CD7AF}" destId="{11C708C5-14AF-4436-9DDA-D3B47E370369}" srcOrd="0" destOrd="0" presId="urn:microsoft.com/office/officeart/2005/8/layout/orgChart1"/>
    <dgm:cxn modelId="{B91DF56F-8842-4E22-ABA3-9E32EBF62CB9}" type="presParOf" srcId="{1F36B31B-9765-423A-9AA4-1DA4E03CD7AF}" destId="{5FC363FE-EB14-4612-AC0B-57036F9B5B10}" srcOrd="1" destOrd="0" presId="urn:microsoft.com/office/officeart/2005/8/layout/orgChart1"/>
    <dgm:cxn modelId="{E1C476DA-1B64-4DC4-BC89-30A2E70C547E}" type="presParOf" srcId="{401E9820-992B-411B-AC91-CF4D1DD8F5AE}" destId="{9DB28EB2-76BB-40E5-9DFE-A9AF9F1363C9}" srcOrd="1" destOrd="0" presId="urn:microsoft.com/office/officeart/2005/8/layout/orgChart1"/>
    <dgm:cxn modelId="{8FFE7921-681C-42E9-826C-6981DDAA89DE}" type="presParOf" srcId="{9DB28EB2-76BB-40E5-9DFE-A9AF9F1363C9}" destId="{4500D7D2-FA2A-466E-BC35-BB5F450A2E5A}" srcOrd="0" destOrd="0" presId="urn:microsoft.com/office/officeart/2005/8/layout/orgChart1"/>
    <dgm:cxn modelId="{970694EB-E8D5-4D6E-AC0D-49DBAC085B7A}" type="presParOf" srcId="{9DB28EB2-76BB-40E5-9DFE-A9AF9F1363C9}" destId="{8CC496AF-4ADF-4DC6-98D2-BE4E247ED6AB}" srcOrd="1" destOrd="0" presId="urn:microsoft.com/office/officeart/2005/8/layout/orgChart1"/>
    <dgm:cxn modelId="{0D1C8040-87EA-4EB6-B20C-721E3BA03266}" type="presParOf" srcId="{8CC496AF-4ADF-4DC6-98D2-BE4E247ED6AB}" destId="{169ABE72-0FE2-4DBB-9D99-53531293CE68}" srcOrd="0" destOrd="0" presId="urn:microsoft.com/office/officeart/2005/8/layout/orgChart1"/>
    <dgm:cxn modelId="{003BE45B-5957-4302-94C2-BCE88B346189}" type="presParOf" srcId="{169ABE72-0FE2-4DBB-9D99-53531293CE68}" destId="{C673AA77-DB3D-43C4-94CA-2EFCB4C1BEC2}" srcOrd="0" destOrd="0" presId="urn:microsoft.com/office/officeart/2005/8/layout/orgChart1"/>
    <dgm:cxn modelId="{C917FC76-392A-4779-99E0-A23B59779D12}" type="presParOf" srcId="{169ABE72-0FE2-4DBB-9D99-53531293CE68}" destId="{781697E5-0F61-49C1-A145-8E1582F67085}" srcOrd="1" destOrd="0" presId="urn:microsoft.com/office/officeart/2005/8/layout/orgChart1"/>
    <dgm:cxn modelId="{CD7393F4-1E5D-4C83-AED7-158E676BA8EE}" type="presParOf" srcId="{8CC496AF-4ADF-4DC6-98D2-BE4E247ED6AB}" destId="{5C600DD0-7450-48F8-AC43-4507B23C4A7B}" srcOrd="1" destOrd="0" presId="urn:microsoft.com/office/officeart/2005/8/layout/orgChart1"/>
    <dgm:cxn modelId="{0E6D63DF-9605-422A-BD83-3A5C7B17A1FA}" type="presParOf" srcId="{8CC496AF-4ADF-4DC6-98D2-BE4E247ED6AB}" destId="{31CB539B-296B-411A-91D8-5330FD47EE21}" srcOrd="2" destOrd="0" presId="urn:microsoft.com/office/officeart/2005/8/layout/orgChart1"/>
    <dgm:cxn modelId="{5C188298-44FE-4C42-BC4F-CC0EB40C9E68}" type="presParOf" srcId="{9DB28EB2-76BB-40E5-9DFE-A9AF9F1363C9}" destId="{67D0EFF4-F330-41AE-B78A-13E2BF86951B}" srcOrd="2" destOrd="0" presId="urn:microsoft.com/office/officeart/2005/8/layout/orgChart1"/>
    <dgm:cxn modelId="{59E1D2E5-1C48-4AAC-B6D4-4627191E9B71}" type="presParOf" srcId="{9DB28EB2-76BB-40E5-9DFE-A9AF9F1363C9}" destId="{56909E72-8270-41F8-A7BF-03A31B328847}" srcOrd="3" destOrd="0" presId="urn:microsoft.com/office/officeart/2005/8/layout/orgChart1"/>
    <dgm:cxn modelId="{026AF8A8-1D7D-4C42-8C16-4F26DFD01361}" type="presParOf" srcId="{56909E72-8270-41F8-A7BF-03A31B328847}" destId="{EA7E967F-B111-47E7-B58D-AC8EBB353158}" srcOrd="0" destOrd="0" presId="urn:microsoft.com/office/officeart/2005/8/layout/orgChart1"/>
    <dgm:cxn modelId="{DA469547-5F8B-4CCE-BD8A-073EA4A1D141}" type="presParOf" srcId="{EA7E967F-B111-47E7-B58D-AC8EBB353158}" destId="{662EA1C8-FE6A-4CC0-A28B-70B254AA891F}" srcOrd="0" destOrd="0" presId="urn:microsoft.com/office/officeart/2005/8/layout/orgChart1"/>
    <dgm:cxn modelId="{03819023-4F80-48BB-964F-66363811128E}" type="presParOf" srcId="{EA7E967F-B111-47E7-B58D-AC8EBB353158}" destId="{B9621C84-5DF3-47B0-8219-280481229BBB}" srcOrd="1" destOrd="0" presId="urn:microsoft.com/office/officeart/2005/8/layout/orgChart1"/>
    <dgm:cxn modelId="{C30C9938-3B0E-4D77-9318-1076EFBEADC4}" type="presParOf" srcId="{56909E72-8270-41F8-A7BF-03A31B328847}" destId="{068A0983-2A7F-4813-B57C-615320359583}" srcOrd="1" destOrd="0" presId="urn:microsoft.com/office/officeart/2005/8/layout/orgChart1"/>
    <dgm:cxn modelId="{A4955EE3-A2DE-4CC6-8C08-D23A75C6A97E}" type="presParOf" srcId="{068A0983-2A7F-4813-B57C-615320359583}" destId="{02DE45D7-8012-4533-9C1F-8FBCE6DE8061}" srcOrd="0" destOrd="0" presId="urn:microsoft.com/office/officeart/2005/8/layout/orgChart1"/>
    <dgm:cxn modelId="{ADBDABA3-E68F-4006-BFF0-C464591B02CF}" type="presParOf" srcId="{068A0983-2A7F-4813-B57C-615320359583}" destId="{9FE7BC17-7192-42FC-BD09-E798BFA9D979}" srcOrd="1" destOrd="0" presId="urn:microsoft.com/office/officeart/2005/8/layout/orgChart1"/>
    <dgm:cxn modelId="{218FD16F-563D-47EA-B2CC-F80B464A93D8}" type="presParOf" srcId="{9FE7BC17-7192-42FC-BD09-E798BFA9D979}" destId="{D95C6EAE-3AD7-43E8-8326-B2799EAA3C0E}" srcOrd="0" destOrd="0" presId="urn:microsoft.com/office/officeart/2005/8/layout/orgChart1"/>
    <dgm:cxn modelId="{BE5718DF-325C-40DC-80FC-3A41CB971A33}" type="presParOf" srcId="{D95C6EAE-3AD7-43E8-8326-B2799EAA3C0E}" destId="{CE835712-7A78-446C-90E6-D733D11BE489}" srcOrd="0" destOrd="0" presId="urn:microsoft.com/office/officeart/2005/8/layout/orgChart1"/>
    <dgm:cxn modelId="{154DF53A-EE03-435A-B83C-951797ABFFC3}" type="presParOf" srcId="{D95C6EAE-3AD7-43E8-8326-B2799EAA3C0E}" destId="{E4522CFB-B619-4016-A22A-4DADCAFF8724}" srcOrd="1" destOrd="0" presId="urn:microsoft.com/office/officeart/2005/8/layout/orgChart1"/>
    <dgm:cxn modelId="{D751B7B4-8834-4B51-A892-C24D6E4B6A45}" type="presParOf" srcId="{9FE7BC17-7192-42FC-BD09-E798BFA9D979}" destId="{1F2D7879-C295-496F-9D69-C0ABC1671176}" srcOrd="1" destOrd="0" presId="urn:microsoft.com/office/officeart/2005/8/layout/orgChart1"/>
    <dgm:cxn modelId="{CBE76A75-AD18-426E-BDBC-049B73823DCA}" type="presParOf" srcId="{9FE7BC17-7192-42FC-BD09-E798BFA9D979}" destId="{857813C3-FEA3-4D61-A050-56325B0EAE47}" srcOrd="2" destOrd="0" presId="urn:microsoft.com/office/officeart/2005/8/layout/orgChart1"/>
    <dgm:cxn modelId="{DAB8A161-F838-4439-AD93-4F7220811927}" type="presParOf" srcId="{068A0983-2A7F-4813-B57C-615320359583}" destId="{7FCADB43-A52D-4DF0-B371-B1729F0A7277}" srcOrd="2" destOrd="0" presId="urn:microsoft.com/office/officeart/2005/8/layout/orgChart1"/>
    <dgm:cxn modelId="{986DA8DF-F6C6-43C1-923E-C7B588D70355}" type="presParOf" srcId="{068A0983-2A7F-4813-B57C-615320359583}" destId="{04687BE3-F31F-4D69-95FC-9632BFC25914}" srcOrd="3" destOrd="0" presId="urn:microsoft.com/office/officeart/2005/8/layout/orgChart1"/>
    <dgm:cxn modelId="{2570BEF6-A21D-4BEA-AAF1-B444982D677B}" type="presParOf" srcId="{04687BE3-F31F-4D69-95FC-9632BFC25914}" destId="{A3313D06-1574-44D8-ADCC-B8106F212667}" srcOrd="0" destOrd="0" presId="urn:microsoft.com/office/officeart/2005/8/layout/orgChart1"/>
    <dgm:cxn modelId="{E0ECC5AF-A737-46F7-89E3-87C58D247658}" type="presParOf" srcId="{A3313D06-1574-44D8-ADCC-B8106F212667}" destId="{D12D7A8C-0963-410B-8469-E5064BBC77B7}" srcOrd="0" destOrd="0" presId="urn:microsoft.com/office/officeart/2005/8/layout/orgChart1"/>
    <dgm:cxn modelId="{A8863C7C-46E0-4E81-9123-57DDAF5E0F93}" type="presParOf" srcId="{A3313D06-1574-44D8-ADCC-B8106F212667}" destId="{37B2EF8C-0BA8-4B57-B822-710678C1B7AD}" srcOrd="1" destOrd="0" presId="urn:microsoft.com/office/officeart/2005/8/layout/orgChart1"/>
    <dgm:cxn modelId="{0AF71D29-D7C9-4FA8-A776-43E638A5BC86}" type="presParOf" srcId="{04687BE3-F31F-4D69-95FC-9632BFC25914}" destId="{F3E0E017-638A-48A8-BDB2-A18A3BFC8987}" srcOrd="1" destOrd="0" presId="urn:microsoft.com/office/officeart/2005/8/layout/orgChart1"/>
    <dgm:cxn modelId="{0D586F2C-199A-43DE-B51F-10118FEF0CAE}" type="presParOf" srcId="{04687BE3-F31F-4D69-95FC-9632BFC25914}" destId="{8017BE71-06A3-4111-B442-573F25E64359}" srcOrd="2" destOrd="0" presId="urn:microsoft.com/office/officeart/2005/8/layout/orgChart1"/>
    <dgm:cxn modelId="{B32C43FE-C170-46B5-9F7F-932CD7A3400F}" type="presParOf" srcId="{56909E72-8270-41F8-A7BF-03A31B328847}" destId="{286A5256-AD57-4F7D-B4B2-390D6EEA882C}" srcOrd="2" destOrd="0" presId="urn:microsoft.com/office/officeart/2005/8/layout/orgChart1"/>
    <dgm:cxn modelId="{51627FCE-CCAA-4325-B5B7-450D1B0B685B}" type="presParOf" srcId="{401E9820-992B-411B-AC91-CF4D1DD8F5AE}" destId="{0BBB64E2-CC7C-4B94-8043-7CDDE5ED335C}" srcOrd="2" destOrd="0" presId="urn:microsoft.com/office/officeart/2005/8/layout/orgChart1"/>
    <dgm:cxn modelId="{9002821B-81A2-41B0-BF05-4C5CF88C1570}" type="presParOf" srcId="{B1FAFCE1-951D-4BDC-AD02-F7CB5197E324}" destId="{1A734968-9E43-4E99-9EDD-EDF836E565D8}" srcOrd="4" destOrd="0" presId="urn:microsoft.com/office/officeart/2005/8/layout/orgChart1"/>
    <dgm:cxn modelId="{97496419-12BC-4EC3-B8E1-22305A21EC09}" type="presParOf" srcId="{B1FAFCE1-951D-4BDC-AD02-F7CB5197E324}" destId="{638288A9-9A69-4711-ACE1-351482393FE0}" srcOrd="5" destOrd="0" presId="urn:microsoft.com/office/officeart/2005/8/layout/orgChart1"/>
    <dgm:cxn modelId="{093C31AC-4232-49D6-9AE1-73E6FB65828D}" type="presParOf" srcId="{638288A9-9A69-4711-ACE1-351482393FE0}" destId="{069A9561-7D2A-4AC2-A738-1FBCB6CF3499}" srcOrd="0" destOrd="0" presId="urn:microsoft.com/office/officeart/2005/8/layout/orgChart1"/>
    <dgm:cxn modelId="{537BF39F-AC01-47E9-A032-DF9179CE428B}" type="presParOf" srcId="{069A9561-7D2A-4AC2-A738-1FBCB6CF3499}" destId="{AE17616E-13A4-4D6F-981A-1B7A8C2A3B7F}" srcOrd="0" destOrd="0" presId="urn:microsoft.com/office/officeart/2005/8/layout/orgChart1"/>
    <dgm:cxn modelId="{D6837BF9-FA5C-4FFC-B74C-BD988F320A4F}" type="presParOf" srcId="{069A9561-7D2A-4AC2-A738-1FBCB6CF3499}" destId="{D7BD4013-5601-4A4F-BF17-2D11013CD5DA}" srcOrd="1" destOrd="0" presId="urn:microsoft.com/office/officeart/2005/8/layout/orgChart1"/>
    <dgm:cxn modelId="{19A1AD91-E649-4BED-9B65-24C4704584A2}" type="presParOf" srcId="{638288A9-9A69-4711-ACE1-351482393FE0}" destId="{2BB5D959-10AE-447F-B666-097321B07387}" srcOrd="1" destOrd="0" presId="urn:microsoft.com/office/officeart/2005/8/layout/orgChart1"/>
    <dgm:cxn modelId="{0D10DBCA-19AA-4851-8C84-37ACD515711B}" type="presParOf" srcId="{2BB5D959-10AE-447F-B666-097321B07387}" destId="{D162F2CE-F475-4EA5-9C60-9783C9E69858}" srcOrd="0" destOrd="0" presId="urn:microsoft.com/office/officeart/2005/8/layout/orgChart1"/>
    <dgm:cxn modelId="{DF530859-16E7-4160-BB68-A0B09A9A4C89}" type="presParOf" srcId="{2BB5D959-10AE-447F-B666-097321B07387}" destId="{9544FB7C-E0AA-46E5-9DBA-B0391F018B9B}" srcOrd="1" destOrd="0" presId="urn:microsoft.com/office/officeart/2005/8/layout/orgChart1"/>
    <dgm:cxn modelId="{AB2EB436-27DE-4B9F-88EA-9D906D5AB5E6}" type="presParOf" srcId="{9544FB7C-E0AA-46E5-9DBA-B0391F018B9B}" destId="{72C12377-73FD-45C8-A1F3-752C83B8A3E1}" srcOrd="0" destOrd="0" presId="urn:microsoft.com/office/officeart/2005/8/layout/orgChart1"/>
    <dgm:cxn modelId="{116A9328-DE9E-48DC-928E-507D8ECDAA19}" type="presParOf" srcId="{72C12377-73FD-45C8-A1F3-752C83B8A3E1}" destId="{7D9BF49A-675F-4E55-AE98-81349C0A9230}" srcOrd="0" destOrd="0" presId="urn:microsoft.com/office/officeart/2005/8/layout/orgChart1"/>
    <dgm:cxn modelId="{03F54F3E-11D1-49D3-8EE4-ED89F348732C}" type="presParOf" srcId="{72C12377-73FD-45C8-A1F3-752C83B8A3E1}" destId="{01FA40C8-C5DD-4C6F-8B51-2DCB8B64B7BB}" srcOrd="1" destOrd="0" presId="urn:microsoft.com/office/officeart/2005/8/layout/orgChart1"/>
    <dgm:cxn modelId="{A87160A2-DB78-4E1F-BEBA-892610CB4E92}" type="presParOf" srcId="{9544FB7C-E0AA-46E5-9DBA-B0391F018B9B}" destId="{4C2A6AD2-4CC9-4DEE-A290-F0817D84E3C2}" srcOrd="1" destOrd="0" presId="urn:microsoft.com/office/officeart/2005/8/layout/orgChart1"/>
    <dgm:cxn modelId="{7D46B905-C62F-4917-9358-E169595F238F}" type="presParOf" srcId="{9544FB7C-E0AA-46E5-9DBA-B0391F018B9B}" destId="{B7462EAA-50AC-460B-B6A0-918567DC2CAF}" srcOrd="2" destOrd="0" presId="urn:microsoft.com/office/officeart/2005/8/layout/orgChart1"/>
    <dgm:cxn modelId="{53C612ED-960E-4D36-A05D-E171FE9DF782}" type="presParOf" srcId="{2BB5D959-10AE-447F-B666-097321B07387}" destId="{299DEE89-8C80-41BA-850E-6519566E5641}" srcOrd="2" destOrd="0" presId="urn:microsoft.com/office/officeart/2005/8/layout/orgChart1"/>
    <dgm:cxn modelId="{FED623B5-86DD-4242-B1BB-3C2ABBC1F76B}" type="presParOf" srcId="{2BB5D959-10AE-447F-B666-097321B07387}" destId="{A8C5C7E0-F6E6-4A0C-9893-F4B34CC1A711}" srcOrd="3" destOrd="0" presId="urn:microsoft.com/office/officeart/2005/8/layout/orgChart1"/>
    <dgm:cxn modelId="{EDD3B290-AB67-4B7D-882D-A64B93420C1F}" type="presParOf" srcId="{A8C5C7E0-F6E6-4A0C-9893-F4B34CC1A711}" destId="{BDE8449E-1FF6-43F1-8CAC-6BE145180BA1}" srcOrd="0" destOrd="0" presId="urn:microsoft.com/office/officeart/2005/8/layout/orgChart1"/>
    <dgm:cxn modelId="{C2406857-E4AA-4DB8-9B26-DDE9A8267D31}" type="presParOf" srcId="{BDE8449E-1FF6-43F1-8CAC-6BE145180BA1}" destId="{C26F0571-F4E8-4971-91DB-FF675BDE847E}" srcOrd="0" destOrd="0" presId="urn:microsoft.com/office/officeart/2005/8/layout/orgChart1"/>
    <dgm:cxn modelId="{46FEA249-0E50-43C7-A6B0-F44829DB7F3E}" type="presParOf" srcId="{BDE8449E-1FF6-43F1-8CAC-6BE145180BA1}" destId="{CC3D4EAC-A002-4B54-B614-BB51618C71F5}" srcOrd="1" destOrd="0" presId="urn:microsoft.com/office/officeart/2005/8/layout/orgChart1"/>
    <dgm:cxn modelId="{C8C21008-AA95-4BAD-9759-43F699EC6DA0}" type="presParOf" srcId="{A8C5C7E0-F6E6-4A0C-9893-F4B34CC1A711}" destId="{EF51CB5D-DA80-4E40-BD08-65F2DADFFD2C}" srcOrd="1" destOrd="0" presId="urn:microsoft.com/office/officeart/2005/8/layout/orgChart1"/>
    <dgm:cxn modelId="{48A421E5-8A3B-4187-B8BA-99FED4D04608}" type="presParOf" srcId="{A8C5C7E0-F6E6-4A0C-9893-F4B34CC1A711}" destId="{FFBFFB3F-5ECA-4D0B-9FCC-761D4AEC5D6E}" srcOrd="2" destOrd="0" presId="urn:microsoft.com/office/officeart/2005/8/layout/orgChart1"/>
    <dgm:cxn modelId="{52A61D4C-2F9D-4360-A3F9-C7455D2A508E}" type="presParOf" srcId="{2BB5D959-10AE-447F-B666-097321B07387}" destId="{5BC650F8-0388-4916-B542-494B443ADDD9}" srcOrd="4" destOrd="0" presId="urn:microsoft.com/office/officeart/2005/8/layout/orgChart1"/>
    <dgm:cxn modelId="{CD652907-8292-4768-B3E8-ABA4D55701AC}" type="presParOf" srcId="{2BB5D959-10AE-447F-B666-097321B07387}" destId="{265093E9-C370-4AF5-96FC-FF1975F50CD1}" srcOrd="5" destOrd="0" presId="urn:microsoft.com/office/officeart/2005/8/layout/orgChart1"/>
    <dgm:cxn modelId="{E0955123-7ABF-4E68-97EA-89BCBAEB6B92}" type="presParOf" srcId="{265093E9-C370-4AF5-96FC-FF1975F50CD1}" destId="{B1E14F14-B0C4-4E61-B9EF-3266EB663DC1}" srcOrd="0" destOrd="0" presId="urn:microsoft.com/office/officeart/2005/8/layout/orgChart1"/>
    <dgm:cxn modelId="{4682C0EC-AC3E-4F34-B102-B32851E48DE7}" type="presParOf" srcId="{B1E14F14-B0C4-4E61-B9EF-3266EB663DC1}" destId="{0C00D347-4A2A-4D7C-86C1-DC4F35757E91}" srcOrd="0" destOrd="0" presId="urn:microsoft.com/office/officeart/2005/8/layout/orgChart1"/>
    <dgm:cxn modelId="{7649F91C-2A9B-463C-BA64-9A9A0004556B}" type="presParOf" srcId="{B1E14F14-B0C4-4E61-B9EF-3266EB663DC1}" destId="{DFD6A3B8-8530-497F-9C40-8A8D44435BB5}" srcOrd="1" destOrd="0" presId="urn:microsoft.com/office/officeart/2005/8/layout/orgChart1"/>
    <dgm:cxn modelId="{8726ED0C-510E-4FCF-A773-A2D72E9AA972}" type="presParOf" srcId="{265093E9-C370-4AF5-96FC-FF1975F50CD1}" destId="{A6D21247-342C-4F4C-B93F-48BF56F69F89}" srcOrd="1" destOrd="0" presId="urn:microsoft.com/office/officeart/2005/8/layout/orgChart1"/>
    <dgm:cxn modelId="{3F3E1428-020F-46A0-9669-29D4207E272E}" type="presParOf" srcId="{265093E9-C370-4AF5-96FC-FF1975F50CD1}" destId="{7914F707-1B85-4CA4-85B3-C02BC909E969}" srcOrd="2" destOrd="0" presId="urn:microsoft.com/office/officeart/2005/8/layout/orgChart1"/>
    <dgm:cxn modelId="{9C24D519-892B-406B-AB61-48D7DACCCD16}" type="presParOf" srcId="{638288A9-9A69-4711-ACE1-351482393FE0}" destId="{E800FD13-396D-4AA2-9AF2-F293442A9C13}" srcOrd="2" destOrd="0" presId="urn:microsoft.com/office/officeart/2005/8/layout/orgChart1"/>
    <dgm:cxn modelId="{A8EA2696-D97B-4689-A5BA-411D68516618}" type="presParOf" srcId="{B1FAFCE1-951D-4BDC-AD02-F7CB5197E324}" destId="{37DFC4C3-D4E6-4D94-B7DE-5AE9D365741E}" srcOrd="6" destOrd="0" presId="urn:microsoft.com/office/officeart/2005/8/layout/orgChart1"/>
    <dgm:cxn modelId="{67D25D92-78B0-4A74-A7D3-9AF95C9210F0}" type="presParOf" srcId="{B1FAFCE1-951D-4BDC-AD02-F7CB5197E324}" destId="{3436F0D2-9489-4A7A-BF0E-9261DEFF0BA3}" srcOrd="7" destOrd="0" presId="urn:microsoft.com/office/officeart/2005/8/layout/orgChart1"/>
    <dgm:cxn modelId="{DB8F6650-CA7D-4548-9ADE-7858A4ECE0BA}" type="presParOf" srcId="{3436F0D2-9489-4A7A-BF0E-9261DEFF0BA3}" destId="{A9B6229F-61E0-4F9D-8477-1A9187A1B338}" srcOrd="0" destOrd="0" presId="urn:microsoft.com/office/officeart/2005/8/layout/orgChart1"/>
    <dgm:cxn modelId="{E50B3FDF-59AB-41DC-A24E-AEA7DC282F24}" type="presParOf" srcId="{A9B6229F-61E0-4F9D-8477-1A9187A1B338}" destId="{1245D08B-5264-43DA-AB80-85D699DDB87A}" srcOrd="0" destOrd="0" presId="urn:microsoft.com/office/officeart/2005/8/layout/orgChart1"/>
    <dgm:cxn modelId="{B87ED980-AD87-44C7-8032-4BF982E36F81}" type="presParOf" srcId="{A9B6229F-61E0-4F9D-8477-1A9187A1B338}" destId="{01AE6684-F9B0-4C24-BA3F-16FBDFAF341A}" srcOrd="1" destOrd="0" presId="urn:microsoft.com/office/officeart/2005/8/layout/orgChart1"/>
    <dgm:cxn modelId="{D05739D2-BBFF-4155-A544-1E2D2D6919F7}" type="presParOf" srcId="{3436F0D2-9489-4A7A-BF0E-9261DEFF0BA3}" destId="{59B52F6A-7204-46D1-928A-EA491F47CE4F}" srcOrd="1" destOrd="0" presId="urn:microsoft.com/office/officeart/2005/8/layout/orgChart1"/>
    <dgm:cxn modelId="{C279EF76-DBC4-4398-AD27-19C097F08B25}" type="presParOf" srcId="{3436F0D2-9489-4A7A-BF0E-9261DEFF0BA3}" destId="{6CFBCEA5-4A3C-43CA-824B-4D699E6363A7}" srcOrd="2" destOrd="0" presId="urn:microsoft.com/office/officeart/2005/8/layout/orgChart1"/>
    <dgm:cxn modelId="{876E7551-72A6-45DD-96B5-EDA79BE9FE79}" type="presParOf" srcId="{D517E721-099B-4B53-B812-38441BC26A59}" destId="{C5C74C04-DD65-48B6-9ED0-70B17936F679}" srcOrd="2" destOrd="0" presId="urn:microsoft.com/office/officeart/2005/8/layout/orgChart1"/>
    <dgm:cxn modelId="{F60525C5-EF53-4C22-907A-0F03CDB12678}" type="presParOf" srcId="{6930EAC3-A63A-41DD-8FBD-78057870A90C}" destId="{55BA9CCC-5752-43E0-B172-210760A6EF6C}" srcOrd="2" destOrd="0" presId="urn:microsoft.com/office/officeart/2005/8/layout/orgChart1"/>
    <dgm:cxn modelId="{2E4CA7B6-D7C2-4160-8B78-75C4A6357B26}" type="presParOf" srcId="{4718E5D7-99EB-4831-99A6-57FDDFFEBDC4}" destId="{F7391CCD-EE0B-4FB9-8851-C4905F2BDD63}" srcOrd="1" destOrd="0" presId="urn:microsoft.com/office/officeart/2005/8/layout/orgChart1"/>
    <dgm:cxn modelId="{BF236F39-68E5-409C-BC23-0BCD097CD526}" type="presParOf" srcId="{F7391CCD-EE0B-4FB9-8851-C4905F2BDD63}" destId="{DFC26B12-1EAA-4198-BAFF-CAB928380E20}" srcOrd="0" destOrd="0" presId="urn:microsoft.com/office/officeart/2005/8/layout/orgChart1"/>
    <dgm:cxn modelId="{6696C904-B5D3-4346-8699-CFECAAEFEEA5}" type="presParOf" srcId="{DFC26B12-1EAA-4198-BAFF-CAB928380E20}" destId="{73EE44BB-A836-42F2-9D88-E96CB024480B}" srcOrd="0" destOrd="0" presId="urn:microsoft.com/office/officeart/2005/8/layout/orgChart1"/>
    <dgm:cxn modelId="{AD431FFB-5555-4BBB-9387-F1A4BDF36B17}" type="presParOf" srcId="{DFC26B12-1EAA-4198-BAFF-CAB928380E20}" destId="{4EED8D19-085E-447B-8235-2270EC81995F}" srcOrd="1" destOrd="0" presId="urn:microsoft.com/office/officeart/2005/8/layout/orgChart1"/>
    <dgm:cxn modelId="{A15419C3-3F09-413A-86B7-7262C4BC05E7}" type="presParOf" srcId="{F7391CCD-EE0B-4FB9-8851-C4905F2BDD63}" destId="{F27479C6-9BCC-4C60-8651-20BBF59B00B6}" srcOrd="1" destOrd="0" presId="urn:microsoft.com/office/officeart/2005/8/layout/orgChart1"/>
    <dgm:cxn modelId="{6A873D02-7EE4-4EC8-AFD9-1B10BFAD88B3}" type="presParOf" srcId="{F27479C6-9BCC-4C60-8651-20BBF59B00B6}" destId="{091B11E6-646B-4F6B-BCEC-F6242601CBD2}" srcOrd="0" destOrd="0" presId="urn:microsoft.com/office/officeart/2005/8/layout/orgChart1"/>
    <dgm:cxn modelId="{A6960D86-A326-46B6-B0A2-6B5341BAC5C3}" type="presParOf" srcId="{F27479C6-9BCC-4C60-8651-20BBF59B00B6}" destId="{A4F2A419-B034-4AE5-BA79-0BB25DAA2DE4}" srcOrd="1" destOrd="0" presId="urn:microsoft.com/office/officeart/2005/8/layout/orgChart1"/>
    <dgm:cxn modelId="{9ED4EFD8-1F65-4D6D-9585-C52D34CCF90C}" type="presParOf" srcId="{A4F2A419-B034-4AE5-BA79-0BB25DAA2DE4}" destId="{FC135523-376A-4C1C-9267-AE89F65750AA}" srcOrd="0" destOrd="0" presId="urn:microsoft.com/office/officeart/2005/8/layout/orgChart1"/>
    <dgm:cxn modelId="{E05B4B6A-108F-4A95-AAD8-621BBA994C1C}" type="presParOf" srcId="{FC135523-376A-4C1C-9267-AE89F65750AA}" destId="{5195EBE3-4D83-451A-AD6F-7774616D0C65}" srcOrd="0" destOrd="0" presId="urn:microsoft.com/office/officeart/2005/8/layout/orgChart1"/>
    <dgm:cxn modelId="{DD766EF1-07A5-453A-A803-80276D646BBA}" type="presParOf" srcId="{FC135523-376A-4C1C-9267-AE89F65750AA}" destId="{62C4D74D-E128-4EEC-9A6B-CE89DA350F52}" srcOrd="1" destOrd="0" presId="urn:microsoft.com/office/officeart/2005/8/layout/orgChart1"/>
    <dgm:cxn modelId="{4CC9CA46-CD71-4A87-9F21-D640701876DE}" type="presParOf" srcId="{A4F2A419-B034-4AE5-BA79-0BB25DAA2DE4}" destId="{82A74805-D0F6-4D25-9959-B4BE4FFEDD0B}" srcOrd="1" destOrd="0" presId="urn:microsoft.com/office/officeart/2005/8/layout/orgChart1"/>
    <dgm:cxn modelId="{CA493753-C0DF-4B3A-A323-92117C617A9B}" type="presParOf" srcId="{A4F2A419-B034-4AE5-BA79-0BB25DAA2DE4}" destId="{4AE684E7-BC6C-4F00-8BE6-6822F48A7922}" srcOrd="2" destOrd="0" presId="urn:microsoft.com/office/officeart/2005/8/layout/orgChart1"/>
    <dgm:cxn modelId="{FD12B573-63CB-4237-8F91-A980C5B1BA20}" type="presParOf" srcId="{F7391CCD-EE0B-4FB9-8851-C4905F2BDD63}" destId="{DF2F34AE-183A-4C89-B6CD-A34416F5BBBB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1B11E6-646B-4F6B-BCEC-F6242601CBD2}">
      <dsp:nvSpPr>
        <dsp:cNvPr id="0" name=""/>
        <dsp:cNvSpPr/>
      </dsp:nvSpPr>
      <dsp:spPr>
        <a:xfrm>
          <a:off x="4863262" y="1262265"/>
          <a:ext cx="91440" cy="123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0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FC4C3-D4E6-4D94-B7DE-5AE9D365741E}">
      <dsp:nvSpPr>
        <dsp:cNvPr id="0" name=""/>
        <dsp:cNvSpPr/>
      </dsp:nvSpPr>
      <dsp:spPr>
        <a:xfrm>
          <a:off x="2971800" y="1927401"/>
          <a:ext cx="2389683" cy="24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09"/>
              </a:lnTo>
              <a:lnTo>
                <a:pt x="2389683" y="121509"/>
              </a:lnTo>
              <a:lnTo>
                <a:pt x="2389683" y="2430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650F8-0388-4916-B542-494B443ADDD9}">
      <dsp:nvSpPr>
        <dsp:cNvPr id="0" name=""/>
        <dsp:cNvSpPr/>
      </dsp:nvSpPr>
      <dsp:spPr>
        <a:xfrm>
          <a:off x="3498340" y="2749035"/>
          <a:ext cx="173584" cy="2204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4578"/>
              </a:lnTo>
              <a:lnTo>
                <a:pt x="173584" y="2204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DEE89-8C80-41BA-850E-6519566E5641}">
      <dsp:nvSpPr>
        <dsp:cNvPr id="0" name=""/>
        <dsp:cNvSpPr/>
      </dsp:nvSpPr>
      <dsp:spPr>
        <a:xfrm>
          <a:off x="3498340" y="2749035"/>
          <a:ext cx="173584" cy="1353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961"/>
              </a:lnTo>
              <a:lnTo>
                <a:pt x="173584" y="1353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2F2CE-F475-4EA5-9C60-9783C9E69858}">
      <dsp:nvSpPr>
        <dsp:cNvPr id="0" name=""/>
        <dsp:cNvSpPr/>
      </dsp:nvSpPr>
      <dsp:spPr>
        <a:xfrm>
          <a:off x="3498340" y="2749035"/>
          <a:ext cx="173584" cy="532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326"/>
              </a:lnTo>
              <a:lnTo>
                <a:pt x="173584" y="532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34968-9E43-4E99-9EDD-EDF836E565D8}">
      <dsp:nvSpPr>
        <dsp:cNvPr id="0" name=""/>
        <dsp:cNvSpPr/>
      </dsp:nvSpPr>
      <dsp:spPr>
        <a:xfrm>
          <a:off x="2971800" y="1927401"/>
          <a:ext cx="989433" cy="24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09"/>
              </a:lnTo>
              <a:lnTo>
                <a:pt x="989433" y="121509"/>
              </a:lnTo>
              <a:lnTo>
                <a:pt x="989433" y="2430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ADB43-A52D-4DF0-B371-B1729F0A7277}">
      <dsp:nvSpPr>
        <dsp:cNvPr id="0" name=""/>
        <dsp:cNvSpPr/>
      </dsp:nvSpPr>
      <dsp:spPr>
        <a:xfrm>
          <a:off x="2098090" y="4392304"/>
          <a:ext cx="173584" cy="1353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961"/>
              </a:lnTo>
              <a:lnTo>
                <a:pt x="173584" y="1353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E45D7-8012-4533-9C1F-8FBCE6DE8061}">
      <dsp:nvSpPr>
        <dsp:cNvPr id="0" name=""/>
        <dsp:cNvSpPr/>
      </dsp:nvSpPr>
      <dsp:spPr>
        <a:xfrm>
          <a:off x="2098090" y="4392304"/>
          <a:ext cx="173584" cy="532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326"/>
              </a:lnTo>
              <a:lnTo>
                <a:pt x="173584" y="532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0EFF4-F330-41AE-B78A-13E2BF86951B}">
      <dsp:nvSpPr>
        <dsp:cNvPr id="0" name=""/>
        <dsp:cNvSpPr/>
      </dsp:nvSpPr>
      <dsp:spPr>
        <a:xfrm>
          <a:off x="1808782" y="2749035"/>
          <a:ext cx="173584" cy="1353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961"/>
              </a:lnTo>
              <a:lnTo>
                <a:pt x="173584" y="13539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0D7D2-FA2A-466E-BC35-BB5F450A2E5A}">
      <dsp:nvSpPr>
        <dsp:cNvPr id="0" name=""/>
        <dsp:cNvSpPr/>
      </dsp:nvSpPr>
      <dsp:spPr>
        <a:xfrm>
          <a:off x="1808782" y="2749035"/>
          <a:ext cx="231550" cy="532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326"/>
              </a:lnTo>
              <a:lnTo>
                <a:pt x="231550" y="532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5FBD8-1B58-4A0C-97A2-637BAFFFA91E}">
      <dsp:nvSpPr>
        <dsp:cNvPr id="0" name=""/>
        <dsp:cNvSpPr/>
      </dsp:nvSpPr>
      <dsp:spPr>
        <a:xfrm>
          <a:off x="2271674" y="1927401"/>
          <a:ext cx="700125" cy="243018"/>
        </a:xfrm>
        <a:custGeom>
          <a:avLst/>
          <a:gdLst/>
          <a:ahLst/>
          <a:cxnLst/>
          <a:rect l="0" t="0" r="0" b="0"/>
          <a:pathLst>
            <a:path>
              <a:moveTo>
                <a:pt x="700125" y="0"/>
              </a:moveTo>
              <a:lnTo>
                <a:pt x="700125" y="121509"/>
              </a:lnTo>
              <a:lnTo>
                <a:pt x="0" y="121509"/>
              </a:lnTo>
              <a:lnTo>
                <a:pt x="0" y="2430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61567-53BA-4E11-831D-1F4B9B0E1330}">
      <dsp:nvSpPr>
        <dsp:cNvPr id="0" name=""/>
        <dsp:cNvSpPr/>
      </dsp:nvSpPr>
      <dsp:spPr>
        <a:xfrm>
          <a:off x="119223" y="2749035"/>
          <a:ext cx="173584" cy="2175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5595"/>
              </a:lnTo>
              <a:lnTo>
                <a:pt x="173584" y="2175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02E3F-45FD-4F38-B69C-B5AE21E673DF}">
      <dsp:nvSpPr>
        <dsp:cNvPr id="0" name=""/>
        <dsp:cNvSpPr/>
      </dsp:nvSpPr>
      <dsp:spPr>
        <a:xfrm>
          <a:off x="408531" y="3570670"/>
          <a:ext cx="173584" cy="532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326"/>
              </a:lnTo>
              <a:lnTo>
                <a:pt x="173584" y="532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6B391-2F99-4DE6-82E2-A5B52D041464}">
      <dsp:nvSpPr>
        <dsp:cNvPr id="0" name=""/>
        <dsp:cNvSpPr/>
      </dsp:nvSpPr>
      <dsp:spPr>
        <a:xfrm>
          <a:off x="119223" y="2749035"/>
          <a:ext cx="173584" cy="532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326"/>
              </a:lnTo>
              <a:lnTo>
                <a:pt x="173584" y="532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67E0-5667-40DC-8801-2713B1E4159E}">
      <dsp:nvSpPr>
        <dsp:cNvPr id="0" name=""/>
        <dsp:cNvSpPr/>
      </dsp:nvSpPr>
      <dsp:spPr>
        <a:xfrm>
          <a:off x="582116" y="1927401"/>
          <a:ext cx="2389683" cy="243018"/>
        </a:xfrm>
        <a:custGeom>
          <a:avLst/>
          <a:gdLst/>
          <a:ahLst/>
          <a:cxnLst/>
          <a:rect l="0" t="0" r="0" b="0"/>
          <a:pathLst>
            <a:path>
              <a:moveTo>
                <a:pt x="2389683" y="0"/>
              </a:moveTo>
              <a:lnTo>
                <a:pt x="2389683" y="121509"/>
              </a:lnTo>
              <a:lnTo>
                <a:pt x="0" y="121509"/>
              </a:lnTo>
              <a:lnTo>
                <a:pt x="0" y="2430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40727-F722-4FCB-8CFD-52FDC64D17DB}">
      <dsp:nvSpPr>
        <dsp:cNvPr id="0" name=""/>
        <dsp:cNvSpPr/>
      </dsp:nvSpPr>
      <dsp:spPr>
        <a:xfrm>
          <a:off x="2926079" y="1105766"/>
          <a:ext cx="91440" cy="2430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4F7F1-9577-4C4E-B47D-779A47D84BA8}">
      <dsp:nvSpPr>
        <dsp:cNvPr id="0" name=""/>
        <dsp:cNvSpPr/>
      </dsp:nvSpPr>
      <dsp:spPr>
        <a:xfrm>
          <a:off x="2393184" y="527151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President</a:t>
          </a:r>
        </a:p>
      </dsp:txBody>
      <dsp:txXfrm>
        <a:off x="2393184" y="527151"/>
        <a:ext cx="1157231" cy="578615"/>
      </dsp:txXfrm>
    </dsp:sp>
    <dsp:sp modelId="{989DDD39-B768-41C4-AE39-21435CB391DA}">
      <dsp:nvSpPr>
        <dsp:cNvPr id="0" name=""/>
        <dsp:cNvSpPr/>
      </dsp:nvSpPr>
      <dsp:spPr>
        <a:xfrm>
          <a:off x="2393184" y="1348785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Vice President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Administration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$100,000.01 and over</a:t>
          </a:r>
        </a:p>
      </dsp:txBody>
      <dsp:txXfrm>
        <a:off x="2393184" y="1348785"/>
        <a:ext cx="1157231" cy="578615"/>
      </dsp:txXfrm>
    </dsp:sp>
    <dsp:sp modelId="{727BC5CD-897C-4B7E-AD61-DE007E4322CF}">
      <dsp:nvSpPr>
        <dsp:cNvPr id="0" name=""/>
        <dsp:cNvSpPr/>
      </dsp:nvSpPr>
      <dsp:spPr>
        <a:xfrm>
          <a:off x="3500" y="2170420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Director,</a:t>
          </a:r>
          <a:br>
            <a:rPr lang="en-US" sz="600" kern="1200" smtClean="0">
              <a:solidFill>
                <a:sysClr val="windowText" lastClr="000000"/>
              </a:solidFill>
            </a:rPr>
          </a:br>
          <a:r>
            <a:rPr lang="en-US" sz="600" kern="1200" smtClean="0">
              <a:solidFill>
                <a:sysClr val="windowText" lastClr="000000"/>
              </a:solidFill>
            </a:rPr>
            <a:t>Financial Services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Up to $100,000</a:t>
          </a:r>
        </a:p>
      </dsp:txBody>
      <dsp:txXfrm>
        <a:off x="3500" y="2170420"/>
        <a:ext cx="1157231" cy="578615"/>
      </dsp:txXfrm>
    </dsp:sp>
    <dsp:sp modelId="{5E377BC4-0A93-4EAB-976A-994365123CD1}">
      <dsp:nvSpPr>
        <dsp:cNvPr id="0" name=""/>
        <dsp:cNvSpPr/>
      </dsp:nvSpPr>
      <dsp:spPr>
        <a:xfrm>
          <a:off x="292808" y="2992054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Manager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Contracts &amp; Procurement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Up to $50,000</a:t>
          </a:r>
        </a:p>
      </dsp:txBody>
      <dsp:txXfrm>
        <a:off x="292808" y="2992054"/>
        <a:ext cx="1157231" cy="578615"/>
      </dsp:txXfrm>
    </dsp:sp>
    <dsp:sp modelId="{3418B2C9-2F9B-4BED-A870-ADF30911921B}">
      <dsp:nvSpPr>
        <dsp:cNvPr id="0" name=""/>
        <dsp:cNvSpPr/>
      </dsp:nvSpPr>
      <dsp:spPr>
        <a:xfrm>
          <a:off x="582116" y="3813689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Buyers</a:t>
          </a:r>
          <a:br>
            <a:rPr lang="en-US" sz="600" kern="1200" smtClean="0">
              <a:solidFill>
                <a:sysClr val="windowText" lastClr="000000"/>
              </a:solidFill>
            </a:rPr>
          </a:br>
          <a:r>
            <a:rPr lang="en-US" sz="600" kern="1200" smtClean="0">
              <a:solidFill>
                <a:sysClr val="windowText" lastClr="000000"/>
              </a:solidFill>
            </a:rPr>
            <a:t>(x# positions)</a:t>
          </a:r>
        </a:p>
      </dsp:txBody>
      <dsp:txXfrm>
        <a:off x="582116" y="3813689"/>
        <a:ext cx="1157231" cy="578615"/>
      </dsp:txXfrm>
    </dsp:sp>
    <dsp:sp modelId="{AEBA845C-8A54-4652-9F72-FA25C9514A9E}">
      <dsp:nvSpPr>
        <dsp:cNvPr id="0" name=""/>
        <dsp:cNvSpPr/>
      </dsp:nvSpPr>
      <dsp:spPr>
        <a:xfrm>
          <a:off x="292808" y="4635323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Manager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Accounting Services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Up to $50,000</a:t>
          </a:r>
        </a:p>
      </dsp:txBody>
      <dsp:txXfrm>
        <a:off x="292808" y="4635323"/>
        <a:ext cx="1157231" cy="578615"/>
      </dsp:txXfrm>
    </dsp:sp>
    <dsp:sp modelId="{11C708C5-14AF-4436-9DDA-D3B47E370369}">
      <dsp:nvSpPr>
        <dsp:cNvPr id="0" name=""/>
        <dsp:cNvSpPr/>
      </dsp:nvSpPr>
      <dsp:spPr>
        <a:xfrm>
          <a:off x="1693058" y="2170420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, Director</a:t>
          </a:r>
          <a:br>
            <a:rPr lang="en-US" sz="600" kern="1200" smtClean="0">
              <a:solidFill>
                <a:sysClr val="windowText" lastClr="000000"/>
              </a:solidFill>
            </a:rPr>
          </a:br>
          <a:r>
            <a:rPr lang="en-US" sz="600" kern="1200" smtClean="0">
              <a:solidFill>
                <a:sysClr val="windowText" lastClr="000000"/>
              </a:solidFill>
            </a:rPr>
            <a:t>Planning, Design &amp; Constr.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Up to $100,000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ts val="200"/>
            </a:spcAft>
          </a:pPr>
          <a:r>
            <a:rPr lang="en-US" sz="600" i="1" kern="1200" smtClean="0">
              <a:solidFill>
                <a:sysClr val="windowText" lastClr="000000"/>
              </a:solidFill>
            </a:rPr>
            <a:t>Executive Facilities Officer</a:t>
          </a:r>
          <a:endParaRPr lang="en-US" sz="600" kern="1200" smtClean="0">
            <a:solidFill>
              <a:sysClr val="windowText" lastClr="000000"/>
            </a:solidFill>
          </a:endParaRPr>
        </a:p>
      </dsp:txBody>
      <dsp:txXfrm>
        <a:off x="1693058" y="2170420"/>
        <a:ext cx="1157231" cy="578615"/>
      </dsp:txXfrm>
    </dsp:sp>
    <dsp:sp modelId="{C673AA77-DB3D-43C4-94CA-2EFCB4C1BEC2}">
      <dsp:nvSpPr>
        <dsp:cNvPr id="0" name=""/>
        <dsp:cNvSpPr/>
      </dsp:nvSpPr>
      <dsp:spPr>
        <a:xfrm>
          <a:off x="2040332" y="2992054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Design Manager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Up to $50,000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i="1" kern="1200" smtClean="0">
              <a:solidFill>
                <a:sysClr val="windowText" lastClr="000000"/>
              </a:solidFill>
            </a:rPr>
            <a:t>Certified Access Specialist</a:t>
          </a:r>
          <a:r>
            <a:rPr lang="en-US" sz="600" kern="1200" smtClean="0">
              <a:solidFill>
                <a:sysClr val="windowText" lastClr="000000"/>
              </a:solidFill>
            </a:rPr>
            <a:t/>
          </a:r>
          <a:br>
            <a:rPr lang="en-US" sz="600" kern="1200" smtClean="0">
              <a:solidFill>
                <a:sysClr val="windowText" lastClr="000000"/>
              </a:solidFill>
            </a:rPr>
          </a:br>
          <a:endParaRPr lang="en-US" sz="600" kern="1200" smtClean="0">
            <a:solidFill>
              <a:sysClr val="windowText" lastClr="000000"/>
            </a:solidFill>
          </a:endParaRPr>
        </a:p>
      </dsp:txBody>
      <dsp:txXfrm>
        <a:off x="2040332" y="2992054"/>
        <a:ext cx="1157231" cy="578615"/>
      </dsp:txXfrm>
    </dsp:sp>
    <dsp:sp modelId="{662EA1C8-FE6A-4CC0-A28B-70B254AA891F}">
      <dsp:nvSpPr>
        <dsp:cNvPr id="0" name=""/>
        <dsp:cNvSpPr/>
      </dsp:nvSpPr>
      <dsp:spPr>
        <a:xfrm>
          <a:off x="1982366" y="3813689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Construction Mgr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Up to $50,000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i="1" kern="1200" smtClean="0">
              <a:solidFill>
                <a:sysClr val="windowText" lastClr="000000"/>
              </a:solidFill>
            </a:rPr>
            <a:t>Construction Administrator</a:t>
          </a:r>
          <a:endParaRPr lang="en-US" sz="600" kern="1200" smtClean="0">
            <a:solidFill>
              <a:sysClr val="windowText" lastClr="000000"/>
            </a:solidFill>
          </a:endParaRPr>
        </a:p>
      </dsp:txBody>
      <dsp:txXfrm>
        <a:off x="1982366" y="3813689"/>
        <a:ext cx="1157231" cy="578615"/>
      </dsp:txXfrm>
    </dsp:sp>
    <dsp:sp modelId="{CE835712-7A78-446C-90E6-D733D11BE489}">
      <dsp:nvSpPr>
        <dsp:cNvPr id="0" name=""/>
        <dsp:cNvSpPr/>
      </dsp:nvSpPr>
      <dsp:spPr>
        <a:xfrm>
          <a:off x="2271674" y="4635323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i="1" kern="1200" smtClean="0">
              <a:solidFill>
                <a:sysClr val="windowText" lastClr="000000"/>
              </a:solidFill>
            </a:rPr>
            <a:t>Project Manager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$20,000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(C</a:t>
          </a:r>
          <a:r>
            <a:rPr lang="en-US" sz="600" i="1" kern="1200" smtClean="0">
              <a:solidFill>
                <a:sysClr val="windowText" lastClr="000000"/>
              </a:solidFill>
            </a:rPr>
            <a:t>S</a:t>
          </a:r>
          <a:r>
            <a:rPr lang="en-US" sz="600" kern="1200" smtClean="0">
              <a:solidFill>
                <a:sysClr val="windowText" lastClr="000000"/>
              </a:solidFill>
            </a:rPr>
            <a:t>U employee)</a:t>
          </a:r>
        </a:p>
      </dsp:txBody>
      <dsp:txXfrm>
        <a:off x="2271674" y="4635323"/>
        <a:ext cx="1157231" cy="578615"/>
      </dsp:txXfrm>
    </dsp:sp>
    <dsp:sp modelId="{D12D7A8C-0963-410B-8469-E5064BBC77B7}">
      <dsp:nvSpPr>
        <dsp:cNvPr id="0" name=""/>
        <dsp:cNvSpPr/>
      </dsp:nvSpPr>
      <dsp:spPr>
        <a:xfrm>
          <a:off x="2271674" y="5456958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i="1" kern="1200" smtClean="0">
              <a:solidFill>
                <a:sysClr val="windowText" lastClr="000000"/>
              </a:solidFill>
            </a:rPr>
            <a:t>Inspector of Record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$0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(CSU Employee)</a:t>
          </a:r>
        </a:p>
      </dsp:txBody>
      <dsp:txXfrm>
        <a:off x="2271674" y="5456958"/>
        <a:ext cx="1157231" cy="578615"/>
      </dsp:txXfrm>
    </dsp:sp>
    <dsp:sp modelId="{AE17616E-13A4-4D6F-981A-1B7A8C2A3B7F}">
      <dsp:nvSpPr>
        <dsp:cNvPr id="0" name=""/>
        <dsp:cNvSpPr/>
      </dsp:nvSpPr>
      <dsp:spPr>
        <a:xfrm>
          <a:off x="3382617" y="2170420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Director</a:t>
          </a:r>
          <a:br>
            <a:rPr lang="en-US" sz="600" kern="1200" smtClean="0">
              <a:solidFill>
                <a:sysClr val="windowText" lastClr="000000"/>
              </a:solidFill>
            </a:rPr>
          </a:br>
          <a:r>
            <a:rPr lang="en-US" sz="600" kern="1200" smtClean="0">
              <a:solidFill>
                <a:sysClr val="windowText" lastClr="000000"/>
              </a:solidFill>
            </a:rPr>
            <a:t>Physical Plant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Up to $50,000</a:t>
          </a:r>
        </a:p>
      </dsp:txBody>
      <dsp:txXfrm>
        <a:off x="3382617" y="2170420"/>
        <a:ext cx="1157231" cy="578615"/>
      </dsp:txXfrm>
    </dsp:sp>
    <dsp:sp modelId="{7D9BF49A-675F-4E55-AE98-81349C0A9230}">
      <dsp:nvSpPr>
        <dsp:cNvPr id="0" name=""/>
        <dsp:cNvSpPr/>
      </dsp:nvSpPr>
      <dsp:spPr>
        <a:xfrm>
          <a:off x="3671925" y="2992054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Plant Project Manager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Up to $10,000</a:t>
          </a:r>
        </a:p>
      </dsp:txBody>
      <dsp:txXfrm>
        <a:off x="3671925" y="2992054"/>
        <a:ext cx="1157231" cy="578615"/>
      </dsp:txXfrm>
    </dsp:sp>
    <dsp:sp modelId="{C26F0571-F4E8-4971-91DB-FF675BDE847E}">
      <dsp:nvSpPr>
        <dsp:cNvPr id="0" name=""/>
        <dsp:cNvSpPr/>
      </dsp:nvSpPr>
      <dsp:spPr>
        <a:xfrm>
          <a:off x="3671925" y="3813689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Maintenance Manager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Up to $5,000</a:t>
          </a:r>
        </a:p>
      </dsp:txBody>
      <dsp:txXfrm>
        <a:off x="3671925" y="3813689"/>
        <a:ext cx="1157231" cy="578615"/>
      </dsp:txXfrm>
    </dsp:sp>
    <dsp:sp modelId="{0C00D347-4A2A-4D7C-86C1-DC4F35757E91}">
      <dsp:nvSpPr>
        <dsp:cNvPr id="0" name=""/>
        <dsp:cNvSpPr/>
      </dsp:nvSpPr>
      <dsp:spPr>
        <a:xfrm>
          <a:off x="3671925" y="4664306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TBD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i="1" kern="1200" smtClean="0">
              <a:solidFill>
                <a:sysClr val="windowText" lastClr="000000"/>
              </a:solidFill>
            </a:rPr>
            <a:t>Inspector of Record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$0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(Consultant)</a:t>
          </a:r>
        </a:p>
      </dsp:txBody>
      <dsp:txXfrm>
        <a:off x="3671925" y="4664306"/>
        <a:ext cx="1157231" cy="578615"/>
      </dsp:txXfrm>
    </dsp:sp>
    <dsp:sp modelId="{1245D08B-5264-43DA-AB80-85D699DDB87A}">
      <dsp:nvSpPr>
        <dsp:cNvPr id="0" name=""/>
        <dsp:cNvSpPr/>
      </dsp:nvSpPr>
      <dsp:spPr>
        <a:xfrm>
          <a:off x="4782867" y="2170420"/>
          <a:ext cx="1157231" cy="5786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Director</a:t>
          </a:r>
          <a:br>
            <a:rPr lang="en-US" sz="600" kern="1200" smtClean="0">
              <a:solidFill>
                <a:sysClr val="windowText" lastClr="000000"/>
              </a:solidFill>
            </a:rPr>
          </a:br>
          <a:r>
            <a:rPr lang="en-US" sz="600" kern="1200" smtClean="0">
              <a:solidFill>
                <a:sysClr val="windowText" lastClr="000000"/>
              </a:solidFill>
            </a:rPr>
            <a:t>Risk Management</a:t>
          </a:r>
        </a:p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$0</a:t>
          </a:r>
          <a:br>
            <a:rPr lang="en-US" sz="600" kern="1200" smtClean="0">
              <a:solidFill>
                <a:sysClr val="windowText" lastClr="000000"/>
              </a:solidFill>
            </a:rPr>
          </a:br>
          <a:r>
            <a:rPr lang="en-US" sz="600" i="1" kern="1200" smtClean="0">
              <a:solidFill>
                <a:sysClr val="windowText" lastClr="000000"/>
              </a:solidFill>
            </a:rPr>
            <a:t>Risk Manager</a:t>
          </a:r>
          <a:endParaRPr lang="en-US" sz="600" kern="1200" smtClean="0">
            <a:solidFill>
              <a:sysClr val="windowText" lastClr="000000"/>
            </a:solidFill>
          </a:endParaRPr>
        </a:p>
      </dsp:txBody>
      <dsp:txXfrm>
        <a:off x="4782867" y="2170420"/>
        <a:ext cx="1157231" cy="578615"/>
      </dsp:txXfrm>
    </dsp:sp>
    <dsp:sp modelId="{73EE44BB-A836-42F2-9D88-E96CB024480B}">
      <dsp:nvSpPr>
        <dsp:cNvPr id="0" name=""/>
        <dsp:cNvSpPr/>
      </dsp:nvSpPr>
      <dsp:spPr>
        <a:xfrm>
          <a:off x="4330366" y="779028"/>
          <a:ext cx="1157231" cy="4832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Thomas M. Kennedy, </a:t>
          </a:r>
          <a:br>
            <a:rPr lang="en-US" sz="600" kern="1200" smtClean="0">
              <a:solidFill>
                <a:sysClr val="windowText" lastClr="000000"/>
              </a:solidFill>
            </a:rPr>
          </a:br>
          <a:r>
            <a:rPr lang="en-US" sz="600" kern="1200" smtClean="0">
              <a:solidFill>
                <a:sysClr val="windowText" lastClr="000000"/>
              </a:solidFill>
            </a:rPr>
            <a:t>CSU-Chief Building Official</a:t>
          </a:r>
        </a:p>
      </dsp:txBody>
      <dsp:txXfrm>
        <a:off x="4330366" y="779028"/>
        <a:ext cx="1157231" cy="483236"/>
      </dsp:txXfrm>
    </dsp:sp>
    <dsp:sp modelId="{5195EBE3-4D83-451A-AD6F-7774616D0C65}">
      <dsp:nvSpPr>
        <dsp:cNvPr id="0" name=""/>
        <dsp:cNvSpPr/>
      </dsp:nvSpPr>
      <dsp:spPr>
        <a:xfrm>
          <a:off x="4330366" y="1385342"/>
          <a:ext cx="1157231" cy="4639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smtClean="0">
              <a:solidFill>
                <a:sysClr val="windowText" lastClr="000000"/>
              </a:solidFill>
            </a:rPr>
            <a:t>Name</a:t>
          </a:r>
          <a:br>
            <a:rPr lang="en-US" sz="600" kern="1200" smtClean="0">
              <a:solidFill>
                <a:sysClr val="windowText" lastClr="000000"/>
              </a:solidFill>
            </a:rPr>
          </a:br>
          <a:r>
            <a:rPr lang="en-US" sz="600" i="1" kern="1200" smtClean="0">
              <a:solidFill>
                <a:sysClr val="windowText" lastClr="000000"/>
              </a:solidFill>
            </a:rPr>
            <a:t>Deputy Building Official</a:t>
          </a:r>
        </a:p>
      </dsp:txBody>
      <dsp:txXfrm>
        <a:off x="4330366" y="1385342"/>
        <a:ext cx="1157231" cy="463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7A6F6DD51F4A9B361D53E5C22966" ma:contentTypeVersion="11" ma:contentTypeDescription="Create a new document." ma:contentTypeScope="" ma:versionID="7591da3366fe36e184fd8b37692b367c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34142f2d-e8d0-463f-b397-e50903a7d809" targetNamespace="http://schemas.microsoft.com/office/2006/metadata/properties" ma:root="true" ma:fieldsID="97b434e4a479d59051c3887d44a3a61b" ns1:_="" ns2:_="" ns3:_="">
    <xsd:import namespace="http://schemas.microsoft.com/sharepoint/v3"/>
    <xsd:import namespace="30355ef0-b855-4ebb-a92a-a6c79f7573fd"/>
    <xsd:import namespace="34142f2d-e8d0-463f-b397-e50903a7d8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onstruction_x0020_Phase" minOccurs="0"/>
                <xsd:element ref="ns3:Form_x0020_Number" minOccurs="0"/>
                <xsd:element ref="ns3:Updated" minOccurs="0"/>
                <xsd:element ref="ns3:GeneralConditions" minOccurs="0"/>
                <xsd:element ref="ns3:FormType" minOccurs="0"/>
                <xsd:element ref="ns3:Campus" minOccurs="0"/>
                <xsd:element ref="ns3:Year" minOccurs="0"/>
                <xsd:element ref="ns3:Own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42f2d-e8d0-463f-b397-e50903a7d809" elementFormDefault="qualified">
    <xsd:import namespace="http://schemas.microsoft.com/office/2006/documentManagement/types"/>
    <xsd:import namespace="http://schemas.microsoft.com/office/infopath/2007/PartnerControls"/>
    <xsd:element name="Construction_x0020_Phase" ma:index="13" nillable="true" ma:displayName="Phase" ma:internalName="Construction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"/>
                    <xsd:enumeration value="Bid"/>
                    <xsd:enumeration value="Capital Outlay Budget Change Proposal"/>
                    <xsd:enumeration value="Capital Outlay Management Plan"/>
                    <xsd:enumeration value="Change Order"/>
                    <xsd:enumeration value="Claims/Settlement"/>
                    <xsd:enumeration value="Construction Phase"/>
                    <xsd:enumeration value="Escrow Agreement"/>
                    <xsd:enumeration value="Master Plan/CEQA"/>
                    <xsd:enumeration value="Prebid"/>
                    <xsd:enumeration value="Prequalification"/>
                    <xsd:enumeration value="Project Performance Report"/>
                    <xsd:enumeration value="Programming"/>
                    <xsd:enumeration value="Service Agreement"/>
                    <xsd:enumeration value="Strategic Planning"/>
                  </xsd:restriction>
                </xsd:simpleType>
              </xsd:element>
            </xsd:sequence>
          </xsd:extension>
        </xsd:complexContent>
      </xsd:complexType>
    </xsd:element>
    <xsd:element name="Form_x0020_Number" ma:index="14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Updated" ma:index="15" nillable="true" ma:displayName="Updated" ma:format="DateOnly" ma:internalName="Updated">
      <xsd:simpleType>
        <xsd:restriction base="dms:DateTime"/>
      </xsd:simpleType>
    </xsd:element>
    <xsd:element name="GeneralConditions" ma:index="16" nillable="true" ma:displayName="Delivery Methods" ma:internalName="GeneralCondi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llaborative-Design-Build"/>
                    <xsd:enumeration value="Construction Manager at Risk"/>
                    <xsd:enumeration value="Design-Bid-Build-Major"/>
                    <xsd:enumeration value="Design-Bid-Build-Minor"/>
                    <xsd:enumeration value="Design-Build-Build"/>
                    <xsd:enumeration value="Design-Build"/>
                    <xsd:enumeration value="Job Order Contracts"/>
                  </xsd:restriction>
                </xsd:simpleType>
              </xsd:element>
            </xsd:sequence>
          </xsd:extension>
        </xsd:complexContent>
      </xsd:complexType>
    </xsd:element>
    <xsd:element name="FormType" ma:index="17" nillable="true" ma:displayName="Form Type" ma:format="Dropdown" ma:internalName="FormType">
      <xsd:simpleType>
        <xsd:restriction base="dms:Choice">
          <xsd:enumeration value="Architecture and Engineering Bulletins"/>
          <xsd:enumeration value="APD87"/>
          <xsd:enumeration value="APDB791"/>
          <xsd:enumeration value="Call Letter"/>
          <xsd:enumeration value="Campus Capacity Report"/>
          <xsd:enumeration value="Campus Facility Report"/>
          <xsd:enumeration value="Campus Complete Space Report by Facility"/>
          <xsd:enumeration value="Campus Summary Space Type by Discipline"/>
          <xsd:enumeration value="Construction Management Technical Bulletins"/>
          <xsd:enumeration value="CSR"/>
          <xsd:enumeration value="Custodial and Farm Space Campus Worksheet (CPDC 4-1)"/>
          <xsd:enumeration value="Custodial Reports"/>
          <xsd:enumeration value="Form"/>
          <xsd:enumeration value="Instructions"/>
          <xsd:enumeration value="Laboratory Enrollment v Capacity"/>
          <xsd:enumeration value="Major Capital Outlay Program"/>
          <xsd:enumeration value="Private Use Checklists"/>
          <xsd:enumeration value="Reference"/>
          <xsd:enumeration value="SFDB"/>
          <xsd:enumeration value="SUAM"/>
          <xsd:enumeration value="Summary of Campus Capacity"/>
          <xsd:enumeration value="Utilization Reports"/>
          <xsd:enumeration value="Website"/>
        </xsd:restriction>
      </xsd:simpleType>
    </xsd:element>
    <xsd:element name="Campus" ma:index="18" nillable="true" ma:displayName="Campus" ma:format="Dropdown" ma:internalName="Campus">
      <xsd:simpleType>
        <xsd:restriction base="dms:Choice">
          <xsd:enumeration value="All"/>
          <xsd:enumeration value="Bakersfield"/>
          <xsd:enumeration value="Channel Islands"/>
          <xsd:enumeration value="Chico"/>
          <xsd:enumeration value="Dominguez Hills"/>
          <xsd:enumeration value="East Bay"/>
          <xsd:enumeration value="Fresno"/>
          <xsd:enumeration value="Fullerton"/>
          <xsd:enumeration value="Humboldt"/>
          <xsd:enumeration value="Long Beach"/>
          <xsd:enumeration value="Los Angeles"/>
          <xsd:enumeration value="Maritime"/>
          <xsd:enumeration value="Monterey Bay"/>
          <xsd:enumeration value="Northridge"/>
          <xsd:enumeration value="Pomona"/>
          <xsd:enumeration value="Sacramento"/>
          <xsd:enumeration value="San Bernardino"/>
          <xsd:enumeration value="San Diego"/>
          <xsd:enumeration value="San Francisco"/>
          <xsd:enumeration value="San José"/>
          <xsd:enumeration value="San Luis Obispo"/>
          <xsd:enumeration value="San Marcos"/>
          <xsd:enumeration value="Sonoma"/>
          <xsd:enumeration value="Stanislaus"/>
          <xsd:enumeration value="Chancellor's Office"/>
        </xsd:restriction>
      </xsd:simpleType>
    </xsd:element>
    <xsd:element name="Year" ma:index="19" nillable="true" ma:displayName="Year" ma:internalName="Year">
      <xsd:simpleType>
        <xsd:restriction base="dms:Text">
          <xsd:maxLength value="255"/>
        </xsd:restriction>
      </xsd:simpleType>
    </xsd:element>
    <xsd:element name="Owner" ma:index="20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GeneralConditions xmlns="34142f2d-e8d0-463f-b397-e50903a7d809"/>
    <_dlc_DocId xmlns="30355ef0-b855-4ebb-a92a-a6c79f7573fd">72WVDYXX2UNK-125838078-312</_dlc_DocId>
    <Construction_x0020_Phase xmlns="34142f2d-e8d0-463f-b397-e50903a7d809">
      <Value>Capital Outlay Management Plan</Value>
    </Construction_x0020_Phase>
    <_dlc_DocIdUrl xmlns="30355ef0-b855-4ebb-a92a-a6c79f7573fd">
      <Url>https://update.calstate.edu/csu-system/doing-business-with-the-csu/capital-planning-design-construction/_layouts/15/DocIdRedir.aspx?ID=72WVDYXX2UNK-125838078-312</Url>
      <Description>72WVDYXX2UNK-125838078-312</Description>
    </_dlc_DocIdUrl>
    <Updated xmlns="34142f2d-e8d0-463f-b397-e50903a7d809">2019-01-02T08:00:00+00:00</Updated>
    <Form_x0020_Number xmlns="34142f2d-e8d0-463f-b397-e50903a7d809" xsi:nil="true"/>
    <Campus xmlns="34142f2d-e8d0-463f-b397-e50903a7d809" xsi:nil="true"/>
    <Owner xmlns="34142f2d-e8d0-463f-b397-e50903a7d809" xsi:nil="true"/>
    <Year xmlns="34142f2d-e8d0-463f-b397-e50903a7d809" xsi:nil="true"/>
    <FormType xmlns="34142f2d-e8d0-463f-b397-e50903a7d809" xsi:nil="true"/>
  </documentManagement>
</p:properties>
</file>

<file path=customXml/itemProps1.xml><?xml version="1.0" encoding="utf-8"?>
<ds:datastoreItem xmlns:ds="http://schemas.openxmlformats.org/officeDocument/2006/customXml" ds:itemID="{3946C57D-E812-4F05-8291-438110530430}"/>
</file>

<file path=customXml/itemProps2.xml><?xml version="1.0" encoding="utf-8"?>
<ds:datastoreItem xmlns:ds="http://schemas.openxmlformats.org/officeDocument/2006/customXml" ds:itemID="{C45E6501-EC78-4898-9A53-C2FDC7883940}"/>
</file>

<file path=customXml/itemProps3.xml><?xml version="1.0" encoding="utf-8"?>
<ds:datastoreItem xmlns:ds="http://schemas.openxmlformats.org/officeDocument/2006/customXml" ds:itemID="{ED1D7B86-A6BF-4A40-8BCC-FEDEA0529924}"/>
</file>

<file path=customXml/itemProps4.xml><?xml version="1.0" encoding="utf-8"?>
<ds:datastoreItem xmlns:ds="http://schemas.openxmlformats.org/officeDocument/2006/customXml" ds:itemID="{7EE7CA9E-D837-4FCF-ADCE-1FD397464359}"/>
</file>

<file path=customXml/itemProps5.xml><?xml version="1.0" encoding="utf-8"?>
<ds:datastoreItem xmlns:ds="http://schemas.openxmlformats.org/officeDocument/2006/customXml" ds:itemID="{AD0E940A-8F25-4AB4-80AC-271A144D3E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03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DEVELOPMENT OF CAMPUS OPERATIONAL PLANS FOR DELEGATION OF CAPITAL OUTLAY MANAGEMENT AUTHORITY</vt:lpstr>
    </vt:vector>
  </TitlesOfParts>
  <Company>California State University, Chancellor's Office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Outlay Management Plan Template</dc:title>
  <dc:creator>Jay Bond</dc:creator>
  <cp:lastModifiedBy>Nicholson, Barbara</cp:lastModifiedBy>
  <cp:revision>2</cp:revision>
  <cp:lastPrinted>2019-01-02T20:11:00Z</cp:lastPrinted>
  <dcterms:created xsi:type="dcterms:W3CDTF">2019-01-02T20:54:00Z</dcterms:created>
  <dcterms:modified xsi:type="dcterms:W3CDTF">2019-01-02T20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813f3c7-6dea-4cfc-99ed-ed4e5f6cf640</vt:lpwstr>
  </property>
  <property fmtid="{D5CDD505-2E9C-101B-9397-08002B2CF9AE}" pid="3" name="ContentTypeId">
    <vt:lpwstr>0x010100BCB87A6F6DD51F4A9B361D53E5C22966</vt:lpwstr>
  </property>
</Properties>
</file>